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44" w:rsidRDefault="00822844" w:rsidP="00A310E0"/>
    <w:p w:rsidR="00822844" w:rsidRPr="00C8196D" w:rsidRDefault="00822844" w:rsidP="00A310E0">
      <w:pPr>
        <w:jc w:val="center"/>
        <w:rPr>
          <w:b/>
          <w:bCs/>
          <w:sz w:val="28"/>
          <w:szCs w:val="28"/>
        </w:rPr>
      </w:pPr>
      <w:r w:rsidRPr="00C8196D">
        <w:rPr>
          <w:b/>
          <w:bCs/>
          <w:sz w:val="28"/>
          <w:szCs w:val="28"/>
        </w:rPr>
        <w:t>Правительство Российской Федерации</w:t>
      </w:r>
    </w:p>
    <w:p w:rsidR="00822844" w:rsidRPr="00C8196D" w:rsidRDefault="00822844" w:rsidP="00A310E0">
      <w:pPr>
        <w:jc w:val="center"/>
        <w:rPr>
          <w:b/>
          <w:bCs/>
          <w:sz w:val="28"/>
          <w:szCs w:val="28"/>
        </w:rPr>
      </w:pPr>
    </w:p>
    <w:p w:rsidR="00822844" w:rsidRDefault="00822844" w:rsidP="00A310E0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822844" w:rsidRPr="006C148D" w:rsidRDefault="00822844" w:rsidP="00A310E0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822844" w:rsidRDefault="00822844" w:rsidP="00A310E0">
      <w:pPr>
        <w:jc w:val="center"/>
      </w:pPr>
    </w:p>
    <w:p w:rsidR="00822844" w:rsidRPr="00B87507" w:rsidRDefault="00822844" w:rsidP="00A310E0">
      <w:pPr>
        <w:jc w:val="center"/>
        <w:rPr>
          <w:sz w:val="28"/>
          <w:szCs w:val="28"/>
        </w:rPr>
      </w:pPr>
      <w:r w:rsidRPr="00297587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Бизнес</w:t>
      </w:r>
      <w:r w:rsidRPr="00F474A9">
        <w:rPr>
          <w:sz w:val="28"/>
          <w:szCs w:val="28"/>
        </w:rPr>
        <w:t>-</w:t>
      </w:r>
      <w:r>
        <w:rPr>
          <w:sz w:val="28"/>
          <w:szCs w:val="28"/>
        </w:rPr>
        <w:t>информатика</w:t>
      </w:r>
    </w:p>
    <w:p w:rsidR="00822844" w:rsidRPr="00297587" w:rsidRDefault="00822844" w:rsidP="00A310E0">
      <w:pPr>
        <w:jc w:val="center"/>
        <w:rPr>
          <w:sz w:val="28"/>
          <w:szCs w:val="28"/>
        </w:rPr>
      </w:pPr>
    </w:p>
    <w:p w:rsidR="00822844" w:rsidRPr="00297587" w:rsidRDefault="00822844" w:rsidP="00A310E0">
      <w:pPr>
        <w:jc w:val="center"/>
        <w:rPr>
          <w:sz w:val="28"/>
          <w:szCs w:val="28"/>
        </w:rPr>
      </w:pPr>
    </w:p>
    <w:p w:rsidR="00822844" w:rsidRDefault="00822844" w:rsidP="00A310E0">
      <w:pPr>
        <w:jc w:val="center"/>
        <w:rPr>
          <w:sz w:val="28"/>
          <w:szCs w:val="28"/>
        </w:rPr>
      </w:pPr>
      <w:r w:rsidRPr="00670437">
        <w:rPr>
          <w:b/>
          <w:bCs/>
          <w:sz w:val="28"/>
          <w:szCs w:val="28"/>
        </w:rPr>
        <w:t>Программа дисциплины</w:t>
      </w:r>
    </w:p>
    <w:p w:rsidR="00822844" w:rsidRDefault="00822844" w:rsidP="00A310E0">
      <w:pPr>
        <w:jc w:val="center"/>
        <w:rPr>
          <w:sz w:val="28"/>
          <w:szCs w:val="28"/>
        </w:rPr>
      </w:pPr>
    </w:p>
    <w:p w:rsidR="00822844" w:rsidRPr="00297587" w:rsidRDefault="00822844" w:rsidP="00A310E0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й язык (английский)</w:t>
      </w:r>
    </w:p>
    <w:p w:rsidR="00822844" w:rsidRDefault="00822844" w:rsidP="00A310E0"/>
    <w:p w:rsidR="00822844" w:rsidRDefault="00822844" w:rsidP="00A310E0"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822844" w:rsidRPr="002B1577" w:rsidRDefault="00822844" w:rsidP="00A310E0">
      <w:pPr>
        <w:jc w:val="center"/>
      </w:pPr>
      <w:r>
        <w:t xml:space="preserve">для направления </w:t>
      </w:r>
      <w:r w:rsidRPr="002B1577">
        <w:t>080500.62  Б</w:t>
      </w:r>
      <w:r>
        <w:t>изнес-информатика</w:t>
      </w:r>
    </w:p>
    <w:p w:rsidR="00822844" w:rsidRPr="00A310E0" w:rsidRDefault="00822844" w:rsidP="00A310E0">
      <w:pPr>
        <w:jc w:val="center"/>
      </w:pPr>
      <w:r>
        <w:t>подготовки бакалавра</w:t>
      </w:r>
    </w:p>
    <w:p w:rsidR="00822844" w:rsidRPr="00740D59" w:rsidRDefault="00822844" w:rsidP="00A310E0">
      <w:pPr>
        <w:jc w:val="center"/>
      </w:pPr>
    </w:p>
    <w:p w:rsidR="00822844" w:rsidRDefault="00822844" w:rsidP="00A310E0">
      <w:pPr>
        <w:jc w:val="center"/>
      </w:pPr>
    </w:p>
    <w:p w:rsidR="00822844" w:rsidRDefault="00822844" w:rsidP="00A310E0">
      <w:pPr>
        <w:jc w:val="center"/>
      </w:pPr>
    </w:p>
    <w:p w:rsidR="00822844" w:rsidRDefault="00822844" w:rsidP="00A310E0">
      <w:r>
        <w:t>Автор</w:t>
      </w:r>
      <w:r w:rsidRPr="00B4644A">
        <w:t xml:space="preserve"> программы</w:t>
      </w:r>
      <w:r>
        <w:t>:</w:t>
      </w:r>
    </w:p>
    <w:p w:rsidR="00822844" w:rsidRPr="002B1577" w:rsidRDefault="00822844" w:rsidP="00A310E0">
      <w:proofErr w:type="spellStart"/>
      <w:r>
        <w:t>С.А.Стринюк</w:t>
      </w:r>
      <w:proofErr w:type="spellEnd"/>
      <w:r w:rsidRPr="00AA482B">
        <w:t xml:space="preserve"> </w:t>
      </w:r>
      <w:proofErr w:type="spellStart"/>
      <w:r w:rsidRPr="00EF1E43">
        <w:t>к</w:t>
      </w:r>
      <w:proofErr w:type="gramStart"/>
      <w:r w:rsidRPr="00EF1E43">
        <w:t>.</w:t>
      </w:r>
      <w:r>
        <w:t>ф</w:t>
      </w:r>
      <w:proofErr w:type="gramEnd"/>
      <w:r>
        <w:t>илол.н</w:t>
      </w:r>
      <w:proofErr w:type="spellEnd"/>
      <w:r>
        <w:t xml:space="preserve">, доцент, </w:t>
      </w:r>
      <w:proofErr w:type="spellStart"/>
      <w:r w:rsidR="00EF1E43">
        <w:rPr>
          <w:lang w:val="en-US"/>
        </w:rPr>
        <w:t>s</w:t>
      </w:r>
      <w:r>
        <w:rPr>
          <w:lang w:val="en-US"/>
        </w:rPr>
        <w:t>strin</w:t>
      </w:r>
      <w:r w:rsidR="00EF1E43">
        <w:rPr>
          <w:lang w:val="en-US"/>
        </w:rPr>
        <w:t>y</w:t>
      </w:r>
      <w:r>
        <w:rPr>
          <w:lang w:val="en-US"/>
        </w:rPr>
        <w:t>uk</w:t>
      </w:r>
      <w:proofErr w:type="spellEnd"/>
      <w:r w:rsidRPr="002B1577">
        <w:t>@</w:t>
      </w:r>
      <w:proofErr w:type="spellStart"/>
      <w:r w:rsidR="00EF1E43">
        <w:rPr>
          <w:lang w:val="en-US"/>
        </w:rPr>
        <w:t>hse</w:t>
      </w:r>
      <w:proofErr w:type="spellEnd"/>
      <w:r w:rsidRPr="002B1577">
        <w:t>.</w:t>
      </w:r>
      <w:proofErr w:type="spellStart"/>
      <w:r>
        <w:rPr>
          <w:lang w:val="en-US"/>
        </w:rPr>
        <w:t>ru</w:t>
      </w:r>
      <w:proofErr w:type="spellEnd"/>
    </w:p>
    <w:p w:rsidR="00822844" w:rsidRDefault="00822844" w:rsidP="00A310E0"/>
    <w:p w:rsidR="00822844" w:rsidRDefault="00822844" w:rsidP="00A310E0"/>
    <w:p w:rsidR="00822844" w:rsidRDefault="00822844" w:rsidP="00A310E0"/>
    <w:p w:rsidR="00822844" w:rsidRDefault="00822844" w:rsidP="00A310E0"/>
    <w:p w:rsidR="00E10D5D" w:rsidRPr="00E10D5D" w:rsidRDefault="00E10D5D" w:rsidP="00E10D5D">
      <w:pPr>
        <w:rPr>
          <w:lang w:eastAsia="en-US"/>
        </w:rPr>
      </w:pPr>
      <w:proofErr w:type="gramStart"/>
      <w:r w:rsidRPr="00E10D5D">
        <w:rPr>
          <w:lang w:eastAsia="en-US"/>
        </w:rPr>
        <w:t>Одобрена</w:t>
      </w:r>
      <w:proofErr w:type="gramEnd"/>
      <w:r w:rsidRPr="00E10D5D">
        <w:rPr>
          <w:lang w:eastAsia="en-US"/>
        </w:rPr>
        <w:t xml:space="preserve"> на заседании кафедры иностранных языков «___ »______ 201    г.</w:t>
      </w:r>
    </w:p>
    <w:p w:rsidR="00E10D5D" w:rsidRPr="00E10D5D" w:rsidRDefault="00E10D5D" w:rsidP="00E10D5D">
      <w:pPr>
        <w:rPr>
          <w:lang w:eastAsia="en-US"/>
        </w:rPr>
      </w:pPr>
    </w:p>
    <w:p w:rsidR="00E10D5D" w:rsidRPr="00E10D5D" w:rsidRDefault="00E10D5D" w:rsidP="00E10D5D">
      <w:pPr>
        <w:rPr>
          <w:lang w:eastAsia="en-US"/>
        </w:rPr>
      </w:pPr>
      <w:r w:rsidRPr="00E10D5D">
        <w:rPr>
          <w:lang w:eastAsia="en-US"/>
        </w:rPr>
        <w:t>Зав. кафедрой _______________________ И.А. Авраменко</w:t>
      </w:r>
    </w:p>
    <w:p w:rsidR="00E10D5D" w:rsidRPr="00E10D5D" w:rsidRDefault="00E10D5D" w:rsidP="00E10D5D">
      <w:pPr>
        <w:ind w:firstLine="709"/>
        <w:rPr>
          <w:lang w:eastAsia="en-US"/>
        </w:rPr>
      </w:pPr>
    </w:p>
    <w:p w:rsidR="00E10D5D" w:rsidRPr="00E10D5D" w:rsidRDefault="00E10D5D" w:rsidP="00E10D5D">
      <w:pPr>
        <w:rPr>
          <w:lang w:eastAsia="en-US"/>
        </w:rPr>
      </w:pPr>
    </w:p>
    <w:p w:rsidR="00E10D5D" w:rsidRPr="00E10D5D" w:rsidRDefault="00E10D5D" w:rsidP="00E10D5D">
      <w:pPr>
        <w:rPr>
          <w:lang w:eastAsia="en-US"/>
        </w:rPr>
      </w:pPr>
    </w:p>
    <w:p w:rsidR="00E10D5D" w:rsidRPr="00E10D5D" w:rsidRDefault="00E10D5D" w:rsidP="00E10D5D">
      <w:pPr>
        <w:rPr>
          <w:lang w:eastAsia="en-US"/>
        </w:rPr>
      </w:pPr>
      <w:r w:rsidRPr="00E10D5D">
        <w:rPr>
          <w:lang w:eastAsia="en-US"/>
        </w:rPr>
        <w:t>Утверждена Учебно-методическим Советом НИУ ВШЭ - Пермь «___ »______ 201    г.</w:t>
      </w:r>
    </w:p>
    <w:p w:rsidR="00E10D5D" w:rsidRPr="00E10D5D" w:rsidRDefault="00E10D5D" w:rsidP="00E10D5D">
      <w:pPr>
        <w:rPr>
          <w:lang w:eastAsia="en-US"/>
        </w:rPr>
      </w:pPr>
    </w:p>
    <w:p w:rsidR="00E10D5D" w:rsidRPr="00E10D5D" w:rsidRDefault="00E10D5D" w:rsidP="00E10D5D">
      <w:pPr>
        <w:rPr>
          <w:lang w:eastAsia="en-US"/>
        </w:rPr>
      </w:pPr>
      <w:r w:rsidRPr="00E10D5D">
        <w:rPr>
          <w:lang w:eastAsia="en-US"/>
        </w:rPr>
        <w:t>Председатель  ________________________ Г.Е. Володина</w:t>
      </w:r>
    </w:p>
    <w:p w:rsidR="00822844" w:rsidRDefault="00822844" w:rsidP="00A310E0"/>
    <w:p w:rsidR="00822844" w:rsidRDefault="00822844" w:rsidP="00A310E0"/>
    <w:p w:rsidR="00822844" w:rsidRDefault="00822844" w:rsidP="00A310E0"/>
    <w:p w:rsidR="00822844" w:rsidRDefault="00822844" w:rsidP="00A310E0"/>
    <w:p w:rsidR="00822844" w:rsidRPr="00B4644A" w:rsidRDefault="00822844" w:rsidP="00A310E0"/>
    <w:p w:rsidR="00822844" w:rsidRPr="00773DC5" w:rsidRDefault="00822844" w:rsidP="00A310E0">
      <w:pPr>
        <w:jc w:val="center"/>
      </w:pPr>
      <w:r w:rsidRPr="0070703D">
        <w:t>Пермь</w:t>
      </w:r>
      <w:r w:rsidR="006D2903">
        <w:t>, 201</w:t>
      </w:r>
    </w:p>
    <w:p w:rsidR="00822844" w:rsidRPr="00B4644A" w:rsidRDefault="00822844" w:rsidP="00A310E0"/>
    <w:p w:rsidR="00822844" w:rsidRPr="00B4644A" w:rsidRDefault="00822844" w:rsidP="00A310E0">
      <w:pPr>
        <w:jc w:val="center"/>
        <w:rPr>
          <w:i/>
          <w:iCs/>
        </w:rPr>
      </w:pPr>
      <w:r w:rsidRPr="00B4644A">
        <w:rPr>
          <w:i/>
          <w:iCs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22844" w:rsidRDefault="00822844" w:rsidP="00994EA3">
      <w:pPr>
        <w:pStyle w:val="1"/>
      </w:pPr>
      <w:r w:rsidRPr="000D6142">
        <w:rPr>
          <w:lang w:val="ru-RU"/>
        </w:rPr>
        <w:br w:type="page"/>
      </w:r>
      <w:proofErr w:type="spellStart"/>
      <w:r>
        <w:lastRenderedPageBreak/>
        <w:t>Область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и </w:t>
      </w:r>
      <w:proofErr w:type="spellStart"/>
      <w:r>
        <w:t>нормативные</w:t>
      </w:r>
      <w:proofErr w:type="spellEnd"/>
      <w:r>
        <w:t xml:space="preserve"> </w:t>
      </w:r>
      <w:proofErr w:type="spellStart"/>
      <w:r>
        <w:t>ссылки</w:t>
      </w:r>
      <w:proofErr w:type="spellEnd"/>
    </w:p>
    <w:p w:rsidR="00822844" w:rsidRDefault="00822844" w:rsidP="00A310E0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22844" w:rsidRDefault="00822844" w:rsidP="00A310E0">
      <w:pPr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подготовки 080500.62  Бизнес-информатика (степень «бакалавр»), изучающих дисциплину «Иностранный язык (английский)».</w:t>
      </w:r>
    </w:p>
    <w:p w:rsidR="00822844" w:rsidRDefault="00822844" w:rsidP="00A310E0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E10D5D" w:rsidRPr="00E10D5D" w:rsidRDefault="00822844" w:rsidP="00457232">
      <w:pPr>
        <w:pStyle w:val="a1"/>
        <w:numPr>
          <w:ilvl w:val="0"/>
          <w:numId w:val="4"/>
        </w:numPr>
        <w:jc w:val="both"/>
      </w:pPr>
      <w:r w:rsidRPr="00CC11ED"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рситет – Высшая школа экономики»</w:t>
      </w:r>
      <w:r w:rsidRPr="00CC11ED">
        <w:rPr>
          <w:lang w:eastAsia="ru-RU"/>
        </w:rPr>
        <w:t>, в отношении которого установлена категория «Национальный исследовательский университет» по нап</w:t>
      </w:r>
      <w:r>
        <w:rPr>
          <w:lang w:eastAsia="ru-RU"/>
        </w:rPr>
        <w:t>равлению 080500.62  Бизнес-информатика</w:t>
      </w:r>
      <w:r w:rsidRPr="00CC11ED">
        <w:rPr>
          <w:lang w:eastAsia="ru-RU"/>
        </w:rPr>
        <w:t xml:space="preserve">, </w:t>
      </w:r>
      <w:r w:rsidRPr="00E10D5D">
        <w:rPr>
          <w:lang w:eastAsia="ru-RU"/>
        </w:rPr>
        <w:t xml:space="preserve">подготовки бакалавра, утвержденным 02.07.2010 г. № 15.  </w:t>
      </w:r>
      <w:r w:rsidR="005E3027" w:rsidRPr="00E10D5D">
        <w:rPr>
          <w:lang w:eastAsia="ru-RU"/>
        </w:rPr>
        <w:t xml:space="preserve">   </w:t>
      </w:r>
    </w:p>
    <w:p w:rsidR="00822844" w:rsidRDefault="00822844" w:rsidP="00457232">
      <w:pPr>
        <w:pStyle w:val="a1"/>
        <w:numPr>
          <w:ilvl w:val="0"/>
          <w:numId w:val="4"/>
        </w:numPr>
        <w:jc w:val="both"/>
      </w:pPr>
      <w:r>
        <w:t xml:space="preserve">Образовательной программой 080500.62  Бизнес-информатика (степень «бакалавр»). </w:t>
      </w:r>
    </w:p>
    <w:p w:rsidR="00822844" w:rsidRPr="00F70FD4" w:rsidRDefault="00822844" w:rsidP="00457232">
      <w:pPr>
        <w:pStyle w:val="a1"/>
        <w:numPr>
          <w:ilvl w:val="0"/>
          <w:numId w:val="4"/>
        </w:numPr>
        <w:jc w:val="both"/>
      </w:pPr>
      <w:r w:rsidRPr="00F70FD4">
        <w:t>Рабочим учебным планом университета по направлению подготовки 080500.62  Бизнес-информатика (степень «</w:t>
      </w:r>
      <w:r w:rsidR="00606A88">
        <w:t>бакалавр»), утвержденным в  201</w:t>
      </w:r>
      <w:r w:rsidR="00606A88" w:rsidRPr="00606A88">
        <w:t>3</w:t>
      </w:r>
      <w:r w:rsidR="007B45D3">
        <w:t xml:space="preserve"> </w:t>
      </w:r>
      <w:r w:rsidRPr="00F70FD4">
        <w:t>г.</w:t>
      </w:r>
    </w:p>
    <w:p w:rsidR="00822844" w:rsidRDefault="00822844" w:rsidP="00994EA3">
      <w:pPr>
        <w:pStyle w:val="1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освоения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E24EF9" w:rsidRDefault="00822844" w:rsidP="006F60BF">
      <w:pPr>
        <w:ind w:firstLine="709"/>
        <w:jc w:val="both"/>
      </w:pPr>
      <w:proofErr w:type="gramStart"/>
      <w:r>
        <w:t xml:space="preserve">Целями освоения дисциплины «Иностранный язык (английский)» </w:t>
      </w:r>
      <w:r w:rsidR="006F60BF">
        <w:t xml:space="preserve">для направления </w:t>
      </w:r>
      <w:r w:rsidR="006F60BF" w:rsidRPr="002B1577">
        <w:t>080500.62  Б</w:t>
      </w:r>
      <w:r w:rsidR="006F60BF">
        <w:t xml:space="preserve">изнес-информатика подготовки бакалавра 4 курс </w:t>
      </w:r>
      <w:r>
        <w:t xml:space="preserve">являются совершенствование </w:t>
      </w:r>
      <w:r w:rsidR="006F60BF">
        <w:t xml:space="preserve">навыков владения иностранным языком, </w:t>
      </w:r>
      <w:r w:rsidRPr="00391B22">
        <w:t xml:space="preserve">овладение и закрепление знаний, </w:t>
      </w:r>
      <w:r w:rsidR="00E24EF9">
        <w:t>приобретенных на предшествующих этапах профессиональной подготовки в области иностранного языка и приобретение новых, позволяющих не только извлекать информацию на английском языке, анализировать и использовать ее для профессиональной деятельности, осуществляя профессиональную коммуникацию на английском языке в деловой</w:t>
      </w:r>
      <w:proofErr w:type="gramEnd"/>
      <w:r w:rsidR="00E24EF9">
        <w:t xml:space="preserve"> сфере, но и уверенно общаться на английском языке в академической среде.</w:t>
      </w:r>
    </w:p>
    <w:p w:rsidR="00E24EF9" w:rsidRDefault="00E24EF9" w:rsidP="006F60BF">
      <w:pPr>
        <w:ind w:firstLine="709"/>
        <w:jc w:val="both"/>
      </w:pPr>
      <w:r>
        <w:t xml:space="preserve">Одной из основных задач на </w:t>
      </w:r>
      <w:r w:rsidRPr="00554431">
        <w:t>4</w:t>
      </w:r>
      <w:r>
        <w:t xml:space="preserve"> курсе является овладение нормами академической речи (устной и письменной), формирование умения выражать свои мысли в академической среде, вести научный диспут, защищать свою точку зрения, используя, в том числе, </w:t>
      </w:r>
      <w:r w:rsidR="00AC38AB">
        <w:t>терминологию бизнес информатики и делового английского, освоенную на предшествующих этапах обучения.</w:t>
      </w:r>
    </w:p>
    <w:p w:rsidR="006F60BF" w:rsidRDefault="00554431" w:rsidP="00C4542A">
      <w:pPr>
        <w:autoSpaceDE w:val="0"/>
        <w:autoSpaceDN w:val="0"/>
        <w:adjustRightInd w:val="0"/>
        <w:ind w:firstLine="567"/>
        <w:jc w:val="both"/>
      </w:pPr>
      <w:r>
        <w:t xml:space="preserve">Курс английского языка на </w:t>
      </w:r>
      <w:r w:rsidRPr="00554431">
        <w:t>4</w:t>
      </w:r>
      <w:r w:rsidR="00822844" w:rsidRPr="00391B22">
        <w:t xml:space="preserve"> курсе ориентирован на комплексное изучение иностранного языка и </w:t>
      </w:r>
      <w:r w:rsidR="00822844">
        <w:t>иноязычной культуры для формирования</w:t>
      </w:r>
      <w:r w:rsidR="00822844" w:rsidRPr="00293C7F">
        <w:t xml:space="preserve"> необходимых </w:t>
      </w:r>
      <w:r w:rsidR="00822844">
        <w:t>выпускнику</w:t>
      </w:r>
      <w:r w:rsidR="00822844" w:rsidRPr="00293C7F">
        <w:t xml:space="preserve"> социальных и личностных качеств: гражданственности, толерантности, общей культуры, ответственности, целеустремленности, организованности, трудолюбия, </w:t>
      </w:r>
      <w:proofErr w:type="spellStart"/>
      <w:r w:rsidR="00822844" w:rsidRPr="00293C7F">
        <w:t>коммуникативности</w:t>
      </w:r>
      <w:proofErr w:type="spellEnd"/>
      <w:r w:rsidR="00822844" w:rsidRPr="00293C7F">
        <w:t>, умению работать в команде, лидерских качеств.</w:t>
      </w:r>
    </w:p>
    <w:p w:rsidR="00E24EF9" w:rsidRDefault="00E24EF9" w:rsidP="00C4542A">
      <w:pPr>
        <w:autoSpaceDE w:val="0"/>
        <w:autoSpaceDN w:val="0"/>
        <w:adjustRightInd w:val="0"/>
        <w:ind w:firstLine="567"/>
        <w:jc w:val="both"/>
      </w:pPr>
      <w:r>
        <w:t>Курс предполагает подготовку к государственной итоговой аттестации, выполнению выпускной квалификационной работы и подготовке презентации по ВКР.</w:t>
      </w:r>
    </w:p>
    <w:p w:rsidR="00822844" w:rsidRDefault="00822844" w:rsidP="00A00F2E">
      <w:pPr>
        <w:ind w:firstLine="567"/>
        <w:jc w:val="both"/>
      </w:pPr>
      <w:r>
        <w:t xml:space="preserve">Курс </w:t>
      </w:r>
      <w:r w:rsidRPr="00391B22">
        <w:t xml:space="preserve">учитывает </w:t>
      </w:r>
      <w:proofErr w:type="spellStart"/>
      <w:r w:rsidRPr="00391B22">
        <w:t>разноуровневую</w:t>
      </w:r>
      <w:proofErr w:type="spellEnd"/>
      <w:r w:rsidRPr="00391B22">
        <w:t xml:space="preserve"> языковую подготовку студентов</w:t>
      </w:r>
      <w:r w:rsidRPr="007C4AAC">
        <w:t>.</w:t>
      </w:r>
    </w:p>
    <w:p w:rsidR="005E3027" w:rsidRDefault="00822844" w:rsidP="00994EA3">
      <w:pPr>
        <w:pStyle w:val="1"/>
        <w:rPr>
          <w:lang w:val="ru-RU"/>
        </w:rPr>
      </w:pPr>
      <w:proofErr w:type="gramStart"/>
      <w:r w:rsidRPr="005E3027">
        <w:rPr>
          <w:lang w:val="ru-RU"/>
        </w:rPr>
        <w:t>Компетенции обучающегося, формируемые в результате освоения дисциплины</w:t>
      </w:r>
      <w:r w:rsidR="005E3027">
        <w:rPr>
          <w:lang w:val="ru-RU"/>
        </w:rPr>
        <w:t xml:space="preserve"> </w:t>
      </w:r>
      <w:proofErr w:type="gramEnd"/>
    </w:p>
    <w:p w:rsidR="00822844" w:rsidRDefault="00822844" w:rsidP="00A310E0">
      <w:r>
        <w:t>В результате освоения дисциплины студент должен:</w:t>
      </w:r>
    </w:p>
    <w:p w:rsidR="00822844" w:rsidRDefault="00822844" w:rsidP="0050794E">
      <w:pPr>
        <w:numPr>
          <w:ilvl w:val="0"/>
          <w:numId w:val="5"/>
        </w:numPr>
        <w:tabs>
          <w:tab w:val="clear" w:pos="1068"/>
          <w:tab w:val="num" w:pos="1416"/>
        </w:tabs>
        <w:jc w:val="both"/>
      </w:pPr>
      <w:r>
        <w:t xml:space="preserve">Знать </w:t>
      </w:r>
      <w:r w:rsidRPr="00582627">
        <w:t>базовые ценности мировой культуры и опираться на них в своем</w:t>
      </w:r>
      <w:r w:rsidR="00AC38AB">
        <w:t xml:space="preserve"> </w:t>
      </w:r>
      <w:r w:rsidRPr="00582627">
        <w:t>лично</w:t>
      </w:r>
      <w:r w:rsidR="00AC38AB">
        <w:t>стном и общекультурном развитии.</w:t>
      </w:r>
    </w:p>
    <w:p w:rsidR="00822844" w:rsidRDefault="00822844" w:rsidP="00A310E0">
      <w:pPr>
        <w:pStyle w:val="a1"/>
      </w:pPr>
      <w:r>
        <w:lastRenderedPageBreak/>
        <w:t xml:space="preserve">Уметь </w:t>
      </w:r>
      <w:r>
        <w:rPr>
          <w:lang w:eastAsia="ru-RU"/>
        </w:rPr>
        <w:t>использовать</w:t>
      </w:r>
      <w:r w:rsidRPr="0060519C">
        <w:rPr>
          <w:lang w:eastAsia="ru-RU"/>
        </w:rPr>
        <w:t xml:space="preserve"> иностранны</w:t>
      </w:r>
      <w:r w:rsidR="00AC38AB">
        <w:rPr>
          <w:lang w:eastAsia="ru-RU"/>
        </w:rPr>
        <w:t>й</w:t>
      </w:r>
      <w:r w:rsidRPr="0060519C">
        <w:rPr>
          <w:lang w:eastAsia="ru-RU"/>
        </w:rPr>
        <w:t xml:space="preserve"> язык на уровне, обеспечивающем свободное общение, как в общекультурной сфере, так и в профессиональной</w:t>
      </w:r>
      <w:r w:rsidR="00AC38AB">
        <w:rPr>
          <w:lang w:eastAsia="ru-RU"/>
        </w:rPr>
        <w:t xml:space="preserve"> и академической</w:t>
      </w:r>
      <w:r w:rsidRPr="0060519C">
        <w:rPr>
          <w:lang w:eastAsia="ru-RU"/>
        </w:rPr>
        <w:t xml:space="preserve"> деятельности с зарубежными партнерами, коллегами</w:t>
      </w:r>
      <w:r w:rsidR="00AC38AB">
        <w:rPr>
          <w:lang w:eastAsia="ru-RU"/>
        </w:rPr>
        <w:t>.</w:t>
      </w:r>
    </w:p>
    <w:p w:rsidR="00822844" w:rsidRPr="007B45D3" w:rsidRDefault="00822844" w:rsidP="00A310E0">
      <w:pPr>
        <w:pStyle w:val="a1"/>
      </w:pPr>
      <w:r>
        <w:t xml:space="preserve">Иметь навыки (приобрести опыт) </w:t>
      </w:r>
      <w:r w:rsidRPr="0060519C">
        <w:rPr>
          <w:lang w:eastAsia="ru-RU"/>
        </w:rPr>
        <w:t>общения</w:t>
      </w:r>
      <w:r w:rsidR="00AC38AB">
        <w:rPr>
          <w:lang w:eastAsia="ru-RU"/>
        </w:rPr>
        <w:t xml:space="preserve"> в академической среде</w:t>
      </w:r>
      <w:r w:rsidR="00053E3E" w:rsidRPr="00053E3E">
        <w:rPr>
          <w:lang w:eastAsia="ru-RU"/>
        </w:rPr>
        <w:t xml:space="preserve"> </w:t>
      </w:r>
      <w:r w:rsidR="00053E3E">
        <w:rPr>
          <w:lang w:eastAsia="ru-RU"/>
        </w:rPr>
        <w:t>на английском языке</w:t>
      </w:r>
      <w:r w:rsidRPr="0060519C">
        <w:rPr>
          <w:lang w:eastAsia="ru-RU"/>
        </w:rPr>
        <w:t xml:space="preserve">: публичных выступлений, электронных коммуникаций и т.д.; налаживания и поддержания социальных взаимоотношений в </w:t>
      </w:r>
      <w:proofErr w:type="spellStart"/>
      <w:r w:rsidRPr="0060519C">
        <w:rPr>
          <w:lang w:eastAsia="ru-RU"/>
        </w:rPr>
        <w:t>мультикультурной</w:t>
      </w:r>
      <w:proofErr w:type="spellEnd"/>
      <w:r w:rsidRPr="0060519C">
        <w:rPr>
          <w:lang w:eastAsia="ru-RU"/>
        </w:rPr>
        <w:t xml:space="preserve"> среде современного общест</w:t>
      </w:r>
      <w:r w:rsidR="00AC38AB">
        <w:rPr>
          <w:lang w:eastAsia="ru-RU"/>
        </w:rPr>
        <w:t>ва</w:t>
      </w:r>
      <w:r w:rsidRPr="0060519C">
        <w:rPr>
          <w:lang w:eastAsia="ru-RU"/>
        </w:rPr>
        <w:t>.</w:t>
      </w:r>
    </w:p>
    <w:p w:rsidR="007B45D3" w:rsidRPr="007B45D3" w:rsidRDefault="007B45D3" w:rsidP="007B45D3">
      <w:pPr>
        <w:pStyle w:val="a1"/>
      </w:pPr>
      <w:r>
        <w:rPr>
          <w:sz w:val="23"/>
          <w:szCs w:val="23"/>
        </w:rPr>
        <w:t>обладать универсальными и предметно-специализированными компетенциями, способствующими социальной мобильности и устойчивости выпускника на рынке труда</w:t>
      </w:r>
    </w:p>
    <w:p w:rsidR="007B45D3" w:rsidRPr="007B45D3" w:rsidRDefault="007B45D3" w:rsidP="007B45D3">
      <w:pPr>
        <w:pStyle w:val="a1"/>
      </w:pPr>
      <w:r>
        <w:t xml:space="preserve">владеть устойчивыми навыками </w:t>
      </w:r>
      <w:r w:rsidRPr="007B45D3">
        <w:rPr>
          <w:color w:val="000000"/>
          <w:sz w:val="23"/>
          <w:szCs w:val="23"/>
        </w:rPr>
        <w:t>поиска, сбора, обработки, анализа и систематизации информации в экономике, управлении и ИКТ</w:t>
      </w:r>
    </w:p>
    <w:p w:rsidR="007B45D3" w:rsidRPr="003B6464" w:rsidRDefault="007B45D3" w:rsidP="00A310E0">
      <w:pPr>
        <w:pStyle w:val="a1"/>
      </w:pPr>
      <w:r>
        <w:t xml:space="preserve">иметь навыки </w:t>
      </w:r>
      <w:r>
        <w:rPr>
          <w:color w:val="000000"/>
          <w:sz w:val="23"/>
          <w:szCs w:val="23"/>
        </w:rPr>
        <w:t>подготовки</w:t>
      </w:r>
      <w:r w:rsidRPr="007B45D3">
        <w:rPr>
          <w:color w:val="000000"/>
          <w:sz w:val="23"/>
          <w:szCs w:val="23"/>
        </w:rPr>
        <w:t xml:space="preserve"> обзоров, отчетов и научных публикаций</w:t>
      </w:r>
    </w:p>
    <w:p w:rsidR="00822844" w:rsidRPr="003D1BA6" w:rsidRDefault="00822844" w:rsidP="003B6464">
      <w:pPr>
        <w:pStyle w:val="a1"/>
        <w:numPr>
          <w:ilvl w:val="0"/>
          <w:numId w:val="0"/>
        </w:numPr>
        <w:ind w:left="709"/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06"/>
        <w:gridCol w:w="3488"/>
        <w:gridCol w:w="2976"/>
      </w:tblGrid>
      <w:tr w:rsidR="00822844" w:rsidRPr="00C130DA">
        <w:trPr>
          <w:cantSplit/>
          <w:tblHeader/>
        </w:trPr>
        <w:tc>
          <w:tcPr>
            <w:tcW w:w="2802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Компетенция</w:t>
            </w:r>
          </w:p>
        </w:tc>
        <w:tc>
          <w:tcPr>
            <w:tcW w:w="906" w:type="dxa"/>
            <w:vAlign w:val="center"/>
          </w:tcPr>
          <w:p w:rsidR="00822844" w:rsidRPr="00C130DA" w:rsidRDefault="00822844" w:rsidP="0088594D">
            <w:pPr>
              <w:ind w:left="-108" w:right="-108"/>
              <w:jc w:val="center"/>
            </w:pPr>
            <w:r w:rsidRPr="00C130DA">
              <w:t>Код по ФГОС/ НИУ</w:t>
            </w:r>
          </w:p>
        </w:tc>
        <w:tc>
          <w:tcPr>
            <w:tcW w:w="3488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822844" w:rsidRPr="00C130DA" w:rsidRDefault="00822844" w:rsidP="0088594D">
            <w:pPr>
              <w:jc w:val="center"/>
            </w:pPr>
            <w:r w:rsidRPr="00C130DA">
              <w:t>Формы и методы обучения, способствующие формированию и развитию компетенции</w:t>
            </w:r>
          </w:p>
        </w:tc>
      </w:tr>
      <w:tr w:rsidR="00822844" w:rsidRPr="00C130DA">
        <w:tc>
          <w:tcPr>
            <w:tcW w:w="2802" w:type="dxa"/>
          </w:tcPr>
          <w:p w:rsidR="00822844" w:rsidRPr="00E10D5D" w:rsidRDefault="00822844" w:rsidP="00CB317D">
            <w:r w:rsidRPr="00E10D5D">
              <w:t xml:space="preserve">Владение  культурой  мышления,  способность  к  обобщению,    анализу, </w:t>
            </w:r>
          </w:p>
          <w:p w:rsidR="00822844" w:rsidRPr="00E10D5D" w:rsidRDefault="00822844" w:rsidP="00CB317D">
            <w:r w:rsidRPr="00E10D5D">
              <w:t>восприятию  информации,  постановке    цели  и  выбору  путей  ее  достижения</w:t>
            </w:r>
          </w:p>
        </w:tc>
        <w:tc>
          <w:tcPr>
            <w:tcW w:w="906" w:type="dxa"/>
          </w:tcPr>
          <w:p w:rsidR="00822844" w:rsidRPr="00E10D5D" w:rsidRDefault="00822844" w:rsidP="0088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10D5D">
              <w:t>ОНК</w:t>
            </w:r>
            <w:r w:rsidRPr="00E10D5D">
              <w:rPr>
                <w:lang w:val="en-US"/>
              </w:rPr>
              <w:t>–3</w:t>
            </w:r>
          </w:p>
        </w:tc>
        <w:tc>
          <w:tcPr>
            <w:tcW w:w="3488" w:type="dxa"/>
          </w:tcPr>
          <w:p w:rsidR="00822844" w:rsidRPr="00224A70" w:rsidRDefault="00822844" w:rsidP="00CB317D">
            <w:r>
              <w:t>Умеет воспринимать информацию, анализировать ее, сознательно выбирает способы обработки/осмысления информации</w:t>
            </w:r>
          </w:p>
        </w:tc>
        <w:tc>
          <w:tcPr>
            <w:tcW w:w="2976" w:type="dxa"/>
          </w:tcPr>
          <w:p w:rsidR="00822844" w:rsidRDefault="00822844" w:rsidP="00224A70">
            <w:r>
              <w:t>Работа в группах, индивидуальная работа, решение кейсов.</w:t>
            </w:r>
          </w:p>
        </w:tc>
      </w:tr>
      <w:tr w:rsidR="00822844" w:rsidRPr="00C130DA">
        <w:tc>
          <w:tcPr>
            <w:tcW w:w="2802" w:type="dxa"/>
          </w:tcPr>
          <w:p w:rsidR="00822844" w:rsidRPr="00E10D5D" w:rsidRDefault="00822844" w:rsidP="00224A70">
            <w:r w:rsidRPr="00E10D5D">
              <w:t>владение  одним из иностранных языков на   уровне не  ниже разговорного</w:t>
            </w:r>
          </w:p>
        </w:tc>
        <w:tc>
          <w:tcPr>
            <w:tcW w:w="906" w:type="dxa"/>
          </w:tcPr>
          <w:p w:rsidR="00822844" w:rsidRPr="00E10D5D" w:rsidRDefault="00822844" w:rsidP="0088594D">
            <w:pPr>
              <w:autoSpaceDE w:val="0"/>
              <w:autoSpaceDN w:val="0"/>
              <w:adjustRightInd w:val="0"/>
              <w:jc w:val="both"/>
            </w:pPr>
            <w:r w:rsidRPr="00E10D5D">
              <w:t>ИК -2</w:t>
            </w:r>
          </w:p>
        </w:tc>
        <w:tc>
          <w:tcPr>
            <w:tcW w:w="3488" w:type="dxa"/>
          </w:tcPr>
          <w:p w:rsidR="00822844" w:rsidRDefault="00822844" w:rsidP="0088594D">
            <w:pPr>
              <w:autoSpaceDE w:val="0"/>
              <w:autoSpaceDN w:val="0"/>
              <w:adjustRightInd w:val="0"/>
            </w:pPr>
            <w:proofErr w:type="gramStart"/>
            <w:r w:rsidRPr="006F633C">
              <w:t>Умеет четко выразить мысль, не испытывая при этом видимых затруднений и пользуясь при этом необходимыми языковыми (лексическими, грамматическими, фонологическими средствами</w:t>
            </w:r>
            <w:r>
              <w:t>.</w:t>
            </w:r>
            <w:proofErr w:type="gramEnd"/>
          </w:p>
          <w:p w:rsidR="00822844" w:rsidRDefault="00822844" w:rsidP="0088594D">
            <w:pPr>
              <w:autoSpaceDE w:val="0"/>
              <w:autoSpaceDN w:val="0"/>
              <w:adjustRightInd w:val="0"/>
            </w:pPr>
            <w:r w:rsidRPr="006F633C">
              <w:t>Умеет без подготовки, достаточно бегло, точно и эффективно говорить на общие и профессиональные темы, четко обозначая взаимосвязанность идей, используя необходимую лексику и терминологию и практически не допуская грамматических ошибок.</w:t>
            </w:r>
          </w:p>
          <w:p w:rsidR="00822844" w:rsidRPr="00224A70" w:rsidRDefault="00822844" w:rsidP="0088594D">
            <w:pPr>
              <w:autoSpaceDE w:val="0"/>
              <w:autoSpaceDN w:val="0"/>
              <w:adjustRightInd w:val="0"/>
            </w:pPr>
            <w:r w:rsidRPr="006F633C">
              <w:t>Понимает разговорную речь в пределах литературной нормы в повседневной, социально-</w:t>
            </w:r>
            <w:r w:rsidRPr="006F633C">
              <w:lastRenderedPageBreak/>
              <w:t>общественной, академической и профессиональной среде, живую и в записи, на знакомые и незнакомы</w:t>
            </w:r>
            <w:r>
              <w:t>е темы.</w:t>
            </w:r>
          </w:p>
        </w:tc>
        <w:tc>
          <w:tcPr>
            <w:tcW w:w="2976" w:type="dxa"/>
          </w:tcPr>
          <w:p w:rsidR="00822844" w:rsidRPr="00C130DA" w:rsidRDefault="00822844" w:rsidP="00224A70">
            <w:r w:rsidRPr="00C130DA">
              <w:lastRenderedPageBreak/>
              <w:t>Презентации, дискуссии,</w:t>
            </w:r>
          </w:p>
          <w:p w:rsidR="00822844" w:rsidRPr="00C130DA" w:rsidRDefault="00822844" w:rsidP="00224A70">
            <w:r w:rsidRPr="00C130DA">
              <w:t>ролевые и деловые игры,</w:t>
            </w:r>
          </w:p>
          <w:p w:rsidR="00822844" w:rsidRDefault="00822844" w:rsidP="00224A70">
            <w:r w:rsidRPr="00C130DA">
              <w:t>самостоятельная работа индивидуально, в парах и группах.</w:t>
            </w:r>
          </w:p>
        </w:tc>
      </w:tr>
      <w:tr w:rsidR="00822844" w:rsidRPr="00C130DA">
        <w:tc>
          <w:tcPr>
            <w:tcW w:w="2802" w:type="dxa"/>
          </w:tcPr>
          <w:p w:rsidR="00822844" w:rsidRPr="00E10D5D" w:rsidRDefault="00822844" w:rsidP="00224A70">
            <w:r w:rsidRPr="00E10D5D">
              <w:lastRenderedPageBreak/>
              <w:t>готовность работать с информацией из различных источников</w:t>
            </w:r>
          </w:p>
        </w:tc>
        <w:tc>
          <w:tcPr>
            <w:tcW w:w="906" w:type="dxa"/>
          </w:tcPr>
          <w:p w:rsidR="00822844" w:rsidRPr="00E10D5D" w:rsidRDefault="00822844" w:rsidP="0088594D">
            <w:pPr>
              <w:autoSpaceDE w:val="0"/>
              <w:autoSpaceDN w:val="0"/>
              <w:adjustRightInd w:val="0"/>
              <w:jc w:val="both"/>
            </w:pPr>
            <w:r w:rsidRPr="00E10D5D">
              <w:t>ИК-4</w:t>
            </w:r>
          </w:p>
        </w:tc>
        <w:tc>
          <w:tcPr>
            <w:tcW w:w="3488" w:type="dxa"/>
          </w:tcPr>
          <w:p w:rsidR="00822844" w:rsidRPr="006F633C" w:rsidRDefault="00822844" w:rsidP="0088594D">
            <w:pPr>
              <w:autoSpaceDE w:val="0"/>
              <w:autoSpaceDN w:val="0"/>
              <w:adjustRightInd w:val="0"/>
            </w:pPr>
            <w:r>
              <w:t>Умеет идентифицировать качество источника и, следовательно, качество информации, умеет применять в соответствии с поставленной задачей. Владеет иностранным языком в объеме, достаточном для получения информации их источников на иностранных языках</w:t>
            </w:r>
          </w:p>
        </w:tc>
        <w:tc>
          <w:tcPr>
            <w:tcW w:w="2976" w:type="dxa"/>
          </w:tcPr>
          <w:p w:rsidR="00822844" w:rsidRPr="00C130DA" w:rsidRDefault="00822844" w:rsidP="00224A70">
            <w:r>
              <w:t>С</w:t>
            </w:r>
            <w:r w:rsidRPr="00C130DA">
              <w:t>амостоятельная работа индивидуально, в парах и группах.</w:t>
            </w:r>
          </w:p>
        </w:tc>
      </w:tr>
      <w:tr w:rsidR="00822844" w:rsidRPr="00C130DA">
        <w:tc>
          <w:tcPr>
            <w:tcW w:w="2802" w:type="dxa"/>
          </w:tcPr>
          <w:p w:rsidR="00822844" w:rsidRPr="00E10D5D" w:rsidRDefault="00822844" w:rsidP="00CB317D">
            <w:pPr>
              <w:autoSpaceDE w:val="0"/>
              <w:autoSpaceDN w:val="0"/>
              <w:adjustRightInd w:val="0"/>
            </w:pPr>
            <w:r w:rsidRPr="00E10D5D">
              <w:t xml:space="preserve">владение основными методами,  способами   и  средствами получения, хранения, </w:t>
            </w:r>
          </w:p>
          <w:p w:rsidR="00822844" w:rsidRPr="00E10D5D" w:rsidRDefault="00822844" w:rsidP="00CB317D">
            <w:pPr>
              <w:autoSpaceDE w:val="0"/>
              <w:autoSpaceDN w:val="0"/>
              <w:adjustRightInd w:val="0"/>
            </w:pPr>
            <w:r w:rsidRPr="00E10D5D">
              <w:t>переработки информации</w:t>
            </w:r>
          </w:p>
        </w:tc>
        <w:tc>
          <w:tcPr>
            <w:tcW w:w="906" w:type="dxa"/>
          </w:tcPr>
          <w:p w:rsidR="00822844" w:rsidRPr="00E10D5D" w:rsidRDefault="00822844" w:rsidP="0088594D">
            <w:pPr>
              <w:autoSpaceDE w:val="0"/>
              <w:autoSpaceDN w:val="0"/>
              <w:adjustRightInd w:val="0"/>
              <w:jc w:val="both"/>
            </w:pPr>
            <w:r w:rsidRPr="00E10D5D">
              <w:t>ИК-5</w:t>
            </w:r>
          </w:p>
        </w:tc>
        <w:tc>
          <w:tcPr>
            <w:tcW w:w="3488" w:type="dxa"/>
          </w:tcPr>
          <w:p w:rsidR="00822844" w:rsidRDefault="00822844" w:rsidP="0088594D">
            <w:pPr>
              <w:autoSpaceDE w:val="0"/>
              <w:autoSpaceDN w:val="0"/>
              <w:adjustRightInd w:val="0"/>
            </w:pPr>
            <w:r>
              <w:t>Демонстрирует уверенное владение различными методами, способами и средствами получения, хранения и переработки информации</w:t>
            </w:r>
          </w:p>
        </w:tc>
        <w:tc>
          <w:tcPr>
            <w:tcW w:w="2976" w:type="dxa"/>
            <w:vMerge w:val="restart"/>
          </w:tcPr>
          <w:p w:rsidR="00822844" w:rsidRPr="00C130DA" w:rsidRDefault="00822844" w:rsidP="0088594D">
            <w:r>
              <w:t>Работа в группах, самостоятельная работа</w:t>
            </w:r>
          </w:p>
        </w:tc>
      </w:tr>
      <w:tr w:rsidR="00822844" w:rsidRPr="00C130DA">
        <w:tc>
          <w:tcPr>
            <w:tcW w:w="2802" w:type="dxa"/>
          </w:tcPr>
          <w:p w:rsidR="00822844" w:rsidRPr="00E10D5D" w:rsidRDefault="00822844" w:rsidP="00515F48">
            <w:pPr>
              <w:autoSpaceDE w:val="0"/>
              <w:autoSpaceDN w:val="0"/>
              <w:adjustRightInd w:val="0"/>
            </w:pPr>
            <w:r w:rsidRPr="00E10D5D">
              <w:t xml:space="preserve">Способность  логически  верно,  аргументировано  и  ясно  </w:t>
            </w:r>
            <w:proofErr w:type="gramStart"/>
            <w:r w:rsidRPr="00E10D5D">
              <w:t>строить</w:t>
            </w:r>
            <w:proofErr w:type="gramEnd"/>
            <w:r w:rsidRPr="00E10D5D">
              <w:t xml:space="preserve">  устную  и письменную речь</w:t>
            </w:r>
          </w:p>
        </w:tc>
        <w:tc>
          <w:tcPr>
            <w:tcW w:w="906" w:type="dxa"/>
          </w:tcPr>
          <w:p w:rsidR="00822844" w:rsidRPr="00E10D5D" w:rsidRDefault="00822844" w:rsidP="0088594D">
            <w:pPr>
              <w:autoSpaceDE w:val="0"/>
              <w:autoSpaceDN w:val="0"/>
              <w:adjustRightInd w:val="0"/>
              <w:jc w:val="both"/>
            </w:pPr>
            <w:r w:rsidRPr="00E10D5D">
              <w:t>СЛК-1</w:t>
            </w:r>
          </w:p>
        </w:tc>
        <w:tc>
          <w:tcPr>
            <w:tcW w:w="3488" w:type="dxa"/>
          </w:tcPr>
          <w:p w:rsidR="00822844" w:rsidRDefault="00822844" w:rsidP="0088594D">
            <w:pPr>
              <w:autoSpaceDE w:val="0"/>
              <w:autoSpaceDN w:val="0"/>
              <w:adjustRightInd w:val="0"/>
            </w:pPr>
            <w:proofErr w:type="gramStart"/>
            <w:r>
              <w:t>Способен</w:t>
            </w:r>
            <w:proofErr w:type="gramEnd"/>
            <w:r>
              <w:t xml:space="preserve"> написать эссе</w:t>
            </w:r>
            <w:r w:rsidRPr="00697E7A">
              <w:t>, в котором доказательства разворачиваются системно, подчеркиваются важные моменты и приводятся детали, подкрепляющие излагаемую точку зрения.</w:t>
            </w:r>
          </w:p>
          <w:p w:rsidR="00822844" w:rsidRDefault="00822844" w:rsidP="0088594D">
            <w:pPr>
              <w:autoSpaceDE w:val="0"/>
              <w:autoSpaceDN w:val="0"/>
              <w:adjustRightInd w:val="0"/>
            </w:pPr>
          </w:p>
          <w:p w:rsidR="00822844" w:rsidRPr="00697E7A" w:rsidRDefault="00822844" w:rsidP="0088594D">
            <w:r>
              <w:t>Умеет</w:t>
            </w:r>
            <w:r w:rsidRPr="00697E7A">
              <w:t xml:space="preserve"> сделать ясную, логично построенную презентацию, выделяя важные моменты и приводя подробности, подтверждающие собственную точку зрения.</w:t>
            </w:r>
          </w:p>
          <w:p w:rsidR="00822844" w:rsidRPr="00EE140E" w:rsidRDefault="00822844" w:rsidP="0088594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</w:tcPr>
          <w:p w:rsidR="00822844" w:rsidRPr="00C130DA" w:rsidRDefault="00822844" w:rsidP="0088594D"/>
        </w:tc>
      </w:tr>
    </w:tbl>
    <w:p w:rsidR="00822844" w:rsidRPr="00BB7789" w:rsidRDefault="00822844" w:rsidP="00994EA3">
      <w:pPr>
        <w:pStyle w:val="1"/>
        <w:rPr>
          <w:lang w:val="ru-RU"/>
        </w:rPr>
      </w:pPr>
      <w:r w:rsidRPr="00BB7789">
        <w:rPr>
          <w:lang w:val="ru-RU"/>
        </w:rPr>
        <w:t>Место дисциплины в структуре образовательной программы</w:t>
      </w:r>
    </w:p>
    <w:p w:rsidR="00822844" w:rsidRPr="0088494A" w:rsidRDefault="00822844" w:rsidP="00A310E0">
      <w:pPr>
        <w:jc w:val="both"/>
      </w:pPr>
      <w:r w:rsidRPr="0088494A">
        <w:t xml:space="preserve">Настоящая дисциплина относится </w:t>
      </w:r>
      <w:r w:rsidR="00CB3B70">
        <w:t xml:space="preserve">к </w:t>
      </w:r>
      <w:r>
        <w:t xml:space="preserve">гуманитарному, социальному и экономическому </w:t>
      </w:r>
      <w:r w:rsidRPr="0088494A">
        <w:t xml:space="preserve">циклу дисциплин и блоку дисциплин, обеспечивающих </w:t>
      </w:r>
      <w:r>
        <w:t xml:space="preserve">базовую </w:t>
      </w:r>
      <w:r w:rsidRPr="0088494A">
        <w:t>подготовку.</w:t>
      </w:r>
    </w:p>
    <w:p w:rsidR="00822844" w:rsidRDefault="00822844" w:rsidP="00A310E0">
      <w:pPr>
        <w:jc w:val="both"/>
      </w:pPr>
    </w:p>
    <w:p w:rsidR="00822844" w:rsidRDefault="00822844" w:rsidP="00A310E0">
      <w:pPr>
        <w:jc w:val="both"/>
      </w:pPr>
      <w:r>
        <w:t>Изучение данной дисциплины базируется на следующих дисциплинах:</w:t>
      </w:r>
    </w:p>
    <w:p w:rsidR="00822844" w:rsidRPr="005E50B1" w:rsidRDefault="00822844" w:rsidP="00A310E0">
      <w:pPr>
        <w:pStyle w:val="a1"/>
        <w:jc w:val="both"/>
      </w:pPr>
      <w:r w:rsidRPr="005E50B1">
        <w:t>Иностранный язык (английский)</w:t>
      </w:r>
    </w:p>
    <w:p w:rsidR="00822844" w:rsidRDefault="00822844" w:rsidP="00A310E0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CB3B70" w:rsidRPr="00CB3B70" w:rsidRDefault="00CB3B70" w:rsidP="005E50B1">
      <w:pPr>
        <w:pStyle w:val="a1"/>
        <w:jc w:val="both"/>
      </w:pPr>
      <w:r w:rsidRPr="00CB3B70">
        <w:rPr>
          <w:u w:val="single"/>
        </w:rPr>
        <w:lastRenderedPageBreak/>
        <w:t>Владеть</w:t>
      </w:r>
      <w:r>
        <w:t xml:space="preserve"> английским языком в пределах </w:t>
      </w:r>
      <w:r>
        <w:rPr>
          <w:lang w:val="en-US"/>
        </w:rPr>
        <w:t>B</w:t>
      </w:r>
      <w:r w:rsidRPr="00CB3B70">
        <w:t xml:space="preserve">2 – </w:t>
      </w:r>
      <w:r>
        <w:rPr>
          <w:lang w:val="en-US"/>
        </w:rPr>
        <w:t>C</w:t>
      </w:r>
      <w:r w:rsidRPr="00CB3B70">
        <w:t>1</w:t>
      </w:r>
      <w:r>
        <w:t xml:space="preserve"> в соответствии с европейской шкалой оценки </w:t>
      </w:r>
    </w:p>
    <w:p w:rsidR="00053E3E" w:rsidRPr="00053E3E" w:rsidRDefault="00053E3E" w:rsidP="005E50B1">
      <w:pPr>
        <w:pStyle w:val="a1"/>
        <w:jc w:val="both"/>
      </w:pPr>
      <w:r w:rsidRPr="00053E3E">
        <w:rPr>
          <w:u w:val="single"/>
        </w:rPr>
        <w:t xml:space="preserve">Владеть </w:t>
      </w:r>
      <w:r w:rsidRPr="00053E3E">
        <w:t xml:space="preserve">терминологией </w:t>
      </w:r>
      <w:r>
        <w:t xml:space="preserve">на английском языке в области выбранной специализации </w:t>
      </w:r>
      <w:r w:rsidRPr="00053E3E">
        <w:t xml:space="preserve"> </w:t>
      </w:r>
      <w:r>
        <w:rPr>
          <w:snapToGrid w:val="0"/>
        </w:rPr>
        <w:t>в пределах тем курса</w:t>
      </w:r>
      <w:r w:rsidR="00C62CE9">
        <w:rPr>
          <w:snapToGrid w:val="0"/>
        </w:rPr>
        <w:t xml:space="preserve">: </w:t>
      </w:r>
      <w:r w:rsidR="00C62CE9" w:rsidRPr="005E50B1">
        <w:t>Иностранный язык (английский)</w:t>
      </w:r>
      <w:r w:rsidR="00C62CE9">
        <w:t xml:space="preserve"> 1- 2 курс, 3 курс;</w:t>
      </w:r>
    </w:p>
    <w:p w:rsidR="00822844" w:rsidRPr="008B4C18" w:rsidRDefault="00053E3E" w:rsidP="005E50B1">
      <w:pPr>
        <w:pStyle w:val="a1"/>
        <w:jc w:val="both"/>
      </w:pPr>
      <w:r>
        <w:rPr>
          <w:u w:val="single"/>
        </w:rPr>
        <w:t>Владеть</w:t>
      </w:r>
      <w:r>
        <w:t xml:space="preserve"> грамматической нормой</w:t>
      </w:r>
      <w:r w:rsidR="00822844" w:rsidRPr="008B4C18">
        <w:rPr>
          <w:snapToGrid w:val="0"/>
        </w:rPr>
        <w:t xml:space="preserve"> английского</w:t>
      </w:r>
      <w:r w:rsidR="00822844">
        <w:rPr>
          <w:snapToGrid w:val="0"/>
        </w:rPr>
        <w:t xml:space="preserve"> языка в пределах тем курса</w:t>
      </w:r>
      <w:r w:rsidR="00C62CE9">
        <w:rPr>
          <w:snapToGrid w:val="0"/>
        </w:rPr>
        <w:t xml:space="preserve"> </w:t>
      </w:r>
      <w:r w:rsidR="00C62CE9" w:rsidRPr="005E50B1">
        <w:t>Иностранный язык (английский)</w:t>
      </w:r>
      <w:r w:rsidR="00C62CE9">
        <w:t xml:space="preserve"> 1- 2 курс, 3 курс</w:t>
      </w:r>
      <w:r w:rsidR="00822844">
        <w:rPr>
          <w:snapToGrid w:val="0"/>
        </w:rPr>
        <w:t>;</w:t>
      </w:r>
    </w:p>
    <w:p w:rsidR="00822844" w:rsidRPr="008B4C18" w:rsidRDefault="00822844" w:rsidP="005E50B1">
      <w:pPr>
        <w:pStyle w:val="a1"/>
        <w:jc w:val="both"/>
        <w:rPr>
          <w:b/>
          <w:bCs/>
        </w:rPr>
      </w:pPr>
      <w:proofErr w:type="gramStart"/>
      <w:r w:rsidRPr="008B4C18">
        <w:rPr>
          <w:u w:val="single"/>
        </w:rPr>
        <w:t>Уметь</w:t>
      </w:r>
      <w:r w:rsidRPr="008B4C18">
        <w:t xml:space="preserve"> пользоваться различными видами с</w:t>
      </w:r>
      <w:r>
        <w:t>ловарей и справочной литературы</w:t>
      </w:r>
      <w:r w:rsidRPr="008B4C18">
        <w:t xml:space="preserve">; свободно владеть тематической лексикой активного минимума для ведения бесед в различных ситуациях формального и неформального общения; адекватно интерпретировать изученные единицы пассивного </w:t>
      </w:r>
      <w:proofErr w:type="spellStart"/>
      <w:r w:rsidRPr="008B4C18">
        <w:t>вокабуляра</w:t>
      </w:r>
      <w:proofErr w:type="spellEnd"/>
      <w:r w:rsidRPr="008B4C18">
        <w:t xml:space="preserve"> в процессе </w:t>
      </w:r>
      <w:proofErr w:type="spellStart"/>
      <w:r w:rsidRPr="008B4C18">
        <w:t>аудирования</w:t>
      </w:r>
      <w:proofErr w:type="spellEnd"/>
      <w:r w:rsidRPr="008B4C18">
        <w:t>, чтения</w:t>
      </w:r>
      <w:r>
        <w:t xml:space="preserve"> аутентичных текстов</w:t>
      </w:r>
      <w:r w:rsidRPr="008B4C18">
        <w:t>;</w:t>
      </w:r>
      <w:r w:rsidR="00CB3B70">
        <w:t xml:space="preserve"> </w:t>
      </w:r>
      <w:r w:rsidRPr="008B4C18">
        <w:t>уметь построить развернутое монологическое высказывание на любую из рассмотренных тем с выходом на определенный уровень логического обобщения;</w:t>
      </w:r>
      <w:proofErr w:type="gramEnd"/>
      <w:r w:rsidRPr="008B4C18">
        <w:t xml:space="preserve"> уметь подготовить устное и письменное сообщение на </w:t>
      </w:r>
      <w:r>
        <w:t>предусмотренную т</w:t>
      </w:r>
      <w:r w:rsidRPr="008B4C18">
        <w:t>ему и составить творческое речевое произведение на заданную т</w:t>
      </w:r>
      <w:r>
        <w:t>ему в устной и письменной форме;</w:t>
      </w:r>
    </w:p>
    <w:p w:rsidR="00822844" w:rsidRPr="008B4C18" w:rsidRDefault="00822844" w:rsidP="005E50B1">
      <w:pPr>
        <w:pStyle w:val="a1"/>
        <w:jc w:val="both"/>
      </w:pPr>
      <w:r w:rsidRPr="008B4C18">
        <w:rPr>
          <w:u w:val="single"/>
        </w:rPr>
        <w:t>Иметь представление</w:t>
      </w:r>
      <w:r w:rsidRPr="008B4C18">
        <w:t xml:space="preserve"> о теоретических основах перевода, а также о специфике основных стилистических разновидностей языка, его фразеоло</w:t>
      </w:r>
      <w:r>
        <w:t>гическом и идиоматическом строе;</w:t>
      </w:r>
    </w:p>
    <w:p w:rsidR="00822844" w:rsidRPr="008B4C18" w:rsidRDefault="00822844" w:rsidP="005E50B1">
      <w:pPr>
        <w:pStyle w:val="a1"/>
        <w:jc w:val="both"/>
      </w:pPr>
      <w:r w:rsidRPr="008B4C18">
        <w:rPr>
          <w:u w:val="single"/>
        </w:rPr>
        <w:t>Обладать навыками</w:t>
      </w:r>
      <w:r w:rsidR="00CB3B70">
        <w:rPr>
          <w:u w:val="single"/>
        </w:rPr>
        <w:t xml:space="preserve"> </w:t>
      </w:r>
      <w:proofErr w:type="spellStart"/>
      <w:r w:rsidRPr="008B4C18">
        <w:rPr>
          <w:snapToGrid w:val="0"/>
        </w:rPr>
        <w:t>беспереводного</w:t>
      </w:r>
      <w:proofErr w:type="spellEnd"/>
      <w:r w:rsidRPr="008B4C18">
        <w:rPr>
          <w:snapToGrid w:val="0"/>
        </w:rPr>
        <w:t xml:space="preserve"> чтения, а также перевода оригинальных текстов средней трудности по специальности и текстов общественно-политического характера, с использованием их </w:t>
      </w:r>
      <w:r w:rsidR="00CB3B70">
        <w:rPr>
          <w:snapToGrid w:val="0"/>
        </w:rPr>
        <w:t>для дальнейшего</w:t>
      </w:r>
      <w:r w:rsidRPr="008B4C18">
        <w:rPr>
          <w:snapToGrid w:val="0"/>
        </w:rPr>
        <w:t xml:space="preserve"> </w:t>
      </w:r>
      <w:r w:rsidR="00CB3B70">
        <w:rPr>
          <w:snapToGrid w:val="0"/>
        </w:rPr>
        <w:t>совершенствования языка</w:t>
      </w:r>
      <w:r w:rsidRPr="008B4C18">
        <w:rPr>
          <w:snapToGrid w:val="0"/>
        </w:rPr>
        <w:t xml:space="preserve">; </w:t>
      </w:r>
      <w:r w:rsidRPr="008B4C18">
        <w:t>понимать на слух монологическую и диал</w:t>
      </w:r>
      <w:r>
        <w:t xml:space="preserve">огическую речь в сфере </w:t>
      </w:r>
      <w:r w:rsidR="00CB3B70">
        <w:t>деловой и академической</w:t>
      </w:r>
      <w:r>
        <w:t xml:space="preserve"> коммуникации </w:t>
      </w:r>
      <w:r w:rsidRPr="008B4C18">
        <w:t>и т. д.</w:t>
      </w:r>
      <w:r>
        <w:t>;</w:t>
      </w:r>
    </w:p>
    <w:p w:rsidR="00822844" w:rsidRPr="008B4C18" w:rsidRDefault="00822844" w:rsidP="005E50B1">
      <w:pPr>
        <w:pStyle w:val="a1"/>
        <w:jc w:val="both"/>
      </w:pPr>
      <w:r w:rsidRPr="008B4C18">
        <w:rPr>
          <w:u w:val="single"/>
        </w:rPr>
        <w:t>Научиться</w:t>
      </w:r>
      <w:r w:rsidRPr="008B4C18">
        <w:t xml:space="preserve"> перерабатывать учебный материал в свое мыслительное содержание и формировать и формулировать его на иностранном языке в соответствии со своими намерениями.</w:t>
      </w:r>
    </w:p>
    <w:p w:rsidR="00822844" w:rsidRDefault="00822844" w:rsidP="00A310E0">
      <w:pPr>
        <w:jc w:val="both"/>
      </w:pPr>
    </w:p>
    <w:p w:rsidR="00822844" w:rsidRDefault="00822844" w:rsidP="00A310E0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C62CE9" w:rsidRDefault="00822844" w:rsidP="00C62CE9">
      <w:pPr>
        <w:pStyle w:val="a1"/>
        <w:jc w:val="both"/>
      </w:pPr>
      <w:r w:rsidRPr="005D611F">
        <w:t>Иностранный язык (английский</w:t>
      </w:r>
      <w:r w:rsidR="00C62CE9">
        <w:t>)</w:t>
      </w:r>
    </w:p>
    <w:p w:rsidR="00C62CE9" w:rsidRDefault="00C62CE9" w:rsidP="00C62CE9">
      <w:pPr>
        <w:pStyle w:val="a1"/>
        <w:numPr>
          <w:ilvl w:val="0"/>
          <w:numId w:val="0"/>
        </w:numPr>
        <w:jc w:val="both"/>
      </w:pPr>
    </w:p>
    <w:p w:rsidR="00C62CE9" w:rsidRDefault="00C62CE9" w:rsidP="00994EA3">
      <w:pPr>
        <w:pStyle w:val="1"/>
        <w:rPr>
          <w:lang w:val="ru-RU"/>
        </w:rPr>
      </w:pPr>
      <w:proofErr w:type="spellStart"/>
      <w:r w:rsidRPr="007E65ED">
        <w:t>Тематический</w:t>
      </w:r>
      <w:proofErr w:type="spellEnd"/>
      <w:r w:rsidRPr="007E65ED">
        <w:t xml:space="preserve"> </w:t>
      </w:r>
      <w:proofErr w:type="spellStart"/>
      <w:r w:rsidRPr="007E65ED">
        <w:t>план</w:t>
      </w:r>
      <w:proofErr w:type="spellEnd"/>
      <w:r w:rsidRPr="007E65ED">
        <w:t xml:space="preserve"> </w:t>
      </w:r>
      <w:proofErr w:type="spellStart"/>
      <w:r w:rsidRPr="007E65ED">
        <w:t>учебной</w:t>
      </w:r>
      <w:proofErr w:type="spellEnd"/>
      <w:r w:rsidRPr="007E65ED">
        <w:t xml:space="preserve"> </w:t>
      </w:r>
      <w:proofErr w:type="spellStart"/>
      <w:r w:rsidRPr="007E65ED">
        <w:t>дисциплины</w:t>
      </w:r>
      <w:proofErr w:type="spellEnd"/>
      <w:r w:rsidR="00C16FD9">
        <w:rPr>
          <w:lang w:val="ru-RU"/>
        </w:rPr>
        <w:t xml:space="preserve"> </w:t>
      </w:r>
    </w:p>
    <w:p w:rsidR="00C16FD9" w:rsidRPr="00C16FD9" w:rsidRDefault="00C16FD9" w:rsidP="00C16FD9">
      <w:pPr>
        <w:rPr>
          <w:color w:val="FF0000"/>
          <w:lang w:eastAsia="en-US"/>
        </w:rPr>
      </w:pPr>
    </w:p>
    <w:tbl>
      <w:tblPr>
        <w:tblW w:w="10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822844" w:rsidRPr="0002550B">
        <w:tc>
          <w:tcPr>
            <w:tcW w:w="534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 xml:space="preserve">Название </w:t>
            </w:r>
            <w:r>
              <w:rPr>
                <w:sz w:val="22"/>
                <w:szCs w:val="22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Самостоя</w:t>
            </w:r>
            <w:r>
              <w:rPr>
                <w:sz w:val="22"/>
                <w:szCs w:val="22"/>
              </w:rPr>
              <w:softHyphen/>
            </w:r>
            <w:r w:rsidRPr="0002550B">
              <w:rPr>
                <w:sz w:val="22"/>
                <w:szCs w:val="22"/>
              </w:rPr>
              <w:t>тельная работа</w:t>
            </w:r>
          </w:p>
        </w:tc>
      </w:tr>
      <w:tr w:rsidR="00822844" w:rsidRPr="0002550B">
        <w:tc>
          <w:tcPr>
            <w:tcW w:w="534" w:type="dxa"/>
            <w:vMerge/>
          </w:tcPr>
          <w:p w:rsidR="00822844" w:rsidRPr="0002550B" w:rsidRDefault="00822844" w:rsidP="00694E50"/>
        </w:tc>
        <w:tc>
          <w:tcPr>
            <w:tcW w:w="4677" w:type="dxa"/>
            <w:vMerge/>
          </w:tcPr>
          <w:p w:rsidR="00822844" w:rsidRPr="0002550B" w:rsidRDefault="00822844" w:rsidP="00694E50"/>
        </w:tc>
        <w:tc>
          <w:tcPr>
            <w:tcW w:w="993" w:type="dxa"/>
            <w:vMerge/>
          </w:tcPr>
          <w:p w:rsidR="00822844" w:rsidRPr="0002550B" w:rsidRDefault="00822844" w:rsidP="00694E50"/>
        </w:tc>
        <w:tc>
          <w:tcPr>
            <w:tcW w:w="850" w:type="dxa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822844" w:rsidRPr="0002550B" w:rsidRDefault="00822844" w:rsidP="00694E50">
            <w:pPr>
              <w:jc w:val="center"/>
            </w:pPr>
            <w:r w:rsidRPr="0002550B">
              <w:rPr>
                <w:sz w:val="22"/>
                <w:szCs w:val="22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822844" w:rsidRPr="00063DB0" w:rsidRDefault="00822844" w:rsidP="00694E50">
            <w:pPr>
              <w:ind w:left="-107" w:right="-108"/>
              <w:jc w:val="center"/>
            </w:pPr>
            <w:r w:rsidRPr="00063DB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822844" w:rsidRPr="0002550B" w:rsidRDefault="00822844" w:rsidP="00694E50"/>
        </w:tc>
      </w:tr>
      <w:tr w:rsidR="00822844" w:rsidRPr="0050794E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9D5B42" w:rsidRPr="009D5B42" w:rsidRDefault="00822844" w:rsidP="00053E3E">
            <w:pPr>
              <w:rPr>
                <w:b/>
                <w:bCs/>
                <w:lang w:val="en-US"/>
              </w:rPr>
            </w:pPr>
            <w:r w:rsidRPr="007947F6">
              <w:rPr>
                <w:b/>
                <w:bCs/>
              </w:rPr>
              <w:t>Ра</w:t>
            </w:r>
            <w:r w:rsidR="00773DC5">
              <w:rPr>
                <w:b/>
                <w:bCs/>
              </w:rPr>
              <w:t>здел</w:t>
            </w:r>
            <w:r w:rsidR="00773DC5" w:rsidRPr="00053E3E">
              <w:rPr>
                <w:b/>
                <w:bCs/>
                <w:lang w:val="en-US"/>
              </w:rPr>
              <w:t xml:space="preserve"> </w:t>
            </w:r>
            <w:r w:rsidR="00773DC5">
              <w:rPr>
                <w:b/>
                <w:bCs/>
                <w:lang w:val="en-US"/>
              </w:rPr>
              <w:t>1</w:t>
            </w:r>
            <w:r w:rsidRPr="00053E3E">
              <w:rPr>
                <w:b/>
                <w:bCs/>
                <w:lang w:val="en-US"/>
              </w:rPr>
              <w:t xml:space="preserve"> </w:t>
            </w:r>
            <w:r w:rsidR="00053E3E">
              <w:rPr>
                <w:b/>
                <w:bCs/>
                <w:lang w:val="en-US"/>
              </w:rPr>
              <w:t>English for Academic Purposes</w:t>
            </w:r>
          </w:p>
        </w:tc>
        <w:tc>
          <w:tcPr>
            <w:tcW w:w="993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822844" w:rsidRPr="00071790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</w:tcPr>
          <w:p w:rsidR="00822844" w:rsidRPr="00071790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:rsidR="00822844" w:rsidRPr="00053E3E" w:rsidRDefault="00822844" w:rsidP="00694E5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F4278" w:rsidRPr="002F4278">
        <w:tc>
          <w:tcPr>
            <w:tcW w:w="534" w:type="dxa"/>
          </w:tcPr>
          <w:p w:rsidR="002F4278" w:rsidRPr="000D6142" w:rsidRDefault="002F4278" w:rsidP="00694E50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2F4278" w:rsidRPr="002F4278" w:rsidRDefault="002F4278" w:rsidP="00053E3E">
            <w:pPr>
              <w:rPr>
                <w:bCs/>
              </w:rPr>
            </w:pPr>
            <w:r w:rsidRPr="002F4278">
              <w:rPr>
                <w:bCs/>
              </w:rPr>
              <w:t>Диагностическое тестирование</w:t>
            </w:r>
          </w:p>
        </w:tc>
        <w:tc>
          <w:tcPr>
            <w:tcW w:w="993" w:type="dxa"/>
          </w:tcPr>
          <w:p w:rsidR="002F4278" w:rsidRPr="002F4278" w:rsidRDefault="002F4278" w:rsidP="00694E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</w:tcPr>
          <w:p w:rsidR="002F4278" w:rsidRPr="002F4278" w:rsidRDefault="002F4278" w:rsidP="00694E5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:rsidR="002F4278" w:rsidRPr="002F4278" w:rsidRDefault="002F4278" w:rsidP="00694E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</w:tcPr>
          <w:p w:rsidR="002F4278" w:rsidRPr="002F4278" w:rsidRDefault="002F4278" w:rsidP="00694E5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:rsidR="002F4278" w:rsidRPr="002F4278" w:rsidRDefault="002F4278" w:rsidP="00694E50">
            <w:pPr>
              <w:jc w:val="center"/>
              <w:rPr>
                <w:bCs/>
                <w:lang w:val="en-US"/>
              </w:rPr>
            </w:pPr>
          </w:p>
        </w:tc>
      </w:tr>
      <w:tr w:rsidR="00822844" w:rsidRPr="004B16C5">
        <w:tc>
          <w:tcPr>
            <w:tcW w:w="534" w:type="dxa"/>
          </w:tcPr>
          <w:p w:rsidR="00822844" w:rsidRPr="00053E3E" w:rsidRDefault="00822844" w:rsidP="00694E50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822844" w:rsidRPr="006006F0" w:rsidRDefault="00822844" w:rsidP="006006F0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1 </w:t>
            </w:r>
            <w:r w:rsidR="0047057F" w:rsidRPr="0047057F">
              <w:rPr>
                <w:b/>
                <w:i/>
              </w:rPr>
              <w:t xml:space="preserve">Ключевые характеристики </w:t>
            </w:r>
            <w:r w:rsidR="006006F0">
              <w:rPr>
                <w:b/>
                <w:i/>
              </w:rPr>
              <w:t>стиля научной речи</w:t>
            </w:r>
          </w:p>
        </w:tc>
        <w:tc>
          <w:tcPr>
            <w:tcW w:w="993" w:type="dxa"/>
          </w:tcPr>
          <w:p w:rsidR="00822844" w:rsidRPr="003547F3" w:rsidRDefault="003547F3" w:rsidP="00694E5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22844" w:rsidRPr="009D5B42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3547F3" w:rsidRDefault="003547F3" w:rsidP="00694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22844" w:rsidRPr="00A279E6" w:rsidRDefault="00822844" w:rsidP="00694E50">
            <w:pPr>
              <w:jc w:val="center"/>
            </w:pPr>
          </w:p>
        </w:tc>
        <w:tc>
          <w:tcPr>
            <w:tcW w:w="1276" w:type="dxa"/>
          </w:tcPr>
          <w:p w:rsidR="00822844" w:rsidRPr="00B94335" w:rsidRDefault="009D5B42" w:rsidP="00694E50">
            <w:pPr>
              <w:jc w:val="center"/>
            </w:pPr>
            <w:r>
              <w:t>7</w:t>
            </w:r>
          </w:p>
        </w:tc>
      </w:tr>
      <w:tr w:rsidR="002F4278" w:rsidRPr="002F4278">
        <w:tc>
          <w:tcPr>
            <w:tcW w:w="534" w:type="dxa"/>
          </w:tcPr>
          <w:p w:rsidR="002F4278" w:rsidRPr="002F4278" w:rsidRDefault="002F4278" w:rsidP="00694E50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2F4278" w:rsidRPr="0050794E" w:rsidRDefault="002F4278" w:rsidP="006006F0">
            <w:r w:rsidRPr="0050794E">
              <w:t>Контрольная работа по теме 1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1276" w:type="dxa"/>
          </w:tcPr>
          <w:p w:rsidR="002F4278" w:rsidRPr="002F4278" w:rsidRDefault="002F4278" w:rsidP="00694E50">
            <w:pPr>
              <w:jc w:val="center"/>
            </w:pPr>
          </w:p>
        </w:tc>
      </w:tr>
      <w:tr w:rsidR="00822844" w:rsidRPr="004B16C5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822844" w:rsidRPr="0050794E" w:rsidRDefault="00822844" w:rsidP="00A279E6">
            <w:pPr>
              <w:rPr>
                <w:b/>
                <w:i/>
              </w:rPr>
            </w:pPr>
            <w:r w:rsidRPr="0050794E">
              <w:rPr>
                <w:b/>
                <w:i/>
              </w:rPr>
              <w:t>Тема 2</w:t>
            </w:r>
            <w:r w:rsidR="00773DC5" w:rsidRPr="0050794E">
              <w:rPr>
                <w:b/>
                <w:i/>
              </w:rPr>
              <w:t xml:space="preserve"> </w:t>
            </w:r>
            <w:r w:rsidRPr="0050794E">
              <w:rPr>
                <w:b/>
                <w:i/>
              </w:rPr>
              <w:t>Речевые модели и языковые средства</w:t>
            </w:r>
          </w:p>
        </w:tc>
        <w:tc>
          <w:tcPr>
            <w:tcW w:w="993" w:type="dxa"/>
          </w:tcPr>
          <w:p w:rsidR="00822844" w:rsidRPr="0050794E" w:rsidRDefault="003547F3" w:rsidP="00694E50">
            <w:pPr>
              <w:jc w:val="center"/>
              <w:rPr>
                <w:lang w:val="en-US"/>
              </w:rPr>
            </w:pPr>
            <w:r w:rsidRPr="0050794E">
              <w:t>1</w:t>
            </w:r>
            <w:r w:rsidRPr="0050794E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22844" w:rsidRPr="0050794E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50794E" w:rsidRDefault="003547F3" w:rsidP="00694E50">
            <w:pPr>
              <w:jc w:val="center"/>
              <w:rPr>
                <w:lang w:val="en-US"/>
              </w:rPr>
            </w:pPr>
            <w:r w:rsidRPr="0050794E"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22844" w:rsidRPr="0050794E" w:rsidRDefault="00822844" w:rsidP="00694E50">
            <w:pPr>
              <w:jc w:val="center"/>
            </w:pPr>
          </w:p>
        </w:tc>
        <w:tc>
          <w:tcPr>
            <w:tcW w:w="1276" w:type="dxa"/>
          </w:tcPr>
          <w:p w:rsidR="00822844" w:rsidRPr="00B94335" w:rsidRDefault="009D5B42" w:rsidP="00694E50">
            <w:pPr>
              <w:jc w:val="center"/>
            </w:pPr>
            <w:r>
              <w:t>7</w:t>
            </w:r>
          </w:p>
        </w:tc>
      </w:tr>
      <w:tr w:rsidR="002F4278" w:rsidRPr="004B16C5">
        <w:tc>
          <w:tcPr>
            <w:tcW w:w="534" w:type="dxa"/>
          </w:tcPr>
          <w:p w:rsidR="002F4278" w:rsidRDefault="002F4278" w:rsidP="00694E50"/>
        </w:tc>
        <w:tc>
          <w:tcPr>
            <w:tcW w:w="4677" w:type="dxa"/>
          </w:tcPr>
          <w:p w:rsidR="002F4278" w:rsidRPr="0050794E" w:rsidRDefault="002F4278" w:rsidP="00A279E6">
            <w:pPr>
              <w:rPr>
                <w:b/>
                <w:i/>
              </w:rPr>
            </w:pPr>
            <w:r w:rsidRPr="0050794E">
              <w:t>Контрольная работа по теме 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1276" w:type="dxa"/>
          </w:tcPr>
          <w:p w:rsidR="002F4278" w:rsidRDefault="002F4278" w:rsidP="00694E50">
            <w:pPr>
              <w:jc w:val="center"/>
            </w:pPr>
          </w:p>
        </w:tc>
      </w:tr>
      <w:tr w:rsidR="00822844" w:rsidRPr="004B16C5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773DC5" w:rsidRPr="0047057F" w:rsidRDefault="00822844" w:rsidP="00A279E6">
            <w:pPr>
              <w:rPr>
                <w:b/>
                <w:i/>
                <w:lang w:val="en-US"/>
              </w:rPr>
            </w:pPr>
            <w:r w:rsidRPr="0047057F">
              <w:rPr>
                <w:b/>
                <w:i/>
              </w:rPr>
              <w:t>Тема</w:t>
            </w:r>
            <w:r w:rsidRPr="0047057F">
              <w:rPr>
                <w:b/>
                <w:i/>
                <w:lang w:val="en-US"/>
              </w:rPr>
              <w:t xml:space="preserve"> 3</w:t>
            </w:r>
            <w:r w:rsidR="00773DC5" w:rsidRPr="0047057F">
              <w:rPr>
                <w:b/>
                <w:i/>
                <w:lang w:val="en-US"/>
              </w:rPr>
              <w:t xml:space="preserve"> </w:t>
            </w:r>
            <w:proofErr w:type="spellStart"/>
            <w:r w:rsidRPr="0047057F">
              <w:rPr>
                <w:b/>
                <w:i/>
                <w:lang w:val="en-US"/>
              </w:rPr>
              <w:t>Способы</w:t>
            </w:r>
            <w:proofErr w:type="spellEnd"/>
            <w:r w:rsidRPr="0047057F">
              <w:rPr>
                <w:b/>
                <w:i/>
                <w:lang w:val="en-US"/>
              </w:rPr>
              <w:t xml:space="preserve"> </w:t>
            </w:r>
            <w:proofErr w:type="spellStart"/>
            <w:r w:rsidRPr="0047057F">
              <w:rPr>
                <w:b/>
                <w:i/>
                <w:lang w:val="en-US"/>
              </w:rPr>
              <w:t>реферирования</w:t>
            </w:r>
            <w:proofErr w:type="spellEnd"/>
          </w:p>
        </w:tc>
        <w:tc>
          <w:tcPr>
            <w:tcW w:w="993" w:type="dxa"/>
          </w:tcPr>
          <w:p w:rsidR="00822844" w:rsidRPr="003547F3" w:rsidRDefault="003547F3" w:rsidP="00694E5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22844" w:rsidRPr="00A279E6" w:rsidRDefault="00822844" w:rsidP="00694E50">
            <w:pPr>
              <w:jc w:val="center"/>
            </w:pPr>
          </w:p>
        </w:tc>
        <w:tc>
          <w:tcPr>
            <w:tcW w:w="850" w:type="dxa"/>
          </w:tcPr>
          <w:p w:rsidR="00822844" w:rsidRPr="003547F3" w:rsidRDefault="003547F3" w:rsidP="00694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22844" w:rsidRPr="00A279E6" w:rsidRDefault="00822844" w:rsidP="00694E50">
            <w:pPr>
              <w:jc w:val="center"/>
            </w:pPr>
          </w:p>
        </w:tc>
        <w:tc>
          <w:tcPr>
            <w:tcW w:w="1276" w:type="dxa"/>
          </w:tcPr>
          <w:p w:rsidR="00822844" w:rsidRPr="00B94335" w:rsidRDefault="009D5B42" w:rsidP="00694E50">
            <w:pPr>
              <w:jc w:val="center"/>
            </w:pPr>
            <w:r>
              <w:t>7</w:t>
            </w:r>
          </w:p>
        </w:tc>
      </w:tr>
      <w:tr w:rsidR="002F4278" w:rsidRPr="004B16C5">
        <w:tc>
          <w:tcPr>
            <w:tcW w:w="534" w:type="dxa"/>
          </w:tcPr>
          <w:p w:rsidR="002F4278" w:rsidRDefault="002F4278" w:rsidP="00694E50"/>
        </w:tc>
        <w:tc>
          <w:tcPr>
            <w:tcW w:w="4677" w:type="dxa"/>
          </w:tcPr>
          <w:p w:rsidR="002F4278" w:rsidRPr="00633D95" w:rsidRDefault="002F4278" w:rsidP="00A279E6">
            <w:pPr>
              <w:rPr>
                <w:b/>
                <w:i/>
              </w:rPr>
            </w:pPr>
            <w:r w:rsidRPr="00633D95">
              <w:t>Контрольная работа по теме 3</w:t>
            </w:r>
          </w:p>
        </w:tc>
        <w:tc>
          <w:tcPr>
            <w:tcW w:w="993" w:type="dxa"/>
          </w:tcPr>
          <w:p w:rsidR="002F4278" w:rsidRPr="00633D95" w:rsidRDefault="002F4278" w:rsidP="00694E50">
            <w:pPr>
              <w:jc w:val="center"/>
            </w:pPr>
            <w:r w:rsidRPr="00633D95">
              <w:t>2</w:t>
            </w:r>
          </w:p>
        </w:tc>
        <w:tc>
          <w:tcPr>
            <w:tcW w:w="850" w:type="dxa"/>
          </w:tcPr>
          <w:p w:rsidR="002F4278" w:rsidRPr="00633D95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633D95" w:rsidRDefault="002F4278" w:rsidP="00694E50">
            <w:pPr>
              <w:jc w:val="center"/>
            </w:pPr>
            <w:r w:rsidRPr="00633D95">
              <w:t>2</w:t>
            </w:r>
          </w:p>
        </w:tc>
        <w:tc>
          <w:tcPr>
            <w:tcW w:w="993" w:type="dxa"/>
          </w:tcPr>
          <w:p w:rsidR="002F4278" w:rsidRPr="00A279E6" w:rsidRDefault="002F4278" w:rsidP="00694E50">
            <w:pPr>
              <w:jc w:val="center"/>
            </w:pPr>
          </w:p>
        </w:tc>
        <w:tc>
          <w:tcPr>
            <w:tcW w:w="1276" w:type="dxa"/>
          </w:tcPr>
          <w:p w:rsidR="002F4278" w:rsidRDefault="002F4278" w:rsidP="00694E50">
            <w:pPr>
              <w:jc w:val="center"/>
            </w:pPr>
          </w:p>
        </w:tc>
      </w:tr>
      <w:tr w:rsidR="00773DC5" w:rsidRPr="004B16C5">
        <w:tc>
          <w:tcPr>
            <w:tcW w:w="534" w:type="dxa"/>
          </w:tcPr>
          <w:p w:rsidR="00773DC5" w:rsidRDefault="00773DC5" w:rsidP="00694E50"/>
        </w:tc>
        <w:tc>
          <w:tcPr>
            <w:tcW w:w="4677" w:type="dxa"/>
          </w:tcPr>
          <w:p w:rsidR="00773DC5" w:rsidRPr="0047057F" w:rsidRDefault="0047057F" w:rsidP="00A279E6">
            <w:pPr>
              <w:rPr>
                <w:b/>
                <w:i/>
              </w:rPr>
            </w:pPr>
            <w:r w:rsidRPr="0047057F">
              <w:rPr>
                <w:b/>
                <w:i/>
              </w:rPr>
              <w:t xml:space="preserve">Тема 4 </w:t>
            </w:r>
            <w:r>
              <w:rPr>
                <w:b/>
                <w:i/>
              </w:rPr>
              <w:t>Подготовка академической презентации</w:t>
            </w:r>
          </w:p>
        </w:tc>
        <w:tc>
          <w:tcPr>
            <w:tcW w:w="993" w:type="dxa"/>
          </w:tcPr>
          <w:p w:rsidR="00773DC5" w:rsidRDefault="009D5B42" w:rsidP="00694E50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773DC5" w:rsidRPr="00A279E6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3547F3" w:rsidRDefault="003547F3" w:rsidP="00694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773DC5" w:rsidRDefault="00773DC5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DC5" w:rsidRDefault="009D5B42" w:rsidP="00694E50">
            <w:pPr>
              <w:jc w:val="center"/>
            </w:pPr>
            <w:r>
              <w:t>7</w:t>
            </w:r>
          </w:p>
        </w:tc>
      </w:tr>
      <w:tr w:rsidR="002F4278" w:rsidRPr="004B16C5">
        <w:tc>
          <w:tcPr>
            <w:tcW w:w="534" w:type="dxa"/>
          </w:tcPr>
          <w:p w:rsidR="002F4278" w:rsidRDefault="002F4278" w:rsidP="00694E50"/>
        </w:tc>
        <w:tc>
          <w:tcPr>
            <w:tcW w:w="4677" w:type="dxa"/>
          </w:tcPr>
          <w:p w:rsidR="002F4278" w:rsidRPr="0050794E" w:rsidRDefault="002F4278" w:rsidP="00A279E6">
            <w:pPr>
              <w:rPr>
                <w:b/>
                <w:i/>
              </w:rPr>
            </w:pPr>
            <w:r w:rsidRPr="0050794E">
              <w:t>Контрольная работа по теме 4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Default="002F4278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278" w:rsidRDefault="002F4278" w:rsidP="00694E50">
            <w:pPr>
              <w:jc w:val="center"/>
            </w:pPr>
          </w:p>
        </w:tc>
      </w:tr>
      <w:tr w:rsidR="00773DC5" w:rsidRPr="0050794E">
        <w:tc>
          <w:tcPr>
            <w:tcW w:w="534" w:type="dxa"/>
          </w:tcPr>
          <w:p w:rsidR="00773DC5" w:rsidRDefault="00773DC5" w:rsidP="00694E50"/>
        </w:tc>
        <w:tc>
          <w:tcPr>
            <w:tcW w:w="4677" w:type="dxa"/>
          </w:tcPr>
          <w:p w:rsidR="00773DC5" w:rsidRPr="0050794E" w:rsidRDefault="00773DC5" w:rsidP="00633D95">
            <w:pPr>
              <w:rPr>
                <w:b/>
              </w:rPr>
            </w:pPr>
            <w:r w:rsidRPr="0050794E">
              <w:rPr>
                <w:b/>
              </w:rPr>
              <w:t>Раздел 2</w:t>
            </w:r>
            <w:r w:rsidRPr="0050794E">
              <w:t xml:space="preserve"> </w:t>
            </w:r>
            <w:r w:rsidRPr="0050794E">
              <w:rPr>
                <w:b/>
              </w:rPr>
              <w:t>Подготовка к гос</w:t>
            </w:r>
            <w:r w:rsidR="0047057F" w:rsidRPr="0050794E">
              <w:rPr>
                <w:b/>
              </w:rPr>
              <w:t xml:space="preserve">ударственному </w:t>
            </w:r>
            <w:r w:rsidRPr="0050794E">
              <w:rPr>
                <w:b/>
              </w:rPr>
              <w:t>экзамену</w:t>
            </w:r>
            <w:r w:rsidR="0047057F" w:rsidRPr="0050794E">
              <w:rPr>
                <w:b/>
              </w:rPr>
              <w:t xml:space="preserve"> (лингвистическая часть) и защите </w:t>
            </w:r>
            <w:r w:rsidR="00633D95" w:rsidRPr="0050794E">
              <w:rPr>
                <w:b/>
              </w:rPr>
              <w:t>ВКР</w:t>
            </w:r>
          </w:p>
        </w:tc>
        <w:tc>
          <w:tcPr>
            <w:tcW w:w="993" w:type="dxa"/>
          </w:tcPr>
          <w:p w:rsidR="00773DC5" w:rsidRPr="0050794E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50794E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50794E" w:rsidRDefault="00773DC5" w:rsidP="00694E50">
            <w:pPr>
              <w:jc w:val="center"/>
            </w:pPr>
          </w:p>
        </w:tc>
        <w:tc>
          <w:tcPr>
            <w:tcW w:w="993" w:type="dxa"/>
          </w:tcPr>
          <w:p w:rsidR="00773DC5" w:rsidRPr="0050794E" w:rsidRDefault="00773DC5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DC5" w:rsidRPr="0050794E" w:rsidRDefault="00773DC5" w:rsidP="00694E50">
            <w:pPr>
              <w:jc w:val="center"/>
            </w:pPr>
          </w:p>
        </w:tc>
      </w:tr>
      <w:tr w:rsidR="00773DC5" w:rsidRPr="0050794E">
        <w:tc>
          <w:tcPr>
            <w:tcW w:w="534" w:type="dxa"/>
          </w:tcPr>
          <w:p w:rsidR="00773DC5" w:rsidRPr="0050794E" w:rsidRDefault="00773DC5" w:rsidP="00694E50"/>
        </w:tc>
        <w:tc>
          <w:tcPr>
            <w:tcW w:w="4677" w:type="dxa"/>
          </w:tcPr>
          <w:p w:rsidR="0047057F" w:rsidRPr="0050794E" w:rsidRDefault="00773DC5" w:rsidP="0047057F">
            <w:pPr>
              <w:rPr>
                <w:b/>
                <w:i/>
              </w:rPr>
            </w:pPr>
            <w:r w:rsidRPr="0050794E">
              <w:rPr>
                <w:b/>
                <w:i/>
              </w:rPr>
              <w:t xml:space="preserve">Тема 1 </w:t>
            </w:r>
            <w:r w:rsidR="0047057F" w:rsidRPr="0050794E">
              <w:rPr>
                <w:b/>
                <w:i/>
              </w:rPr>
              <w:t>Подготовка к Лингвистической части государственного экзамена</w:t>
            </w:r>
          </w:p>
        </w:tc>
        <w:tc>
          <w:tcPr>
            <w:tcW w:w="993" w:type="dxa"/>
          </w:tcPr>
          <w:p w:rsidR="00773DC5" w:rsidRPr="0050794E" w:rsidRDefault="009D5B42" w:rsidP="00694E50">
            <w:pPr>
              <w:jc w:val="center"/>
            </w:pPr>
            <w:r w:rsidRPr="0050794E">
              <w:t>11</w:t>
            </w:r>
          </w:p>
        </w:tc>
        <w:tc>
          <w:tcPr>
            <w:tcW w:w="850" w:type="dxa"/>
          </w:tcPr>
          <w:p w:rsidR="00773DC5" w:rsidRPr="0050794E" w:rsidRDefault="00773DC5" w:rsidP="00694E50">
            <w:pPr>
              <w:jc w:val="center"/>
            </w:pPr>
          </w:p>
        </w:tc>
        <w:tc>
          <w:tcPr>
            <w:tcW w:w="850" w:type="dxa"/>
          </w:tcPr>
          <w:p w:rsidR="00773DC5" w:rsidRPr="0050794E" w:rsidRDefault="009D5B42" w:rsidP="00694E50">
            <w:pPr>
              <w:jc w:val="center"/>
            </w:pPr>
            <w:r w:rsidRPr="0050794E">
              <w:t>4</w:t>
            </w:r>
          </w:p>
        </w:tc>
        <w:tc>
          <w:tcPr>
            <w:tcW w:w="993" w:type="dxa"/>
          </w:tcPr>
          <w:p w:rsidR="00773DC5" w:rsidRPr="0050794E" w:rsidRDefault="00773DC5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DC5" w:rsidRPr="0050794E" w:rsidRDefault="009D5B42" w:rsidP="00694E50">
            <w:pPr>
              <w:jc w:val="center"/>
            </w:pPr>
            <w:r w:rsidRPr="0050794E">
              <w:t>7</w:t>
            </w:r>
          </w:p>
        </w:tc>
      </w:tr>
      <w:tr w:rsidR="002F4278" w:rsidRPr="0050794E">
        <w:tc>
          <w:tcPr>
            <w:tcW w:w="534" w:type="dxa"/>
          </w:tcPr>
          <w:p w:rsidR="002F4278" w:rsidRPr="0050794E" w:rsidRDefault="002F4278" w:rsidP="00694E50"/>
        </w:tc>
        <w:tc>
          <w:tcPr>
            <w:tcW w:w="4677" w:type="dxa"/>
          </w:tcPr>
          <w:p w:rsidR="002F4278" w:rsidRPr="0050794E" w:rsidRDefault="002F4278" w:rsidP="0047057F">
            <w:pPr>
              <w:rPr>
                <w:b/>
                <w:i/>
              </w:rPr>
            </w:pPr>
            <w:r w:rsidRPr="0050794E">
              <w:t>Контрольная работа по теме 1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278" w:rsidRPr="0050794E" w:rsidRDefault="002F4278" w:rsidP="00694E50">
            <w:pPr>
              <w:jc w:val="center"/>
            </w:pPr>
          </w:p>
        </w:tc>
      </w:tr>
      <w:tr w:rsidR="009D5B42" w:rsidRPr="0050794E">
        <w:tc>
          <w:tcPr>
            <w:tcW w:w="534" w:type="dxa"/>
          </w:tcPr>
          <w:p w:rsidR="009D5B42" w:rsidRPr="0050794E" w:rsidRDefault="009D5B42" w:rsidP="00694E50"/>
        </w:tc>
        <w:tc>
          <w:tcPr>
            <w:tcW w:w="4677" w:type="dxa"/>
          </w:tcPr>
          <w:p w:rsidR="009D5B42" w:rsidRPr="0050794E" w:rsidRDefault="009D5B42" w:rsidP="0047057F">
            <w:pPr>
              <w:rPr>
                <w:b/>
                <w:i/>
              </w:rPr>
            </w:pPr>
            <w:r w:rsidRPr="0050794E">
              <w:rPr>
                <w:b/>
                <w:i/>
              </w:rPr>
              <w:t>Тема 2 Подготовка ВКР</w:t>
            </w:r>
          </w:p>
        </w:tc>
        <w:tc>
          <w:tcPr>
            <w:tcW w:w="993" w:type="dxa"/>
          </w:tcPr>
          <w:p w:rsidR="009D5B42" w:rsidRPr="0050794E" w:rsidRDefault="009D5B42" w:rsidP="00694E50">
            <w:pPr>
              <w:jc w:val="center"/>
            </w:pPr>
            <w:r w:rsidRPr="0050794E">
              <w:t>11</w:t>
            </w:r>
          </w:p>
        </w:tc>
        <w:tc>
          <w:tcPr>
            <w:tcW w:w="850" w:type="dxa"/>
          </w:tcPr>
          <w:p w:rsidR="009D5B42" w:rsidRPr="0050794E" w:rsidRDefault="009D5B42" w:rsidP="00694E50">
            <w:pPr>
              <w:jc w:val="center"/>
            </w:pPr>
          </w:p>
        </w:tc>
        <w:tc>
          <w:tcPr>
            <w:tcW w:w="850" w:type="dxa"/>
          </w:tcPr>
          <w:p w:rsidR="009D5B42" w:rsidRPr="0050794E" w:rsidRDefault="009D5B42" w:rsidP="00694E50">
            <w:pPr>
              <w:jc w:val="center"/>
            </w:pPr>
            <w:r w:rsidRPr="0050794E">
              <w:t>4</w:t>
            </w:r>
          </w:p>
        </w:tc>
        <w:tc>
          <w:tcPr>
            <w:tcW w:w="993" w:type="dxa"/>
          </w:tcPr>
          <w:p w:rsidR="009D5B42" w:rsidRPr="0050794E" w:rsidRDefault="009D5B42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B42" w:rsidRPr="0050794E" w:rsidRDefault="009D5B42" w:rsidP="00694E50">
            <w:pPr>
              <w:jc w:val="center"/>
            </w:pPr>
            <w:r w:rsidRPr="0050794E">
              <w:t>8</w:t>
            </w:r>
          </w:p>
        </w:tc>
      </w:tr>
      <w:tr w:rsidR="002F4278" w:rsidRPr="0050794E">
        <w:tc>
          <w:tcPr>
            <w:tcW w:w="534" w:type="dxa"/>
          </w:tcPr>
          <w:p w:rsidR="002F4278" w:rsidRPr="0050794E" w:rsidRDefault="002F4278" w:rsidP="00694E50"/>
        </w:tc>
        <w:tc>
          <w:tcPr>
            <w:tcW w:w="4677" w:type="dxa"/>
          </w:tcPr>
          <w:p w:rsidR="002F4278" w:rsidRPr="0050794E" w:rsidRDefault="002F4278" w:rsidP="0047057F">
            <w:pPr>
              <w:rPr>
                <w:b/>
                <w:i/>
              </w:rPr>
            </w:pPr>
            <w:r w:rsidRPr="0050794E">
              <w:t>Контрольная работа по теме 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Pr="0050794E" w:rsidRDefault="002F4278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278" w:rsidRPr="0050794E" w:rsidRDefault="002F4278" w:rsidP="00694E50">
            <w:pPr>
              <w:jc w:val="center"/>
            </w:pPr>
          </w:p>
        </w:tc>
      </w:tr>
      <w:tr w:rsidR="009D5B42" w:rsidRPr="0050794E">
        <w:tc>
          <w:tcPr>
            <w:tcW w:w="534" w:type="dxa"/>
          </w:tcPr>
          <w:p w:rsidR="009D5B42" w:rsidRPr="0050794E" w:rsidRDefault="009D5B42" w:rsidP="00694E50"/>
        </w:tc>
        <w:tc>
          <w:tcPr>
            <w:tcW w:w="4677" w:type="dxa"/>
          </w:tcPr>
          <w:p w:rsidR="009D5B42" w:rsidRPr="0050794E" w:rsidRDefault="009D5B42" w:rsidP="0047057F">
            <w:pPr>
              <w:rPr>
                <w:b/>
                <w:i/>
              </w:rPr>
            </w:pPr>
            <w:r w:rsidRPr="0050794E">
              <w:rPr>
                <w:b/>
                <w:i/>
              </w:rPr>
              <w:t>Тема 3 Подготовка презентации ВКР</w:t>
            </w:r>
          </w:p>
        </w:tc>
        <w:tc>
          <w:tcPr>
            <w:tcW w:w="993" w:type="dxa"/>
          </w:tcPr>
          <w:p w:rsidR="009D5B42" w:rsidRPr="0050794E" w:rsidRDefault="009D5B42" w:rsidP="00694E50">
            <w:pPr>
              <w:jc w:val="center"/>
            </w:pPr>
            <w:r w:rsidRPr="0050794E">
              <w:t>11</w:t>
            </w:r>
          </w:p>
        </w:tc>
        <w:tc>
          <w:tcPr>
            <w:tcW w:w="850" w:type="dxa"/>
          </w:tcPr>
          <w:p w:rsidR="009D5B42" w:rsidRPr="0050794E" w:rsidRDefault="009D5B42" w:rsidP="00694E50">
            <w:pPr>
              <w:jc w:val="center"/>
            </w:pPr>
          </w:p>
        </w:tc>
        <w:tc>
          <w:tcPr>
            <w:tcW w:w="850" w:type="dxa"/>
          </w:tcPr>
          <w:p w:rsidR="009D5B42" w:rsidRPr="0050794E" w:rsidRDefault="009D5B42" w:rsidP="00694E50">
            <w:pPr>
              <w:jc w:val="center"/>
            </w:pPr>
            <w:r w:rsidRPr="0050794E">
              <w:t>4</w:t>
            </w:r>
          </w:p>
        </w:tc>
        <w:tc>
          <w:tcPr>
            <w:tcW w:w="993" w:type="dxa"/>
          </w:tcPr>
          <w:p w:rsidR="009D5B42" w:rsidRPr="0050794E" w:rsidRDefault="009D5B42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B42" w:rsidRPr="0050794E" w:rsidRDefault="009D5B42" w:rsidP="00694E50">
            <w:pPr>
              <w:jc w:val="center"/>
            </w:pPr>
            <w:r w:rsidRPr="0050794E">
              <w:t>7</w:t>
            </w:r>
          </w:p>
        </w:tc>
      </w:tr>
      <w:tr w:rsidR="002F4278" w:rsidRPr="004B16C5">
        <w:tc>
          <w:tcPr>
            <w:tcW w:w="534" w:type="dxa"/>
          </w:tcPr>
          <w:p w:rsidR="002F4278" w:rsidRPr="0050794E" w:rsidRDefault="002F4278" w:rsidP="00694E50"/>
        </w:tc>
        <w:tc>
          <w:tcPr>
            <w:tcW w:w="4677" w:type="dxa"/>
          </w:tcPr>
          <w:p w:rsidR="002F4278" w:rsidRPr="0050794E" w:rsidRDefault="00543851" w:rsidP="0047057F">
            <w:pPr>
              <w:rPr>
                <w:b/>
                <w:i/>
              </w:rPr>
            </w:pPr>
            <w:r w:rsidRPr="0050794E">
              <w:t>Контрольная работа по теме 3</w:t>
            </w:r>
          </w:p>
        </w:tc>
        <w:tc>
          <w:tcPr>
            <w:tcW w:w="993" w:type="dxa"/>
          </w:tcPr>
          <w:p w:rsidR="002F4278" w:rsidRPr="0050794E" w:rsidRDefault="00543851" w:rsidP="00694E50">
            <w:pPr>
              <w:jc w:val="center"/>
            </w:pPr>
            <w:r w:rsidRPr="0050794E">
              <w:t>2</w:t>
            </w:r>
          </w:p>
        </w:tc>
        <w:tc>
          <w:tcPr>
            <w:tcW w:w="850" w:type="dxa"/>
          </w:tcPr>
          <w:p w:rsidR="002F4278" w:rsidRPr="0050794E" w:rsidRDefault="002F4278" w:rsidP="00694E50">
            <w:pPr>
              <w:jc w:val="center"/>
            </w:pPr>
          </w:p>
        </w:tc>
        <w:tc>
          <w:tcPr>
            <w:tcW w:w="850" w:type="dxa"/>
          </w:tcPr>
          <w:p w:rsidR="002F4278" w:rsidRPr="0050794E" w:rsidRDefault="00543851" w:rsidP="00694E50">
            <w:pPr>
              <w:jc w:val="center"/>
            </w:pPr>
            <w:r w:rsidRPr="0050794E">
              <w:t>2</w:t>
            </w:r>
          </w:p>
        </w:tc>
        <w:tc>
          <w:tcPr>
            <w:tcW w:w="993" w:type="dxa"/>
          </w:tcPr>
          <w:p w:rsidR="002F4278" w:rsidRDefault="002F4278" w:rsidP="00694E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4278" w:rsidRDefault="002F4278" w:rsidP="00694E50">
            <w:pPr>
              <w:jc w:val="center"/>
            </w:pPr>
          </w:p>
        </w:tc>
      </w:tr>
      <w:tr w:rsidR="00822844" w:rsidRPr="00071790">
        <w:tc>
          <w:tcPr>
            <w:tcW w:w="534" w:type="dxa"/>
          </w:tcPr>
          <w:p w:rsidR="00822844" w:rsidRDefault="00822844" w:rsidP="00694E50"/>
        </w:tc>
        <w:tc>
          <w:tcPr>
            <w:tcW w:w="4677" w:type="dxa"/>
          </w:tcPr>
          <w:p w:rsidR="00822844" w:rsidRPr="00071790" w:rsidRDefault="00822844" w:rsidP="00A279E6">
            <w:pPr>
              <w:rPr>
                <w:b/>
                <w:bCs/>
              </w:rPr>
            </w:pPr>
            <w:r w:rsidRPr="00071790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:rsidR="00822844" w:rsidRPr="00071790" w:rsidRDefault="006006F0" w:rsidP="0069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50" w:type="dxa"/>
          </w:tcPr>
          <w:p w:rsidR="00822844" w:rsidRPr="00071790" w:rsidRDefault="00822844" w:rsidP="00694E5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22844" w:rsidRPr="00773DC5" w:rsidRDefault="00773DC5" w:rsidP="00694E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993" w:type="dxa"/>
          </w:tcPr>
          <w:p w:rsidR="00822844" w:rsidRPr="00071790" w:rsidRDefault="00822844" w:rsidP="00694E5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22844" w:rsidRPr="00071790" w:rsidRDefault="006006F0" w:rsidP="00694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:rsidR="00994EA3" w:rsidRPr="00994EA3" w:rsidRDefault="00822844" w:rsidP="00994EA3">
      <w:pPr>
        <w:pStyle w:val="1"/>
      </w:pPr>
      <w:proofErr w:type="spellStart"/>
      <w:r w:rsidRPr="00994EA3">
        <w:t>Формы</w:t>
      </w:r>
      <w:proofErr w:type="spellEnd"/>
      <w:r w:rsidRPr="00994EA3">
        <w:t xml:space="preserve"> </w:t>
      </w:r>
      <w:proofErr w:type="spellStart"/>
      <w:r w:rsidRPr="00994EA3">
        <w:t>контроля</w:t>
      </w:r>
      <w:proofErr w:type="spellEnd"/>
      <w:r w:rsidRPr="00994EA3">
        <w:t xml:space="preserve"> </w:t>
      </w:r>
      <w:proofErr w:type="spellStart"/>
      <w:r w:rsidRPr="00994EA3">
        <w:t>знаний</w:t>
      </w:r>
      <w:proofErr w:type="spellEnd"/>
      <w:r w:rsidRPr="00994EA3">
        <w:t xml:space="preserve"> </w:t>
      </w:r>
      <w:proofErr w:type="spellStart"/>
      <w:r w:rsidRPr="00994EA3">
        <w:t>студентов</w:t>
      </w:r>
      <w:proofErr w:type="spellEnd"/>
      <w:r w:rsidR="00994EA3" w:rsidRPr="00994EA3">
        <w:t xml:space="preserve">  </w:t>
      </w:r>
    </w:p>
    <w:p w:rsidR="00822844" w:rsidRPr="00994EA3" w:rsidRDefault="00822844" w:rsidP="00994EA3">
      <w:pPr>
        <w:rPr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453"/>
        <w:gridCol w:w="774"/>
        <w:gridCol w:w="749"/>
        <w:gridCol w:w="851"/>
        <w:gridCol w:w="850"/>
        <w:gridCol w:w="4253"/>
      </w:tblGrid>
      <w:tr w:rsidR="00822844" w:rsidTr="00B37A47">
        <w:tc>
          <w:tcPr>
            <w:tcW w:w="1207" w:type="dxa"/>
            <w:vMerge w:val="restart"/>
          </w:tcPr>
          <w:p w:rsidR="00822844" w:rsidRDefault="00822844" w:rsidP="0088594D">
            <w:pPr>
              <w:ind w:right="-108"/>
            </w:pPr>
            <w:r>
              <w:t>Тип контроля</w:t>
            </w:r>
          </w:p>
        </w:tc>
        <w:tc>
          <w:tcPr>
            <w:tcW w:w="1453" w:type="dxa"/>
            <w:vMerge w:val="restart"/>
          </w:tcPr>
          <w:p w:rsidR="00822844" w:rsidRDefault="00822844" w:rsidP="0088594D">
            <w:r>
              <w:t>Форма контроля</w:t>
            </w:r>
          </w:p>
        </w:tc>
        <w:tc>
          <w:tcPr>
            <w:tcW w:w="3224" w:type="dxa"/>
            <w:gridSpan w:val="4"/>
          </w:tcPr>
          <w:p w:rsidR="00822844" w:rsidRDefault="006006F0" w:rsidP="0088594D">
            <w:pPr>
              <w:jc w:val="center"/>
            </w:pPr>
            <w:r>
              <w:t>4</w:t>
            </w:r>
            <w:r w:rsidR="00822844">
              <w:t xml:space="preserve"> год</w:t>
            </w:r>
          </w:p>
        </w:tc>
        <w:tc>
          <w:tcPr>
            <w:tcW w:w="4253" w:type="dxa"/>
            <w:vMerge w:val="restart"/>
          </w:tcPr>
          <w:p w:rsidR="00822844" w:rsidRDefault="00822844" w:rsidP="0088594D">
            <w:r>
              <w:t>Параметры **</w:t>
            </w:r>
          </w:p>
        </w:tc>
      </w:tr>
      <w:tr w:rsidR="00822844" w:rsidTr="00B37A47">
        <w:tc>
          <w:tcPr>
            <w:tcW w:w="1207" w:type="dxa"/>
            <w:vMerge/>
          </w:tcPr>
          <w:p w:rsidR="00822844" w:rsidRDefault="00822844" w:rsidP="0088594D">
            <w:pPr>
              <w:ind w:right="-108"/>
            </w:pPr>
          </w:p>
        </w:tc>
        <w:tc>
          <w:tcPr>
            <w:tcW w:w="1453" w:type="dxa"/>
            <w:vMerge/>
          </w:tcPr>
          <w:p w:rsidR="00822844" w:rsidRDefault="00822844" w:rsidP="0088594D"/>
        </w:tc>
        <w:tc>
          <w:tcPr>
            <w:tcW w:w="774" w:type="dxa"/>
          </w:tcPr>
          <w:p w:rsidR="00822844" w:rsidRDefault="00822844" w:rsidP="0088594D">
            <w:pPr>
              <w:jc w:val="center"/>
            </w:pPr>
            <w:r>
              <w:t xml:space="preserve">1  </w:t>
            </w:r>
          </w:p>
        </w:tc>
        <w:tc>
          <w:tcPr>
            <w:tcW w:w="749" w:type="dxa"/>
          </w:tcPr>
          <w:p w:rsidR="00822844" w:rsidRDefault="00822844" w:rsidP="0088594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22844" w:rsidRDefault="00822844" w:rsidP="0088594D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22844" w:rsidRDefault="00822844" w:rsidP="0088594D">
            <w:pPr>
              <w:jc w:val="center"/>
            </w:pPr>
            <w:r>
              <w:t>4</w:t>
            </w:r>
          </w:p>
        </w:tc>
        <w:tc>
          <w:tcPr>
            <w:tcW w:w="4253" w:type="dxa"/>
            <w:vMerge/>
          </w:tcPr>
          <w:p w:rsidR="00822844" w:rsidRDefault="00822844" w:rsidP="0088594D"/>
        </w:tc>
      </w:tr>
      <w:tr w:rsidR="00822844" w:rsidTr="00B37A47">
        <w:tc>
          <w:tcPr>
            <w:tcW w:w="1207" w:type="dxa"/>
            <w:vMerge/>
          </w:tcPr>
          <w:p w:rsidR="00822844" w:rsidRDefault="00822844" w:rsidP="0088594D">
            <w:pPr>
              <w:ind w:right="-108"/>
            </w:pPr>
          </w:p>
        </w:tc>
        <w:tc>
          <w:tcPr>
            <w:tcW w:w="1453" w:type="dxa"/>
          </w:tcPr>
          <w:p w:rsidR="00822844" w:rsidRDefault="00822844" w:rsidP="0088594D">
            <w:r>
              <w:t>Реферат</w:t>
            </w:r>
          </w:p>
        </w:tc>
        <w:tc>
          <w:tcPr>
            <w:tcW w:w="774" w:type="dxa"/>
          </w:tcPr>
          <w:p w:rsidR="00822844" w:rsidRPr="000D3CEF" w:rsidRDefault="00B37A47" w:rsidP="0088594D">
            <w:pPr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749" w:type="dxa"/>
          </w:tcPr>
          <w:p w:rsidR="00822844" w:rsidRDefault="00822844" w:rsidP="0088594D">
            <w:pPr>
              <w:jc w:val="center"/>
            </w:pPr>
          </w:p>
        </w:tc>
        <w:tc>
          <w:tcPr>
            <w:tcW w:w="851" w:type="dxa"/>
          </w:tcPr>
          <w:p w:rsidR="00822844" w:rsidRPr="006006F0" w:rsidRDefault="00822844" w:rsidP="0088594D">
            <w:pPr>
              <w:jc w:val="center"/>
            </w:pPr>
          </w:p>
        </w:tc>
        <w:tc>
          <w:tcPr>
            <w:tcW w:w="850" w:type="dxa"/>
          </w:tcPr>
          <w:p w:rsidR="00822844" w:rsidRDefault="00822844" w:rsidP="0088594D">
            <w:pPr>
              <w:jc w:val="center"/>
            </w:pPr>
          </w:p>
        </w:tc>
        <w:tc>
          <w:tcPr>
            <w:tcW w:w="4253" w:type="dxa"/>
          </w:tcPr>
          <w:p w:rsidR="00822844" w:rsidRPr="00F34C7D" w:rsidRDefault="00375056" w:rsidP="0088594D">
            <w:pPr>
              <w:rPr>
                <w:highlight w:val="lightGray"/>
              </w:rPr>
            </w:pPr>
            <w:r w:rsidRPr="00065B80">
              <w:t>250 слов</w:t>
            </w:r>
          </w:p>
        </w:tc>
      </w:tr>
      <w:tr w:rsidR="00822844" w:rsidTr="00B37A47">
        <w:tc>
          <w:tcPr>
            <w:tcW w:w="1207" w:type="dxa"/>
          </w:tcPr>
          <w:p w:rsidR="00822844" w:rsidRDefault="00994EA3" w:rsidP="0088594D">
            <w:pPr>
              <w:ind w:right="-108"/>
            </w:pPr>
            <w:r w:rsidRPr="00994EA3">
              <w:t>Итоговый</w:t>
            </w:r>
          </w:p>
        </w:tc>
        <w:tc>
          <w:tcPr>
            <w:tcW w:w="1453" w:type="dxa"/>
          </w:tcPr>
          <w:p w:rsidR="00822844" w:rsidRDefault="00822844" w:rsidP="0088594D">
            <w:r>
              <w:t>Зачет</w:t>
            </w:r>
          </w:p>
        </w:tc>
        <w:tc>
          <w:tcPr>
            <w:tcW w:w="774" w:type="dxa"/>
          </w:tcPr>
          <w:p w:rsidR="00822844" w:rsidRDefault="00822844" w:rsidP="0088594D">
            <w:pPr>
              <w:jc w:val="center"/>
            </w:pPr>
          </w:p>
        </w:tc>
        <w:tc>
          <w:tcPr>
            <w:tcW w:w="749" w:type="dxa"/>
          </w:tcPr>
          <w:p w:rsidR="00822844" w:rsidRPr="00375056" w:rsidRDefault="00B37A47" w:rsidP="0088594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822844" w:rsidRDefault="00822844" w:rsidP="0088594D">
            <w:pPr>
              <w:jc w:val="center"/>
            </w:pPr>
          </w:p>
        </w:tc>
        <w:tc>
          <w:tcPr>
            <w:tcW w:w="850" w:type="dxa"/>
          </w:tcPr>
          <w:p w:rsidR="00822844" w:rsidRDefault="00822844" w:rsidP="0088594D">
            <w:pPr>
              <w:jc w:val="center"/>
            </w:pPr>
          </w:p>
        </w:tc>
        <w:tc>
          <w:tcPr>
            <w:tcW w:w="4253" w:type="dxa"/>
          </w:tcPr>
          <w:p w:rsidR="00822844" w:rsidRPr="00F34C7D" w:rsidRDefault="00822844" w:rsidP="0088594D">
            <w:pPr>
              <w:rPr>
                <w:highlight w:val="lightGray"/>
              </w:rPr>
            </w:pPr>
            <w:r w:rsidRPr="00065B80">
              <w:t>устный</w:t>
            </w:r>
          </w:p>
        </w:tc>
      </w:tr>
    </w:tbl>
    <w:p w:rsidR="00822844" w:rsidRPr="00994EA3" w:rsidRDefault="004060B3" w:rsidP="00457232">
      <w:pPr>
        <w:pStyle w:val="2"/>
        <w:numPr>
          <w:ilvl w:val="1"/>
          <w:numId w:val="19"/>
        </w:numPr>
        <w:rPr>
          <w:sz w:val="24"/>
          <w:szCs w:val="24"/>
        </w:rPr>
      </w:pPr>
      <w:r w:rsidRPr="00994EA3">
        <w:rPr>
          <w:sz w:val="24"/>
          <w:szCs w:val="24"/>
          <w:lang w:val="en-US"/>
        </w:rPr>
        <w:t xml:space="preserve"> </w:t>
      </w:r>
      <w:r w:rsidR="00822844" w:rsidRPr="00994EA3">
        <w:rPr>
          <w:sz w:val="24"/>
          <w:szCs w:val="24"/>
        </w:rPr>
        <w:t>Критерии оценки знаний, навыков</w:t>
      </w:r>
    </w:p>
    <w:p w:rsidR="00822844" w:rsidRPr="0050794E" w:rsidRDefault="00822844" w:rsidP="00CA6BFF">
      <w:pPr>
        <w:jc w:val="both"/>
      </w:pPr>
      <w:r>
        <w:t xml:space="preserve">Выполняя </w:t>
      </w:r>
      <w:r w:rsidRPr="0050794E">
        <w:t xml:space="preserve">контрольные работы, студенты должны продемонстрировать владение грамматической структурой языка, знание </w:t>
      </w:r>
      <w:proofErr w:type="spellStart"/>
      <w:r w:rsidRPr="0050794E">
        <w:t>вокабуляра</w:t>
      </w:r>
      <w:proofErr w:type="spellEnd"/>
      <w:r w:rsidRPr="0050794E">
        <w:t xml:space="preserve"> по изучаемым темам (как общеупотребительного, так и терминологического характера), понимание текста на слух и умение извлечь нужную информацию из прослушанного текста,  понимание письменного текста и навыки извлечения необходимой информации из оригинального текста.</w:t>
      </w:r>
    </w:p>
    <w:p w:rsidR="00822844" w:rsidRPr="0050794E" w:rsidRDefault="00822844" w:rsidP="00CA6BFF">
      <w:pPr>
        <w:jc w:val="both"/>
      </w:pPr>
      <w:r w:rsidRPr="0050794E">
        <w:t xml:space="preserve">Выполнение домашнего задания предусматривает самостоятельное чтение студентами оригинальных текстов </w:t>
      </w:r>
      <w:r w:rsidR="00C62CE9" w:rsidRPr="0050794E">
        <w:t>деловой, научно-популярной, академической</w:t>
      </w:r>
      <w:r w:rsidRPr="0050794E">
        <w:t xml:space="preserve"> тематики</w:t>
      </w:r>
      <w:r w:rsidR="00C62CE9" w:rsidRPr="0050794E">
        <w:t xml:space="preserve"> и тематики, связанной с бизнес информатикой</w:t>
      </w:r>
      <w:r w:rsidRPr="0050794E">
        <w:t xml:space="preserve">. </w:t>
      </w:r>
    </w:p>
    <w:p w:rsidR="00822844" w:rsidRDefault="00822844" w:rsidP="00A310E0">
      <w:pPr>
        <w:jc w:val="both"/>
      </w:pPr>
      <w:r w:rsidRPr="0050794E">
        <w:t>На зачете и экзамене студенты</w:t>
      </w:r>
      <w:r>
        <w:t xml:space="preserve"> должны показать умение использовать английский язык в межличностном и деловом общении, владение навыками выражения своих мыслей и мнений по тематике </w:t>
      </w:r>
      <w:r w:rsidR="00C62CE9">
        <w:t>ВКР</w:t>
      </w:r>
      <w:r>
        <w:t xml:space="preserve"> монологической </w:t>
      </w:r>
      <w:r w:rsidR="00C62CE9">
        <w:t xml:space="preserve">(презентация) </w:t>
      </w:r>
      <w:r>
        <w:t>и диалогической форме.</w:t>
      </w:r>
    </w:p>
    <w:p w:rsidR="00822844" w:rsidRPr="004D44A6" w:rsidRDefault="00822844" w:rsidP="00A310E0">
      <w:pPr>
        <w:jc w:val="both"/>
      </w:pPr>
      <w:r w:rsidRPr="004D44A6">
        <w:t xml:space="preserve">Оценки по всем формам текущего контроля выставляются по 10-ти балльной шкале. </w:t>
      </w:r>
    </w:p>
    <w:p w:rsidR="00994EA3" w:rsidRPr="004D44A6" w:rsidRDefault="00994EA3" w:rsidP="00A310E0">
      <w:pPr>
        <w:jc w:val="both"/>
      </w:pPr>
    </w:p>
    <w:p w:rsidR="00822844" w:rsidRPr="00994EA3" w:rsidRDefault="00822844" w:rsidP="00457232">
      <w:pPr>
        <w:pStyle w:val="2"/>
        <w:numPr>
          <w:ilvl w:val="1"/>
          <w:numId w:val="19"/>
        </w:numPr>
        <w:rPr>
          <w:sz w:val="24"/>
          <w:szCs w:val="24"/>
        </w:rPr>
      </w:pPr>
      <w:r w:rsidRPr="00994EA3">
        <w:rPr>
          <w:sz w:val="24"/>
          <w:szCs w:val="24"/>
        </w:rPr>
        <w:t xml:space="preserve">Порядок формирования оценок по дисциплине </w:t>
      </w:r>
    </w:p>
    <w:p w:rsidR="00822844" w:rsidRPr="00884D36" w:rsidRDefault="00822844" w:rsidP="004D44A6">
      <w:pPr>
        <w:jc w:val="both"/>
      </w:pPr>
      <w:r w:rsidRPr="00884D36">
        <w:t xml:space="preserve">Преподаватель оценивает работу студентов на семинарских и практических занятиях: </w:t>
      </w:r>
      <w:r w:rsidR="0040026D">
        <w:fldChar w:fldCharType="begin"/>
      </w:r>
      <w:r w:rsidR="0040026D">
        <w:instrText xml:space="preserve"> FILLIN   \* MERGEFORMAT </w:instrText>
      </w:r>
      <w:r w:rsidR="0040026D">
        <w:fldChar w:fldCharType="separate"/>
      </w:r>
      <w:r w:rsidRPr="0005477C">
        <w:t xml:space="preserve">оценивается активность студентов на занятиях, в дискуссиях, правильность выполнения грамматических заданий, соответствие используемого </w:t>
      </w:r>
      <w:proofErr w:type="spellStart"/>
      <w:r w:rsidRPr="0005477C">
        <w:t>вокабуляра</w:t>
      </w:r>
      <w:proofErr w:type="spellEnd"/>
      <w:r w:rsidRPr="0005477C">
        <w:t xml:space="preserve"> уровню и тематике, следование формату устных выступлений и письменных работ</w:t>
      </w:r>
      <w:r w:rsidR="0040026D">
        <w:fldChar w:fldCharType="end"/>
      </w:r>
      <w:r w:rsidRPr="0005477C">
        <w:t>. Оц</w:t>
      </w:r>
      <w:r w:rsidRPr="00884D36">
        <w:t xml:space="preserve">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  <w:iCs/>
        </w:rPr>
        <w:t>О</w:t>
      </w:r>
      <w:r w:rsidRPr="00884D36">
        <w:rPr>
          <w:i/>
          <w:iCs/>
          <w:vertAlign w:val="subscript"/>
        </w:rPr>
        <w:t>аудиторная</w:t>
      </w:r>
      <w:proofErr w:type="spellEnd"/>
      <w:r w:rsidRPr="00884D36">
        <w:t xml:space="preserve">. </w:t>
      </w:r>
    </w:p>
    <w:p w:rsidR="00822844" w:rsidRPr="00191D99" w:rsidRDefault="00822844" w:rsidP="004D44A6"/>
    <w:p w:rsidR="00822844" w:rsidRPr="00191D99" w:rsidRDefault="00822844" w:rsidP="004D44A6">
      <w:pPr>
        <w:jc w:val="both"/>
      </w:pPr>
      <w:r w:rsidRPr="00B4077B">
        <w:rPr>
          <w:b/>
          <w:bCs/>
        </w:rPr>
        <w:t>Накопленная оценка</w:t>
      </w:r>
      <w:r w:rsidRPr="00191D99">
        <w:t xml:space="preserve"> за текущий контроль учитывает результаты студента по текущему контролю следующим образом: </w:t>
      </w:r>
    </w:p>
    <w:p w:rsidR="00822844" w:rsidRPr="00191D99" w:rsidRDefault="00822844" w:rsidP="004D44A6">
      <w:pPr>
        <w:spacing w:before="240"/>
        <w:jc w:val="center"/>
        <w:rPr>
          <w:vertAlign w:val="subscript"/>
        </w:rPr>
      </w:pPr>
      <w:proofErr w:type="spellStart"/>
      <w:r w:rsidRPr="00191D99">
        <w:lastRenderedPageBreak/>
        <w:t>О</w:t>
      </w:r>
      <w:r w:rsidRPr="00191D99">
        <w:rPr>
          <w:i/>
          <w:iCs/>
          <w:vertAlign w:val="subscript"/>
        </w:rPr>
        <w:t>накопленная</w:t>
      </w:r>
      <w:proofErr w:type="spellEnd"/>
      <w:r w:rsidRPr="00191D99">
        <w:t>= 2/3*</w:t>
      </w:r>
      <w:proofErr w:type="spellStart"/>
      <w:r w:rsidRPr="00191D99">
        <w:rPr>
          <w:i/>
          <w:iCs/>
        </w:rPr>
        <w:t>О</w:t>
      </w:r>
      <w:r w:rsidRPr="00191D99">
        <w:rPr>
          <w:i/>
          <w:iCs/>
          <w:vertAlign w:val="subscript"/>
        </w:rPr>
        <w:t>текущий</w:t>
      </w:r>
      <w:proofErr w:type="spellEnd"/>
      <w:r w:rsidRPr="00191D99">
        <w:t xml:space="preserve"> + 1/3* </w:t>
      </w:r>
      <w:proofErr w:type="spellStart"/>
      <w:r w:rsidRPr="00191D99">
        <w:t>О</w:t>
      </w:r>
      <w:r w:rsidRPr="00191D99">
        <w:rPr>
          <w:i/>
          <w:iCs/>
          <w:vertAlign w:val="subscript"/>
        </w:rPr>
        <w:t>аудиторная</w:t>
      </w:r>
      <w:proofErr w:type="spellEnd"/>
    </w:p>
    <w:p w:rsidR="00822844" w:rsidRPr="00191D99" w:rsidRDefault="00822844" w:rsidP="004D44A6">
      <w:r w:rsidRPr="00191D99">
        <w:t>где</w:t>
      </w:r>
      <w:r w:rsidRPr="00191D99">
        <w:tab/>
      </w:r>
      <w:proofErr w:type="spellStart"/>
      <w:r w:rsidRPr="00191D99">
        <w:t>О</w:t>
      </w:r>
      <w:r w:rsidRPr="00191D99">
        <w:rPr>
          <w:i/>
          <w:iCs/>
          <w:vertAlign w:val="subscript"/>
        </w:rPr>
        <w:t>текущий</w:t>
      </w:r>
      <w:proofErr w:type="spellEnd"/>
      <w:r w:rsidRPr="00191D99">
        <w:t xml:space="preserve">  рассчитывается как взвешенная сумма всех форм текущего контроля, предусмотренных в РУП:</w:t>
      </w:r>
    </w:p>
    <w:p w:rsidR="00822844" w:rsidRDefault="00822844" w:rsidP="004D44A6">
      <w:pPr>
        <w:spacing w:before="240"/>
        <w:jc w:val="center"/>
      </w:pPr>
      <w:proofErr w:type="spellStart"/>
      <w:r w:rsidRPr="00191D99">
        <w:rPr>
          <w:i/>
          <w:iCs/>
        </w:rPr>
        <w:t>О</w:t>
      </w:r>
      <w:r w:rsidRPr="00191D99">
        <w:rPr>
          <w:i/>
          <w:iCs/>
          <w:vertAlign w:val="subscript"/>
        </w:rPr>
        <w:t>текущий</w:t>
      </w:r>
      <w:proofErr w:type="spellEnd"/>
      <w:r w:rsidRPr="00191D99">
        <w:t xml:space="preserve">  =  </w:t>
      </w:r>
      <w:r w:rsidRPr="00191D99">
        <w:rPr>
          <w:i/>
          <w:iCs/>
          <w:lang w:val="en-US"/>
        </w:rPr>
        <w:t>n</w:t>
      </w:r>
      <w:r w:rsidRPr="00191D99">
        <w:rPr>
          <w:i/>
          <w:iCs/>
          <w:vertAlign w:val="subscript"/>
        </w:rPr>
        <w:t>1</w:t>
      </w:r>
      <w:r w:rsidRPr="00191D99">
        <w:rPr>
          <w:i/>
          <w:iCs/>
        </w:rPr>
        <w:t>·</w:t>
      </w:r>
      <w:proofErr w:type="gramStart"/>
      <w:r w:rsidRPr="00191D99">
        <w:rPr>
          <w:i/>
          <w:iCs/>
        </w:rPr>
        <w:t>О</w:t>
      </w:r>
      <w:r w:rsidRPr="00191D99">
        <w:rPr>
          <w:i/>
          <w:iCs/>
          <w:vertAlign w:val="subscript"/>
        </w:rPr>
        <w:t>к</w:t>
      </w:r>
      <w:proofErr w:type="gramEnd"/>
      <w:r w:rsidRPr="00191D99">
        <w:rPr>
          <w:i/>
          <w:iCs/>
          <w:vertAlign w:val="subscript"/>
        </w:rPr>
        <w:t>/р</w:t>
      </w:r>
      <w:r w:rsidRPr="00191D99">
        <w:rPr>
          <w:i/>
          <w:iCs/>
        </w:rPr>
        <w:t xml:space="preserve"> + </w:t>
      </w:r>
      <w:r w:rsidRPr="00191D99">
        <w:rPr>
          <w:i/>
          <w:iCs/>
          <w:lang w:val="en-US"/>
        </w:rPr>
        <w:t>n</w:t>
      </w:r>
      <w:r w:rsidRPr="00191D99">
        <w:rPr>
          <w:i/>
          <w:iCs/>
          <w:vertAlign w:val="subscript"/>
        </w:rPr>
        <w:t>2</w:t>
      </w:r>
      <w:r w:rsidRPr="00191D99">
        <w:rPr>
          <w:i/>
          <w:iCs/>
        </w:rPr>
        <w:t>·О</w:t>
      </w:r>
      <w:r w:rsidRPr="00191D99">
        <w:rPr>
          <w:i/>
          <w:iCs/>
          <w:vertAlign w:val="subscript"/>
        </w:rPr>
        <w:t>к/р</w:t>
      </w:r>
      <w:r w:rsidRPr="00191D99">
        <w:rPr>
          <w:i/>
          <w:iCs/>
        </w:rPr>
        <w:t xml:space="preserve"> + </w:t>
      </w:r>
      <w:r w:rsidRPr="00191D99">
        <w:rPr>
          <w:i/>
          <w:iCs/>
          <w:lang w:val="en-US"/>
        </w:rPr>
        <w:t>n</w:t>
      </w:r>
      <w:r w:rsidRPr="00191D99">
        <w:rPr>
          <w:i/>
          <w:iCs/>
          <w:vertAlign w:val="subscript"/>
        </w:rPr>
        <w:t>3</w:t>
      </w:r>
      <w:r w:rsidRPr="00191D99">
        <w:rPr>
          <w:i/>
          <w:iCs/>
        </w:rPr>
        <w:t>·О</w:t>
      </w:r>
      <w:r>
        <w:rPr>
          <w:i/>
          <w:iCs/>
          <w:vertAlign w:val="subscript"/>
        </w:rPr>
        <w:t>эссе</w:t>
      </w:r>
      <w:r w:rsidRPr="00191D99">
        <w:rPr>
          <w:i/>
          <w:iCs/>
        </w:rPr>
        <w:t xml:space="preserve"> + </w:t>
      </w:r>
      <w:r w:rsidRPr="00191D99">
        <w:rPr>
          <w:i/>
          <w:iCs/>
          <w:lang w:val="en-US"/>
        </w:rPr>
        <w:t>n</w:t>
      </w:r>
      <w:r w:rsidRPr="00191D99">
        <w:rPr>
          <w:i/>
          <w:iCs/>
          <w:vertAlign w:val="subscript"/>
        </w:rPr>
        <w:t>4</w:t>
      </w:r>
      <w:r w:rsidRPr="00191D99">
        <w:rPr>
          <w:i/>
          <w:iCs/>
        </w:rPr>
        <w:t>·О</w:t>
      </w:r>
      <w:r w:rsidRPr="00191D99">
        <w:rPr>
          <w:i/>
          <w:iCs/>
          <w:vertAlign w:val="subscript"/>
        </w:rPr>
        <w:t>р</w:t>
      </w:r>
      <w:r>
        <w:rPr>
          <w:i/>
          <w:iCs/>
          <w:vertAlign w:val="subscript"/>
        </w:rPr>
        <w:t>еф</w:t>
      </w:r>
      <w:r>
        <w:t>,</w:t>
      </w:r>
    </w:p>
    <w:p w:rsidR="00822844" w:rsidRPr="00570673" w:rsidRDefault="00822844" w:rsidP="004D44A6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25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25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3</w:t>
      </w:r>
      <w:r w:rsidRPr="008F050B">
        <w:t xml:space="preserve"> = </w:t>
      </w:r>
      <w:r>
        <w:t>0,25,</w:t>
      </w:r>
      <w:r>
        <w:rPr>
          <w:lang w:val="en-US"/>
        </w:rPr>
        <w:t>n</w:t>
      </w:r>
      <w:r w:rsidRPr="00387C5D">
        <w:rPr>
          <w:vertAlign w:val="subscript"/>
        </w:rPr>
        <w:t>4</w:t>
      </w:r>
      <w:r w:rsidRPr="008F050B">
        <w:t xml:space="preserve"> = </w:t>
      </w:r>
      <w:r>
        <w:t>0,25.</w:t>
      </w:r>
    </w:p>
    <w:p w:rsidR="00822844" w:rsidRPr="00191D99" w:rsidRDefault="00822844" w:rsidP="004D44A6">
      <w:pPr>
        <w:spacing w:before="240"/>
        <w:jc w:val="both"/>
      </w:pPr>
      <w:r w:rsidRPr="00191D99">
        <w:t xml:space="preserve">Способ округления накопленной оценки текущего контроля: арифметический. </w:t>
      </w:r>
    </w:p>
    <w:p w:rsidR="00822844" w:rsidRPr="00191D99" w:rsidRDefault="00822844" w:rsidP="004D44A6"/>
    <w:p w:rsidR="00822844" w:rsidRPr="00191D99" w:rsidRDefault="00822844" w:rsidP="004D44A6">
      <w:r w:rsidRPr="00B4077B">
        <w:rPr>
          <w:b/>
          <w:bCs/>
        </w:rPr>
        <w:t>Результирующая оценка</w:t>
      </w:r>
      <w:r w:rsidRPr="00191D99">
        <w:t xml:space="preserve"> за дисциплину рассчитывается следующим образом</w:t>
      </w:r>
    </w:p>
    <w:p w:rsidR="00822844" w:rsidRPr="00191D99" w:rsidRDefault="00822844" w:rsidP="004D44A6">
      <w:pPr>
        <w:ind w:left="709"/>
      </w:pPr>
    </w:p>
    <w:p w:rsidR="00822844" w:rsidRPr="008F050B" w:rsidRDefault="00822844" w:rsidP="004D44A6">
      <w:r w:rsidRPr="008F050B">
        <w:t xml:space="preserve">Результирующая оценка по дисциплине </w:t>
      </w:r>
      <w:r>
        <w:t>«Иностранный язык (английский)»</w:t>
      </w:r>
      <w:r w:rsidRPr="008F050B">
        <w:t xml:space="preserve"> – это взвешенная сумма результирующих оценок за все модули прохождения дисциплины.</w:t>
      </w:r>
    </w:p>
    <w:p w:rsidR="00822844" w:rsidRPr="008F050B" w:rsidRDefault="00822844" w:rsidP="004D44A6">
      <w:r w:rsidRPr="008F050B">
        <w:t>О </w:t>
      </w:r>
      <w:r w:rsidRPr="00AB6E41">
        <w:rPr>
          <w:i/>
          <w:iCs/>
          <w:vertAlign w:val="subscript"/>
        </w:rPr>
        <w:t>промежуточная 1</w:t>
      </w:r>
      <w:r w:rsidRPr="008F050B">
        <w:t xml:space="preserve"> – результирующая оценка за </w:t>
      </w:r>
      <w:r>
        <w:t>1</w:t>
      </w:r>
      <w:r w:rsidRPr="008F050B">
        <w:t xml:space="preserve"> модуль на </w:t>
      </w:r>
      <w:r w:rsidRPr="004057B0">
        <w:t>3</w:t>
      </w:r>
      <w:r w:rsidRPr="008F050B">
        <w:t xml:space="preserve"> курсе</w:t>
      </w:r>
    </w:p>
    <w:p w:rsidR="00822844" w:rsidRPr="008F050B" w:rsidRDefault="00822844" w:rsidP="004D44A6">
      <w:r w:rsidRPr="008F050B">
        <w:t>О </w:t>
      </w:r>
      <w:r w:rsidRPr="00AB6E41">
        <w:rPr>
          <w:i/>
          <w:iCs/>
          <w:vertAlign w:val="subscript"/>
        </w:rPr>
        <w:t>промежуточная 2</w:t>
      </w:r>
      <w:r w:rsidRPr="008F050B">
        <w:t xml:space="preserve"> – результирующая оценка за </w:t>
      </w:r>
      <w:r>
        <w:t>2</w:t>
      </w:r>
      <w:r w:rsidRPr="008F050B">
        <w:t xml:space="preserve"> модуль на </w:t>
      </w:r>
      <w:r w:rsidRPr="004057B0">
        <w:t>3</w:t>
      </w:r>
      <w:r w:rsidRPr="008F050B">
        <w:t xml:space="preserve"> курсе</w:t>
      </w:r>
    </w:p>
    <w:p w:rsidR="00822844" w:rsidRPr="008F050B" w:rsidRDefault="00822844" w:rsidP="004D44A6">
      <w:r w:rsidRPr="008F050B">
        <w:t>О </w:t>
      </w:r>
      <w:r w:rsidRPr="00AB6E41">
        <w:rPr>
          <w:vertAlign w:val="subscript"/>
        </w:rPr>
        <w:t>промежуточная 3</w:t>
      </w:r>
      <w:r w:rsidRPr="008F050B">
        <w:t xml:space="preserve"> – результирующая оценка за </w:t>
      </w:r>
      <w:r>
        <w:t>3</w:t>
      </w:r>
      <w:r w:rsidRPr="008F050B">
        <w:t xml:space="preserve"> модуль на </w:t>
      </w:r>
      <w:r w:rsidRPr="00893CD2">
        <w:t>3</w:t>
      </w:r>
      <w:r w:rsidRPr="008F050B">
        <w:t xml:space="preserve"> курсе</w:t>
      </w:r>
    </w:p>
    <w:p w:rsidR="00822844" w:rsidRPr="008F050B" w:rsidRDefault="00822844" w:rsidP="004D44A6"/>
    <w:p w:rsidR="00822844" w:rsidRPr="008F050B" w:rsidRDefault="00822844" w:rsidP="004D44A6">
      <w:r w:rsidRPr="008F050B">
        <w:t>О </w:t>
      </w:r>
      <w:r w:rsidRPr="00AB6E41">
        <w:rPr>
          <w:i/>
          <w:iCs/>
          <w:vertAlign w:val="subscript"/>
        </w:rPr>
        <w:t>результирующая</w:t>
      </w:r>
      <w:r w:rsidRPr="008F050B">
        <w:t xml:space="preserve"> = r</w:t>
      </w:r>
      <w:r w:rsidRPr="00AB6E41">
        <w:rPr>
          <w:vertAlign w:val="subscript"/>
        </w:rPr>
        <w:t>1</w:t>
      </w:r>
      <w:r w:rsidRPr="00AB6E41">
        <w:t>*</w:t>
      </w:r>
      <w:proofErr w:type="spellStart"/>
      <w:r w:rsidRPr="008F050B">
        <w:t>О</w:t>
      </w:r>
      <w:r w:rsidRPr="00AB6E41">
        <w:rPr>
          <w:i/>
          <w:iCs/>
          <w:vertAlign w:val="subscript"/>
        </w:rPr>
        <w:t>промежуточная</w:t>
      </w:r>
      <w:proofErr w:type="spellEnd"/>
      <w:r w:rsidRPr="00AB6E41">
        <w:rPr>
          <w:i/>
          <w:iCs/>
          <w:vertAlign w:val="subscript"/>
        </w:rPr>
        <w:t xml:space="preserve"> 1</w:t>
      </w:r>
      <w:r w:rsidRPr="008F050B">
        <w:t xml:space="preserve"> + r</w:t>
      </w:r>
      <w:r w:rsidRPr="00AB6E41">
        <w:rPr>
          <w:vertAlign w:val="subscript"/>
        </w:rPr>
        <w:t>2</w:t>
      </w:r>
      <w:r w:rsidRPr="00AB6E41">
        <w:t>*</w:t>
      </w:r>
      <w:r w:rsidRPr="008F050B">
        <w:t xml:space="preserve">О </w:t>
      </w:r>
      <w:r w:rsidRPr="00AB6E41">
        <w:rPr>
          <w:i/>
          <w:iCs/>
          <w:vertAlign w:val="subscript"/>
        </w:rPr>
        <w:t>промежуточная 2</w:t>
      </w:r>
      <w:r w:rsidRPr="008F050B">
        <w:t xml:space="preserve"> + r</w:t>
      </w:r>
      <w:r w:rsidRPr="00AB6E41">
        <w:rPr>
          <w:vertAlign w:val="subscript"/>
        </w:rPr>
        <w:t>3</w:t>
      </w:r>
      <w:r w:rsidRPr="00AB6E41">
        <w:t>*</w:t>
      </w:r>
      <w:r w:rsidRPr="008F050B">
        <w:t xml:space="preserve">О </w:t>
      </w:r>
      <w:r w:rsidRPr="00AB6E41">
        <w:rPr>
          <w:i/>
          <w:iCs/>
          <w:vertAlign w:val="subscript"/>
        </w:rPr>
        <w:t>промежуточная 3</w:t>
      </w:r>
    </w:p>
    <w:p w:rsidR="00822844" w:rsidRPr="008F050B" w:rsidRDefault="00822844" w:rsidP="004D44A6">
      <w:r w:rsidRPr="008F050B">
        <w:t xml:space="preserve">где </w:t>
      </w:r>
      <w:proofErr w:type="spellStart"/>
      <w:r w:rsidRPr="008F050B">
        <w:t>r</w:t>
      </w:r>
      <w:r w:rsidRPr="00AB6E41">
        <w:rPr>
          <w:vertAlign w:val="subscript"/>
        </w:rPr>
        <w:t>i</w:t>
      </w:r>
      <w:proofErr w:type="spellEnd"/>
      <w:r w:rsidRPr="008F050B">
        <w:t>– вес результирующих оценок, при этом r</w:t>
      </w:r>
      <w:r w:rsidRPr="00AB6E41">
        <w:rPr>
          <w:vertAlign w:val="subscript"/>
        </w:rPr>
        <w:t>1</w:t>
      </w:r>
      <w:r w:rsidRPr="008F050B">
        <w:t xml:space="preserve"> = </w:t>
      </w:r>
      <w:r>
        <w:t>0,3</w:t>
      </w:r>
      <w:r w:rsidRPr="008F050B">
        <w:t>, r</w:t>
      </w:r>
      <w:r w:rsidRPr="00AB6E41">
        <w:rPr>
          <w:vertAlign w:val="subscript"/>
        </w:rPr>
        <w:t>2</w:t>
      </w:r>
      <w:r w:rsidRPr="008F050B">
        <w:t xml:space="preserve"> = </w:t>
      </w:r>
      <w:r>
        <w:t>0,3</w:t>
      </w:r>
      <w:r w:rsidRPr="008F050B">
        <w:t>, r</w:t>
      </w:r>
      <w:r w:rsidRPr="00AB6E41">
        <w:rPr>
          <w:vertAlign w:val="subscript"/>
        </w:rPr>
        <w:t>3</w:t>
      </w:r>
      <w:r w:rsidRPr="008F050B">
        <w:t xml:space="preserve"> = </w:t>
      </w:r>
      <w:r>
        <w:t>0,4</w:t>
      </w:r>
    </w:p>
    <w:p w:rsidR="00822844" w:rsidRPr="00191D99" w:rsidRDefault="00822844" w:rsidP="004D44A6">
      <w:pPr>
        <w:spacing w:before="240"/>
        <w:jc w:val="both"/>
      </w:pPr>
      <w:r w:rsidRPr="00191D99">
        <w:t>Способ округления накопленной оценки промежуточного (итогового) контроля в форме эк</w:t>
      </w:r>
      <w:r w:rsidRPr="00886906">
        <w:t>замена: арифметический.</w:t>
      </w:r>
    </w:p>
    <w:p w:rsidR="00822844" w:rsidRPr="00387C5D" w:rsidRDefault="00822844" w:rsidP="004D44A6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822844" w:rsidRPr="00387C5D" w:rsidRDefault="00822844" w:rsidP="004D44A6">
      <w:pPr>
        <w:jc w:val="both"/>
      </w:pPr>
      <w:r w:rsidRPr="00387C5D"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387C5D">
        <w:t>ответ</w:t>
      </w:r>
      <w:proofErr w:type="gramEnd"/>
      <w:r w:rsidRPr="00387C5D">
        <w:t xml:space="preserve"> на который оценивается в 1 балл. </w:t>
      </w:r>
    </w:p>
    <w:p w:rsidR="00822844" w:rsidRPr="00387C5D" w:rsidRDefault="00822844" w:rsidP="004D44A6">
      <w:pPr>
        <w:jc w:val="both"/>
      </w:pPr>
      <w:r w:rsidRPr="00387C5D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387C5D">
        <w:t>ответ</w:t>
      </w:r>
      <w:proofErr w:type="gramEnd"/>
      <w:r w:rsidRPr="00387C5D">
        <w:t xml:space="preserve"> на который оценивается в 1 балл. </w:t>
      </w:r>
    </w:p>
    <w:p w:rsidR="00822844" w:rsidRPr="00387C5D" w:rsidRDefault="00822844" w:rsidP="004D44A6"/>
    <w:p w:rsidR="0007681E" w:rsidRPr="004060B3" w:rsidRDefault="00822844" w:rsidP="0007681E">
      <w:pPr>
        <w:jc w:val="both"/>
        <w:rPr>
          <w:i/>
          <w:iCs/>
          <w:vertAlign w:val="subscript"/>
        </w:rPr>
      </w:pPr>
      <w:r w:rsidRPr="00191D99">
        <w:t xml:space="preserve">В диплом выставляет результирующая оценка по учебной дисциплине, которая формируется </w:t>
      </w:r>
      <w:r w:rsidRPr="00153DAE">
        <w:t>равной результирующей оценке (О </w:t>
      </w:r>
      <w:r w:rsidRPr="00153DAE">
        <w:rPr>
          <w:i/>
          <w:iCs/>
          <w:vertAlign w:val="subscript"/>
        </w:rPr>
        <w:t>результирующая</w:t>
      </w:r>
      <w:r w:rsidRPr="00153DAE">
        <w:rPr>
          <w:i/>
          <w:iCs/>
        </w:rPr>
        <w:t>)</w:t>
      </w:r>
      <w:r w:rsidRPr="00153DAE">
        <w:t xml:space="preserve"> с учетом весов </w:t>
      </w:r>
      <w:proofErr w:type="spellStart"/>
      <w:r w:rsidRPr="00153DAE">
        <w:rPr>
          <w:i/>
          <w:iCs/>
        </w:rPr>
        <w:t>r</w:t>
      </w:r>
      <w:r w:rsidRPr="00153DAE">
        <w:rPr>
          <w:i/>
          <w:iCs/>
          <w:vertAlign w:val="subscript"/>
        </w:rPr>
        <w:t>i</w:t>
      </w:r>
      <w:proofErr w:type="spellEnd"/>
      <w:r w:rsidRPr="00153DAE">
        <w:rPr>
          <w:i/>
          <w:iCs/>
          <w:vertAlign w:val="subscript"/>
        </w:rPr>
        <w:t xml:space="preserve"> .</w:t>
      </w:r>
    </w:p>
    <w:p w:rsidR="0007681E" w:rsidRPr="0007681E" w:rsidRDefault="0007681E" w:rsidP="00994EA3">
      <w:pPr>
        <w:pStyle w:val="1"/>
      </w:pPr>
      <w:proofErr w:type="spellStart"/>
      <w:r w:rsidRPr="0007681E">
        <w:t>Содержание</w:t>
      </w:r>
      <w:proofErr w:type="spellEnd"/>
      <w:r w:rsidRPr="0007681E">
        <w:t xml:space="preserve"> </w:t>
      </w:r>
      <w:proofErr w:type="spellStart"/>
      <w:r w:rsidRPr="0007681E">
        <w:t>дисциплины</w:t>
      </w:r>
      <w:proofErr w:type="spellEnd"/>
      <w:r w:rsidR="00633D95">
        <w:rPr>
          <w:lang w:val="ru-RU"/>
        </w:rPr>
        <w:t xml:space="preserve">  </w:t>
      </w:r>
    </w:p>
    <w:p w:rsidR="00822844" w:rsidRPr="004D44A6" w:rsidRDefault="00822844" w:rsidP="00C50E11">
      <w:pPr>
        <w:pStyle w:val="a"/>
        <w:numPr>
          <w:ilvl w:val="0"/>
          <w:numId w:val="0"/>
        </w:numPr>
        <w:jc w:val="both"/>
      </w:pPr>
    </w:p>
    <w:p w:rsidR="00642C25" w:rsidRPr="00642C25" w:rsidRDefault="00642C25" w:rsidP="002C6125">
      <w:pPr>
        <w:jc w:val="both"/>
        <w:rPr>
          <w:b/>
          <w:bCs/>
          <w:lang w:val="en-US"/>
        </w:rPr>
      </w:pPr>
      <w:r w:rsidRPr="007947F6">
        <w:rPr>
          <w:b/>
          <w:bCs/>
        </w:rPr>
        <w:t>Ра</w:t>
      </w:r>
      <w:r>
        <w:rPr>
          <w:b/>
          <w:bCs/>
        </w:rPr>
        <w:t>здел</w:t>
      </w:r>
      <w:r w:rsidRPr="00053E3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Pr="00053E3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nglish for Academic Purposes</w:t>
      </w:r>
      <w:r w:rsidRPr="00642C25">
        <w:rPr>
          <w:b/>
          <w:bCs/>
          <w:lang w:val="en-US"/>
        </w:rPr>
        <w:t xml:space="preserve"> </w:t>
      </w:r>
    </w:p>
    <w:p w:rsidR="00633D95" w:rsidRPr="00633D95" w:rsidRDefault="00633D95" w:rsidP="00633D95">
      <w:pPr>
        <w:ind w:right="-81"/>
        <w:rPr>
          <w:u w:val="single"/>
          <w:lang w:val="en-US"/>
        </w:rPr>
      </w:pPr>
      <w:r w:rsidRPr="00633D95">
        <w:rPr>
          <w:bCs/>
          <w:u w:val="single"/>
        </w:rPr>
        <w:t>Диагностическое тестирование</w:t>
      </w:r>
      <w:r w:rsidRPr="00633D95">
        <w:rPr>
          <w:u w:val="single"/>
          <w:lang w:val="en-US"/>
        </w:rPr>
        <w:t xml:space="preserve"> – 2 </w:t>
      </w:r>
      <w:r w:rsidRPr="00633D95">
        <w:rPr>
          <w:u w:val="single"/>
        </w:rPr>
        <w:t>часа</w:t>
      </w:r>
      <w:r w:rsidRPr="00633D95">
        <w:rPr>
          <w:u w:val="single"/>
          <w:lang w:val="en-US"/>
        </w:rPr>
        <w:t xml:space="preserve">   </w:t>
      </w:r>
    </w:p>
    <w:p w:rsidR="00633D95" w:rsidRDefault="00633D95" w:rsidP="00633D95">
      <w:pPr>
        <w:pStyle w:val="a"/>
        <w:numPr>
          <w:ilvl w:val="0"/>
          <w:numId w:val="0"/>
        </w:numPr>
        <w:jc w:val="both"/>
      </w:pPr>
      <w:r>
        <w:t>Диагностическое тестирование, направленное на выявление пробелов в знаниях.</w:t>
      </w:r>
    </w:p>
    <w:p w:rsidR="00AF2F9C" w:rsidRPr="00633D95" w:rsidRDefault="00AF2F9C" w:rsidP="00642C25">
      <w:pPr>
        <w:rPr>
          <w:b/>
          <w:bCs/>
        </w:rPr>
      </w:pPr>
    </w:p>
    <w:p w:rsidR="00642C25" w:rsidRPr="00BB7789" w:rsidRDefault="00822844" w:rsidP="00642C25">
      <w:pPr>
        <w:rPr>
          <w:b/>
          <w:i/>
        </w:rPr>
      </w:pPr>
      <w:r>
        <w:rPr>
          <w:b/>
          <w:bCs/>
        </w:rPr>
        <w:t>Тема</w:t>
      </w:r>
      <w:r w:rsidRPr="00BB7789">
        <w:rPr>
          <w:b/>
          <w:bCs/>
        </w:rPr>
        <w:t xml:space="preserve"> 1 –</w:t>
      </w:r>
      <w:r w:rsidR="00FC7AB8" w:rsidRPr="00BB7789">
        <w:rPr>
          <w:b/>
          <w:bCs/>
        </w:rPr>
        <w:t xml:space="preserve"> </w:t>
      </w:r>
      <w:r w:rsidR="00642C25" w:rsidRPr="0047057F">
        <w:rPr>
          <w:b/>
          <w:i/>
        </w:rPr>
        <w:t>Ключевые</w:t>
      </w:r>
      <w:r w:rsidR="00642C25" w:rsidRPr="00BB7789">
        <w:rPr>
          <w:b/>
          <w:i/>
        </w:rPr>
        <w:t xml:space="preserve"> </w:t>
      </w:r>
      <w:r w:rsidR="00642C25" w:rsidRPr="0047057F">
        <w:rPr>
          <w:b/>
          <w:i/>
        </w:rPr>
        <w:t>характеристики</w:t>
      </w:r>
      <w:r w:rsidR="00642C25" w:rsidRPr="00BB7789">
        <w:rPr>
          <w:b/>
          <w:i/>
        </w:rPr>
        <w:t xml:space="preserve"> </w:t>
      </w:r>
      <w:r w:rsidR="00642C25" w:rsidRPr="0047057F">
        <w:rPr>
          <w:b/>
          <w:i/>
          <w:lang w:val="en-US"/>
        </w:rPr>
        <w:t>Academic</w:t>
      </w:r>
      <w:r w:rsidR="00642C25" w:rsidRPr="00BB7789">
        <w:rPr>
          <w:b/>
          <w:i/>
        </w:rPr>
        <w:t xml:space="preserve"> </w:t>
      </w:r>
      <w:r w:rsidR="00642C25" w:rsidRPr="0047057F">
        <w:rPr>
          <w:b/>
          <w:i/>
          <w:lang w:val="en-US"/>
        </w:rPr>
        <w:t>English</w:t>
      </w:r>
    </w:p>
    <w:p w:rsidR="00822844" w:rsidRPr="00642C25" w:rsidRDefault="00642C25" w:rsidP="00FC7AB8">
      <w:pPr>
        <w:ind w:left="708"/>
      </w:pPr>
      <w:r>
        <w:t>Цель/Аудитория</w:t>
      </w:r>
      <w:r w:rsidR="00FC7AB8" w:rsidRPr="00FC7AB8">
        <w:t xml:space="preserve">/ </w:t>
      </w:r>
      <w:r>
        <w:t>Организация материала</w:t>
      </w:r>
      <w:r w:rsidR="00FC7AB8" w:rsidRPr="00FC7AB8">
        <w:t>/</w:t>
      </w:r>
      <w:r>
        <w:t>Особенности академической речи</w:t>
      </w:r>
    </w:p>
    <w:p w:rsidR="00822844" w:rsidRPr="00602AA0" w:rsidRDefault="00822844" w:rsidP="002C6125">
      <w:pPr>
        <w:jc w:val="both"/>
      </w:pPr>
      <w:r>
        <w:rPr>
          <w:b/>
          <w:bCs/>
        </w:rPr>
        <w:t>Содержание темы</w:t>
      </w:r>
      <w:r>
        <w:t>: Дискуссия. Чтение текст</w:t>
      </w:r>
      <w:proofErr w:type="gramStart"/>
      <w:r>
        <w:rPr>
          <w:lang w:val="en-US"/>
        </w:rPr>
        <w:t>o</w:t>
      </w:r>
      <w:proofErr w:type="gramEnd"/>
      <w:r>
        <w:t xml:space="preserve">в с целью </w:t>
      </w:r>
      <w:r w:rsidR="00642C25">
        <w:t xml:space="preserve">проанализировать стилистическую принадлежность текста, определение регистра речи и определения основных характеристик академического стиля речи. Чтение текстов с целью </w:t>
      </w:r>
      <w:r>
        <w:t xml:space="preserve">извлечения специфической информации и </w:t>
      </w:r>
      <w:proofErr w:type="spellStart"/>
      <w:r>
        <w:t>аудирование</w:t>
      </w:r>
      <w:proofErr w:type="spellEnd"/>
      <w:r>
        <w:t xml:space="preserve"> с целью полного понимания. Подготовка и проведение презентаций. Работа над </w:t>
      </w:r>
      <w:proofErr w:type="spellStart"/>
      <w:r>
        <w:t>вокабуляром</w:t>
      </w:r>
      <w:proofErr w:type="spellEnd"/>
      <w:r>
        <w:t xml:space="preserve"> по теме. Грамматика: </w:t>
      </w:r>
      <w:r w:rsidR="00602AA0">
        <w:t>Пассивный залог</w:t>
      </w:r>
      <w:r>
        <w:t xml:space="preserve">; </w:t>
      </w:r>
      <w:r w:rsidR="00602AA0">
        <w:t>Структура предложения</w:t>
      </w:r>
      <w:r>
        <w:t xml:space="preserve">. Письмо: </w:t>
      </w:r>
      <w:r w:rsidR="00602AA0">
        <w:rPr>
          <w:lang w:val="en-US"/>
        </w:rPr>
        <w:t>report</w:t>
      </w:r>
      <w:r w:rsidR="00602AA0">
        <w:t>.</w:t>
      </w:r>
    </w:p>
    <w:p w:rsidR="00FC7AB8" w:rsidRDefault="00FC7AB8" w:rsidP="002C6125">
      <w:pPr>
        <w:jc w:val="both"/>
      </w:pPr>
    </w:p>
    <w:p w:rsidR="0040026D" w:rsidRPr="0050794E" w:rsidRDefault="0040026D" w:rsidP="002C6125">
      <w:pPr>
        <w:jc w:val="both"/>
        <w:rPr>
          <w:highlight w:val="yellow"/>
        </w:rPr>
      </w:pPr>
    </w:p>
    <w:p w:rsidR="0040026D" w:rsidRPr="0040026D" w:rsidRDefault="0040026D" w:rsidP="002C6125">
      <w:pPr>
        <w:jc w:val="both"/>
        <w:rPr>
          <w:highlight w:val="yellow"/>
        </w:rPr>
      </w:pPr>
    </w:p>
    <w:p w:rsidR="00822844" w:rsidRPr="0050794E" w:rsidRDefault="00822844" w:rsidP="002C6125">
      <w:pPr>
        <w:jc w:val="both"/>
      </w:pPr>
      <w:r w:rsidRPr="0050794E">
        <w:t xml:space="preserve">Контрольная работа по </w:t>
      </w:r>
      <w:r w:rsidR="00FC7AB8" w:rsidRPr="0050794E">
        <w:t>Теме 1 – 2 часа</w:t>
      </w:r>
    </w:p>
    <w:p w:rsidR="00822844" w:rsidRPr="0050794E" w:rsidRDefault="00822844" w:rsidP="00E370B7">
      <w:pPr>
        <w:jc w:val="both"/>
      </w:pPr>
      <w:r w:rsidRPr="0050794E">
        <w:t>Количе</w:t>
      </w:r>
      <w:r w:rsidR="00375056" w:rsidRPr="0050794E">
        <w:t xml:space="preserve">ство часов аудиторной работы: </w:t>
      </w:r>
      <w:r w:rsidR="00B16C06" w:rsidRPr="0050794E">
        <w:t>3</w:t>
      </w:r>
      <w:r w:rsidR="00F80B09" w:rsidRPr="0050794E">
        <w:t xml:space="preserve">   </w:t>
      </w:r>
    </w:p>
    <w:p w:rsidR="00822844" w:rsidRPr="0050794E" w:rsidRDefault="00822844" w:rsidP="00E370B7">
      <w:pPr>
        <w:jc w:val="both"/>
      </w:pPr>
      <w:r w:rsidRPr="0050794E">
        <w:t xml:space="preserve">Общий объем самостоятельной работы: </w:t>
      </w:r>
      <w:r w:rsidR="00A64B18" w:rsidRPr="0050794E">
        <w:t>7</w:t>
      </w:r>
    </w:p>
    <w:p w:rsidR="00822844" w:rsidRPr="0050794E" w:rsidRDefault="00822844" w:rsidP="002C6125">
      <w:pPr>
        <w:jc w:val="both"/>
      </w:pPr>
    </w:p>
    <w:p w:rsidR="00822844" w:rsidRPr="0050794E" w:rsidRDefault="00822844" w:rsidP="002C6125">
      <w:pPr>
        <w:jc w:val="both"/>
      </w:pPr>
      <w:r w:rsidRPr="0050794E">
        <w:rPr>
          <w:b/>
          <w:bCs/>
        </w:rPr>
        <w:t>Тема 2 –</w:t>
      </w:r>
      <w:r w:rsidR="00FC7AB8" w:rsidRPr="0050794E">
        <w:rPr>
          <w:b/>
          <w:bCs/>
        </w:rPr>
        <w:t xml:space="preserve"> </w:t>
      </w:r>
      <w:r w:rsidR="00602AA0" w:rsidRPr="0050794E">
        <w:rPr>
          <w:b/>
          <w:i/>
        </w:rPr>
        <w:t>Речевые модели и языковые средства</w:t>
      </w:r>
    </w:p>
    <w:p w:rsidR="00822844" w:rsidRPr="0050794E" w:rsidRDefault="00822844" w:rsidP="002C6125">
      <w:pPr>
        <w:jc w:val="both"/>
        <w:rPr>
          <w:lang w:val="en-US"/>
        </w:rPr>
      </w:pPr>
      <w:r w:rsidRPr="0050794E">
        <w:rPr>
          <w:b/>
          <w:bCs/>
        </w:rPr>
        <w:t>Содержание темы</w:t>
      </w:r>
      <w:r w:rsidRPr="0050794E">
        <w:t>: Дискуссия. Чтение текст</w:t>
      </w:r>
      <w:proofErr w:type="gramStart"/>
      <w:r w:rsidRPr="0050794E">
        <w:rPr>
          <w:lang w:val="en-US"/>
        </w:rPr>
        <w:t>o</w:t>
      </w:r>
      <w:proofErr w:type="gramEnd"/>
      <w:r w:rsidRPr="0050794E">
        <w:t xml:space="preserve">в и </w:t>
      </w:r>
      <w:proofErr w:type="spellStart"/>
      <w:r w:rsidRPr="0050794E">
        <w:t>аудирование</w:t>
      </w:r>
      <w:proofErr w:type="spellEnd"/>
      <w:r w:rsidRPr="0050794E">
        <w:t xml:space="preserve"> с целью извлечения специфической информации. Навы</w:t>
      </w:r>
      <w:r w:rsidR="00602AA0" w:rsidRPr="0050794E">
        <w:t>ки общения: Доклад. Дискуссия.</w:t>
      </w:r>
      <w:r w:rsidRPr="0050794E">
        <w:t xml:space="preserve"> Работа над </w:t>
      </w:r>
      <w:proofErr w:type="gramStart"/>
      <w:r w:rsidR="00602AA0" w:rsidRPr="0050794E">
        <w:t>академическим</w:t>
      </w:r>
      <w:proofErr w:type="gramEnd"/>
      <w:r w:rsidR="00602AA0" w:rsidRPr="0050794E">
        <w:t xml:space="preserve"> </w:t>
      </w:r>
      <w:proofErr w:type="spellStart"/>
      <w:r w:rsidRPr="0050794E">
        <w:t>вокабуляром</w:t>
      </w:r>
      <w:proofErr w:type="spellEnd"/>
      <w:r w:rsidRPr="0050794E">
        <w:t xml:space="preserve"> по теме. Грамматика</w:t>
      </w:r>
      <w:r w:rsidRPr="0050794E">
        <w:rPr>
          <w:lang w:val="en-US"/>
        </w:rPr>
        <w:t xml:space="preserve">: </w:t>
      </w:r>
      <w:r w:rsidR="00602AA0" w:rsidRPr="0050794E">
        <w:rPr>
          <w:lang w:val="en-US"/>
        </w:rPr>
        <w:t>cohesive devices: contextual reference, using linking words.</w:t>
      </w:r>
      <w:r w:rsidRPr="0050794E">
        <w:rPr>
          <w:lang w:val="en-US"/>
        </w:rPr>
        <w:t xml:space="preserve"> </w:t>
      </w:r>
      <w:r w:rsidRPr="0050794E">
        <w:t>Письмо</w:t>
      </w:r>
      <w:r w:rsidR="00602AA0" w:rsidRPr="0050794E">
        <w:rPr>
          <w:lang w:val="en-US"/>
        </w:rPr>
        <w:t xml:space="preserve">: </w:t>
      </w:r>
      <w:r w:rsidR="00602AA0" w:rsidRPr="0050794E">
        <w:t>аннотация</w:t>
      </w:r>
      <w:r w:rsidR="00602AA0" w:rsidRPr="0050794E">
        <w:rPr>
          <w:lang w:val="en-US"/>
        </w:rPr>
        <w:t>.</w:t>
      </w:r>
    </w:p>
    <w:p w:rsidR="00FC7AB8" w:rsidRPr="0050794E" w:rsidRDefault="00FC7AB8" w:rsidP="002C6125">
      <w:pPr>
        <w:jc w:val="both"/>
        <w:rPr>
          <w:lang w:val="en-US"/>
        </w:rPr>
      </w:pPr>
    </w:p>
    <w:p w:rsidR="00822844" w:rsidRPr="0050794E" w:rsidRDefault="00822844" w:rsidP="002C6125">
      <w:pPr>
        <w:jc w:val="both"/>
      </w:pPr>
      <w:r w:rsidRPr="0050794E">
        <w:t>Контрольная работа по Теме 2</w:t>
      </w:r>
      <w:r w:rsidR="00FC7AB8" w:rsidRPr="0050794E">
        <w:t xml:space="preserve"> -  2 часа</w:t>
      </w:r>
    </w:p>
    <w:p w:rsidR="00822844" w:rsidRPr="0050794E" w:rsidRDefault="00822844" w:rsidP="00E370B7">
      <w:pPr>
        <w:jc w:val="both"/>
      </w:pPr>
      <w:r w:rsidRPr="0050794E">
        <w:t xml:space="preserve">Количество часов аудиторной работы: </w:t>
      </w:r>
      <w:r w:rsidR="00B16C06" w:rsidRPr="0050794E">
        <w:t>3</w:t>
      </w:r>
    </w:p>
    <w:p w:rsidR="00822844" w:rsidRPr="0050794E" w:rsidRDefault="00822844" w:rsidP="00E370B7">
      <w:pPr>
        <w:jc w:val="both"/>
      </w:pPr>
      <w:r w:rsidRPr="0050794E">
        <w:t xml:space="preserve">Общий объем самостоятельной работы: </w:t>
      </w:r>
      <w:r w:rsidR="00A64B18" w:rsidRPr="0050794E">
        <w:t>7</w:t>
      </w:r>
    </w:p>
    <w:p w:rsidR="00822844" w:rsidRPr="0050794E" w:rsidRDefault="00822844" w:rsidP="002C6125">
      <w:pPr>
        <w:jc w:val="both"/>
        <w:rPr>
          <w:b/>
          <w:bCs/>
        </w:rPr>
      </w:pPr>
    </w:p>
    <w:p w:rsidR="00822844" w:rsidRPr="0050794E" w:rsidRDefault="00822844" w:rsidP="002C6125">
      <w:pPr>
        <w:overflowPunct w:val="0"/>
        <w:autoSpaceDE w:val="0"/>
        <w:autoSpaceDN w:val="0"/>
        <w:adjustRightInd w:val="0"/>
        <w:jc w:val="both"/>
        <w:textAlignment w:val="baseline"/>
      </w:pPr>
      <w:r w:rsidRPr="0050794E">
        <w:rPr>
          <w:b/>
          <w:bCs/>
        </w:rPr>
        <w:t>Тема 3 –</w:t>
      </w:r>
      <w:r w:rsidR="00FC7AB8" w:rsidRPr="0050794E">
        <w:rPr>
          <w:b/>
          <w:bCs/>
        </w:rPr>
        <w:t xml:space="preserve"> </w:t>
      </w:r>
      <w:r w:rsidR="00602AA0" w:rsidRPr="0050794E">
        <w:rPr>
          <w:b/>
          <w:i/>
        </w:rPr>
        <w:t>Подготовка академической презентации</w:t>
      </w:r>
    </w:p>
    <w:p w:rsidR="00822844" w:rsidRPr="0050794E" w:rsidRDefault="00822844" w:rsidP="002C6125">
      <w:pPr>
        <w:jc w:val="both"/>
        <w:rPr>
          <w:b/>
          <w:bCs/>
        </w:rPr>
      </w:pPr>
      <w:r w:rsidRPr="0050794E">
        <w:rPr>
          <w:b/>
          <w:bCs/>
        </w:rPr>
        <w:t>Содержание темы</w:t>
      </w:r>
      <w:r w:rsidRPr="0050794E">
        <w:t xml:space="preserve">: Дискуссия. Чтение текстов и </w:t>
      </w:r>
      <w:proofErr w:type="spellStart"/>
      <w:r w:rsidRPr="0050794E">
        <w:t>аудирование</w:t>
      </w:r>
      <w:proofErr w:type="spellEnd"/>
      <w:r w:rsidRPr="0050794E">
        <w:t xml:space="preserve"> по теме. Навыки общения: </w:t>
      </w:r>
      <w:r w:rsidR="00602AA0" w:rsidRPr="0050794E">
        <w:t>Подготовка научного сообщения и ведение научной дискуссии.</w:t>
      </w:r>
      <w:r w:rsidRPr="0050794E">
        <w:t xml:space="preserve"> Грамматика: </w:t>
      </w:r>
      <w:r w:rsidR="00602AA0" w:rsidRPr="0050794E">
        <w:rPr>
          <w:lang w:val="en-US"/>
        </w:rPr>
        <w:t>future</w:t>
      </w:r>
      <w:r w:rsidR="00602AA0" w:rsidRPr="0050794E">
        <w:t xml:space="preserve"> </w:t>
      </w:r>
      <w:r w:rsidR="00602AA0" w:rsidRPr="0050794E">
        <w:rPr>
          <w:lang w:val="en-US"/>
        </w:rPr>
        <w:t>tenses</w:t>
      </w:r>
      <w:r w:rsidR="00602AA0" w:rsidRPr="0050794E">
        <w:t xml:space="preserve"> </w:t>
      </w:r>
      <w:r w:rsidR="00602AA0" w:rsidRPr="0050794E">
        <w:rPr>
          <w:lang w:val="en-US"/>
        </w:rPr>
        <w:t>and</w:t>
      </w:r>
      <w:r w:rsidR="00602AA0" w:rsidRPr="0050794E">
        <w:t xml:space="preserve"> </w:t>
      </w:r>
      <w:r w:rsidR="00602AA0" w:rsidRPr="0050794E">
        <w:rPr>
          <w:lang w:val="en-US"/>
        </w:rPr>
        <w:t>conditionals</w:t>
      </w:r>
      <w:r w:rsidRPr="0050794E">
        <w:t xml:space="preserve">, Работа над </w:t>
      </w:r>
      <w:proofErr w:type="spellStart"/>
      <w:r w:rsidRPr="0050794E">
        <w:t>вокабуляром</w:t>
      </w:r>
      <w:proofErr w:type="spellEnd"/>
      <w:r w:rsidRPr="0050794E">
        <w:t xml:space="preserve"> по теме. Письмо: </w:t>
      </w:r>
      <w:r w:rsidR="00602AA0" w:rsidRPr="0050794E">
        <w:t xml:space="preserve">научный доклад </w:t>
      </w:r>
      <w:r w:rsidRPr="0050794E">
        <w:t>описание достоинств и недостатков, меморандум.</w:t>
      </w:r>
    </w:p>
    <w:p w:rsidR="00FC7AB8" w:rsidRPr="0050794E" w:rsidRDefault="00FC7AB8" w:rsidP="002C6125">
      <w:pPr>
        <w:jc w:val="both"/>
      </w:pPr>
    </w:p>
    <w:p w:rsidR="00822844" w:rsidRPr="0050794E" w:rsidRDefault="00822844" w:rsidP="002C6125">
      <w:pPr>
        <w:jc w:val="both"/>
      </w:pPr>
      <w:r w:rsidRPr="0050794E">
        <w:t>Контрольная работа по Теме 3</w:t>
      </w:r>
      <w:r w:rsidR="00FC7AB8" w:rsidRPr="0050794E">
        <w:t xml:space="preserve"> – 2 часа</w:t>
      </w:r>
    </w:p>
    <w:p w:rsidR="00822844" w:rsidRPr="0050794E" w:rsidRDefault="00822844" w:rsidP="00E370B7">
      <w:pPr>
        <w:jc w:val="both"/>
      </w:pPr>
      <w:r w:rsidRPr="0050794E">
        <w:t xml:space="preserve">Количество часов аудиторной работы: </w:t>
      </w:r>
      <w:r w:rsidR="00B16C06" w:rsidRPr="0050794E">
        <w:t>3</w:t>
      </w:r>
    </w:p>
    <w:p w:rsidR="00822844" w:rsidRPr="0050794E" w:rsidRDefault="00822844" w:rsidP="00E370B7">
      <w:pPr>
        <w:jc w:val="both"/>
      </w:pPr>
      <w:r w:rsidRPr="0050794E">
        <w:t xml:space="preserve">Общий объем самостоятельной работы: </w:t>
      </w:r>
      <w:r w:rsidR="00A64B18" w:rsidRPr="0050794E">
        <w:t>7</w:t>
      </w:r>
    </w:p>
    <w:p w:rsidR="00822844" w:rsidRPr="0050794E" w:rsidRDefault="00822844" w:rsidP="002C6125">
      <w:pPr>
        <w:jc w:val="both"/>
      </w:pPr>
    </w:p>
    <w:p w:rsidR="00F80B09" w:rsidRPr="0050794E" w:rsidRDefault="00F80B09" w:rsidP="002C6125">
      <w:pPr>
        <w:jc w:val="both"/>
        <w:rPr>
          <w:b/>
        </w:rPr>
      </w:pPr>
      <w:r w:rsidRPr="0050794E">
        <w:rPr>
          <w:b/>
        </w:rPr>
        <w:t xml:space="preserve">Тема 4 - </w:t>
      </w:r>
      <w:r w:rsidRPr="0050794E">
        <w:rPr>
          <w:b/>
          <w:bCs/>
          <w:i/>
        </w:rPr>
        <w:t>Способы реферирования</w:t>
      </w:r>
    </w:p>
    <w:p w:rsidR="00F80B09" w:rsidRPr="0050794E" w:rsidRDefault="00F80B09" w:rsidP="00F80B09">
      <w:pPr>
        <w:jc w:val="both"/>
      </w:pPr>
      <w:r w:rsidRPr="0050794E">
        <w:rPr>
          <w:b/>
          <w:bCs/>
        </w:rPr>
        <w:t>Содержание темы</w:t>
      </w:r>
      <w:r w:rsidRPr="0050794E">
        <w:t>: Особенности стиля научного текста. Комментарий; обобщение; обзор.</w:t>
      </w:r>
    </w:p>
    <w:p w:rsidR="00F80B09" w:rsidRPr="0050794E" w:rsidRDefault="00F80B09" w:rsidP="00F80B09">
      <w:pPr>
        <w:jc w:val="both"/>
      </w:pPr>
    </w:p>
    <w:p w:rsidR="00A64B18" w:rsidRDefault="00A64B18" w:rsidP="00A64B18">
      <w:pPr>
        <w:jc w:val="both"/>
      </w:pPr>
      <w:r w:rsidRPr="0050794E">
        <w:t>Контрольная работа по Теме 4 – 2 часа</w:t>
      </w:r>
    </w:p>
    <w:p w:rsidR="00F80B09" w:rsidRPr="00633D95" w:rsidRDefault="00F80B09" w:rsidP="00F80B09">
      <w:pPr>
        <w:jc w:val="both"/>
      </w:pPr>
      <w:r w:rsidRPr="00633D95">
        <w:t xml:space="preserve">Количество часов аудиторной работы: </w:t>
      </w:r>
      <w:r w:rsidR="00B16C06" w:rsidRPr="00633D95">
        <w:t>3</w:t>
      </w:r>
    </w:p>
    <w:p w:rsidR="00F80B09" w:rsidRDefault="00F80B09" w:rsidP="00F80B09">
      <w:pPr>
        <w:jc w:val="both"/>
      </w:pPr>
      <w:r w:rsidRPr="00633D95">
        <w:t xml:space="preserve">Общий объем самостоятельной работы: </w:t>
      </w:r>
      <w:r w:rsidR="00A64B18" w:rsidRPr="00633D95">
        <w:t>7</w:t>
      </w:r>
    </w:p>
    <w:p w:rsidR="00D46C45" w:rsidRDefault="00D46C45" w:rsidP="00D46C45">
      <w:pPr>
        <w:jc w:val="both"/>
      </w:pPr>
      <w:proofErr w:type="gramStart"/>
      <w:r>
        <w:t>Формы и методы проведения занятий по разделу</w:t>
      </w:r>
      <w:r w:rsidRPr="00D858F9">
        <w:t xml:space="preserve">, </w:t>
      </w:r>
      <w:r>
        <w:t>применяемые учебные технологии</w:t>
      </w:r>
      <w:r w:rsidRPr="00D858F9">
        <w:t xml:space="preserve">: </w:t>
      </w:r>
      <w:r>
        <w:t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  <w:proofErr w:type="gramEnd"/>
    </w:p>
    <w:p w:rsidR="00F80B09" w:rsidRDefault="00F80B09" w:rsidP="002C6125">
      <w:pPr>
        <w:jc w:val="both"/>
        <w:rPr>
          <w:b/>
        </w:rPr>
      </w:pPr>
    </w:p>
    <w:p w:rsidR="00067F68" w:rsidRDefault="00067F68" w:rsidP="002C6125">
      <w:pPr>
        <w:jc w:val="both"/>
        <w:rPr>
          <w:b/>
          <w:bCs/>
        </w:rPr>
      </w:pPr>
      <w:r w:rsidRPr="00773DC5">
        <w:rPr>
          <w:b/>
        </w:rPr>
        <w:t>Раздел 2</w:t>
      </w:r>
      <w:r>
        <w:t xml:space="preserve"> </w:t>
      </w:r>
      <w:r>
        <w:rPr>
          <w:b/>
        </w:rPr>
        <w:t xml:space="preserve">Подготовка к государственному экзамену (лингвистическая часть) и защите </w:t>
      </w:r>
      <w:r w:rsidR="00FC7AB8">
        <w:rPr>
          <w:b/>
        </w:rPr>
        <w:t>ВКР</w:t>
      </w:r>
    </w:p>
    <w:p w:rsidR="00067F68" w:rsidRDefault="00067F68" w:rsidP="002C6125">
      <w:pPr>
        <w:jc w:val="both"/>
        <w:rPr>
          <w:b/>
          <w:bCs/>
        </w:rPr>
      </w:pPr>
    </w:p>
    <w:p w:rsidR="00822844" w:rsidRDefault="00822844" w:rsidP="002C6125">
      <w:pPr>
        <w:jc w:val="both"/>
        <w:rPr>
          <w:b/>
          <w:bCs/>
        </w:rPr>
      </w:pPr>
      <w:r>
        <w:rPr>
          <w:b/>
          <w:bCs/>
        </w:rPr>
        <w:t xml:space="preserve">Тема  </w:t>
      </w:r>
      <w:r w:rsidR="00FC7AB8" w:rsidRPr="00FC7AB8">
        <w:rPr>
          <w:b/>
          <w:bCs/>
        </w:rPr>
        <w:t>1</w:t>
      </w:r>
      <w:r w:rsidR="00FC7AB8">
        <w:rPr>
          <w:b/>
          <w:bCs/>
        </w:rPr>
        <w:t xml:space="preserve"> –</w:t>
      </w:r>
      <w:r w:rsidR="00FC7AB8" w:rsidRPr="00FC7AB8">
        <w:rPr>
          <w:b/>
          <w:bCs/>
        </w:rPr>
        <w:t xml:space="preserve"> </w:t>
      </w:r>
      <w:r w:rsidR="00FC7AB8" w:rsidRPr="0047057F">
        <w:rPr>
          <w:b/>
          <w:i/>
        </w:rPr>
        <w:t xml:space="preserve"> Подготовка к Лингвистической части государственного экзамена</w:t>
      </w:r>
    </w:p>
    <w:p w:rsidR="00822844" w:rsidRPr="000D6142" w:rsidRDefault="00822844" w:rsidP="002C6125">
      <w:pPr>
        <w:jc w:val="both"/>
        <w:rPr>
          <w:b/>
          <w:bCs/>
        </w:rPr>
      </w:pPr>
      <w:r>
        <w:rPr>
          <w:b/>
          <w:bCs/>
        </w:rPr>
        <w:t>Содержание темы</w:t>
      </w:r>
      <w:r>
        <w:t xml:space="preserve">: Дискуссия. Чтение текстов с целью реферирования и </w:t>
      </w:r>
      <w:proofErr w:type="spellStart"/>
      <w:r>
        <w:t>аудирование</w:t>
      </w:r>
      <w:proofErr w:type="spellEnd"/>
      <w:r>
        <w:t xml:space="preserve"> с целью извлечения специфической информации. Работа над </w:t>
      </w:r>
      <w:proofErr w:type="spellStart"/>
      <w:r>
        <w:t>вок</w:t>
      </w:r>
      <w:r w:rsidR="00FC7AB8">
        <w:t>абуляром</w:t>
      </w:r>
      <w:proofErr w:type="spellEnd"/>
      <w:r w:rsidR="00FC7AB8">
        <w:t xml:space="preserve"> по теме. </w:t>
      </w:r>
      <w:r>
        <w:t>Подготовка и проведение презентации</w:t>
      </w:r>
      <w:r w:rsidRPr="00E4320B">
        <w:t xml:space="preserve">. Грамматика: </w:t>
      </w:r>
      <w:proofErr w:type="gramStart"/>
      <w:r w:rsidRPr="00E4320B">
        <w:rPr>
          <w:lang w:val="en-US"/>
        </w:rPr>
        <w:t>Causative</w:t>
      </w:r>
      <w:r w:rsidR="00FC7AB8">
        <w:t xml:space="preserve"> </w:t>
      </w:r>
      <w:r w:rsidRPr="00E4320B">
        <w:rPr>
          <w:lang w:val="en-US"/>
        </w:rPr>
        <w:t>verbs</w:t>
      </w:r>
      <w:r w:rsidRPr="00E4320B">
        <w:t>, лексико-грамматические формы выражения причины и эффекта.</w:t>
      </w:r>
      <w:proofErr w:type="gramEnd"/>
      <w:r w:rsidRPr="00E4320B">
        <w:t xml:space="preserve"> Письмо: </w:t>
      </w:r>
      <w:r w:rsidR="00FC7AB8">
        <w:rPr>
          <w:lang w:val="en-US"/>
        </w:rPr>
        <w:t>Report</w:t>
      </w:r>
    </w:p>
    <w:p w:rsidR="00FC7AB8" w:rsidRDefault="00FC7AB8" w:rsidP="002B0DDC">
      <w:pPr>
        <w:jc w:val="both"/>
      </w:pPr>
    </w:p>
    <w:p w:rsidR="00822844" w:rsidRPr="00FC7AB8" w:rsidRDefault="00FC7AB8" w:rsidP="002B0DDC">
      <w:pPr>
        <w:jc w:val="both"/>
      </w:pPr>
      <w:r w:rsidRPr="0050794E">
        <w:t>Контрольная работа по Теме 1 – 2 часа</w:t>
      </w:r>
    </w:p>
    <w:p w:rsidR="00822844" w:rsidRPr="00633D95" w:rsidRDefault="00822844" w:rsidP="00E370B7">
      <w:pPr>
        <w:jc w:val="both"/>
      </w:pPr>
      <w:r w:rsidRPr="00633D95">
        <w:t xml:space="preserve">Количество часов аудиторной работы: </w:t>
      </w:r>
      <w:r w:rsidR="00A64B18" w:rsidRPr="00633D95">
        <w:t>4</w:t>
      </w:r>
    </w:p>
    <w:p w:rsidR="00822844" w:rsidRDefault="00822844" w:rsidP="00E370B7">
      <w:pPr>
        <w:jc w:val="both"/>
      </w:pPr>
      <w:r w:rsidRPr="00633D95">
        <w:lastRenderedPageBreak/>
        <w:t xml:space="preserve">Общий объем самостоятельной работы: </w:t>
      </w:r>
      <w:r w:rsidR="00A64B18" w:rsidRPr="00633D95">
        <w:t>7</w:t>
      </w:r>
    </w:p>
    <w:p w:rsidR="00822844" w:rsidRDefault="00822844" w:rsidP="002B0DDC">
      <w:pPr>
        <w:jc w:val="both"/>
      </w:pPr>
    </w:p>
    <w:p w:rsidR="00633D95" w:rsidRDefault="00633D95" w:rsidP="002B0DDC">
      <w:pPr>
        <w:jc w:val="both"/>
      </w:pPr>
    </w:p>
    <w:p w:rsidR="00FC7AB8" w:rsidRPr="000D6142" w:rsidRDefault="00FC7AB8" w:rsidP="00FC7AB8">
      <w:pPr>
        <w:rPr>
          <w:b/>
          <w:i/>
        </w:rPr>
      </w:pPr>
      <w:r w:rsidRPr="0047057F">
        <w:rPr>
          <w:b/>
          <w:i/>
        </w:rPr>
        <w:t>Тема 2 Подготовка ВКР</w:t>
      </w:r>
    </w:p>
    <w:p w:rsidR="00160770" w:rsidRDefault="00FC7AB8" w:rsidP="00160770">
      <w:pPr>
        <w:jc w:val="both"/>
      </w:pPr>
      <w:r>
        <w:rPr>
          <w:b/>
          <w:bCs/>
        </w:rPr>
        <w:t>Содержание темы</w:t>
      </w:r>
      <w:r>
        <w:t xml:space="preserve">: Структура ВКР на английском и русском языках. Основные разделы </w:t>
      </w:r>
      <w:r>
        <w:rPr>
          <w:lang w:val="en-US"/>
        </w:rPr>
        <w:t>Research</w:t>
      </w:r>
      <w:r w:rsidRPr="00FC7AB8">
        <w:t xml:space="preserve"> </w:t>
      </w:r>
      <w:r>
        <w:rPr>
          <w:lang w:val="en-US"/>
        </w:rPr>
        <w:t>Paper</w:t>
      </w:r>
      <w:r w:rsidRPr="00FC7AB8">
        <w:t xml:space="preserve">. </w:t>
      </w:r>
      <w:r w:rsidR="00160770">
        <w:t xml:space="preserve">Чтение и анализ оригинальных текстов академического стиля с целью выявления характерных признаков научного стиля </w:t>
      </w:r>
      <w:proofErr w:type="spellStart"/>
      <w:r w:rsidR="00160770">
        <w:t>речи</w:t>
      </w:r>
      <w:proofErr w:type="gramStart"/>
      <w:r w:rsidR="00160770">
        <w:t>.П</w:t>
      </w:r>
      <w:proofErr w:type="gramEnd"/>
      <w:r w:rsidR="00160770">
        <w:t>остановка</w:t>
      </w:r>
      <w:proofErr w:type="spellEnd"/>
      <w:r w:rsidR="00160770">
        <w:t xml:space="preserve"> цели. Материалы и методы. Композиционные формулы: ссылки на авторов и библиография; анализ информации; результаты анализа и их интерпретация; предложения и предположения; выводы и заключения (перспективы и сферы применения, предложения по дальнейшим исследованиям); приложения.</w:t>
      </w:r>
    </w:p>
    <w:p w:rsidR="00FC7AB8" w:rsidRPr="00FC7AB8" w:rsidRDefault="00AF2F9C" w:rsidP="00FC7AB8">
      <w:pPr>
        <w:jc w:val="both"/>
        <w:rPr>
          <w:highlight w:val="yellow"/>
        </w:rPr>
      </w:pPr>
      <w:r>
        <w:t>Работа над своим исследованием (ВКР) на английском языке.</w:t>
      </w:r>
    </w:p>
    <w:p w:rsidR="00FC7AB8" w:rsidRDefault="00FC7AB8" w:rsidP="00FC7AB8">
      <w:pPr>
        <w:jc w:val="both"/>
        <w:rPr>
          <w:highlight w:val="yellow"/>
        </w:rPr>
      </w:pPr>
    </w:p>
    <w:p w:rsidR="00FC7AB8" w:rsidRPr="00FC7AB8" w:rsidRDefault="00FC7AB8" w:rsidP="00FC7AB8">
      <w:pPr>
        <w:jc w:val="both"/>
      </w:pPr>
      <w:r w:rsidRPr="0050794E">
        <w:t>Контрольная работа по Теме 1 – 2 часа</w:t>
      </w:r>
    </w:p>
    <w:p w:rsidR="00FC7AB8" w:rsidRPr="00633D95" w:rsidRDefault="00FC7AB8" w:rsidP="00FC7AB8">
      <w:pPr>
        <w:jc w:val="both"/>
      </w:pPr>
      <w:r w:rsidRPr="00633D95">
        <w:t xml:space="preserve">Количество часов аудиторной работы: </w:t>
      </w:r>
      <w:r w:rsidR="00B16C06" w:rsidRPr="00633D95">
        <w:t>4</w:t>
      </w:r>
    </w:p>
    <w:p w:rsidR="00FC7AB8" w:rsidRDefault="00FC7AB8" w:rsidP="00FC7AB8">
      <w:pPr>
        <w:jc w:val="both"/>
      </w:pPr>
      <w:r w:rsidRPr="00633D95">
        <w:t xml:space="preserve">Общий объем самостоятельной работы: </w:t>
      </w:r>
      <w:r w:rsidR="00A64B18" w:rsidRPr="00633D95">
        <w:t>8</w:t>
      </w:r>
    </w:p>
    <w:p w:rsidR="00FC7AB8" w:rsidRPr="00FC7AB8" w:rsidRDefault="00FC7AB8" w:rsidP="00FC7AB8">
      <w:pPr>
        <w:rPr>
          <w:b/>
          <w:i/>
        </w:rPr>
      </w:pPr>
    </w:p>
    <w:p w:rsidR="00FC7AB8" w:rsidRPr="00FC7AB8" w:rsidRDefault="00FC7AB8" w:rsidP="00FC7AB8">
      <w:pPr>
        <w:jc w:val="both"/>
      </w:pPr>
      <w:r w:rsidRPr="0047057F">
        <w:rPr>
          <w:b/>
          <w:i/>
        </w:rPr>
        <w:t>Тема 3 Подготовка презентации ВКР</w:t>
      </w:r>
    </w:p>
    <w:p w:rsidR="00FC7AB8" w:rsidRDefault="00FC7AB8" w:rsidP="00FC7AB8">
      <w:pPr>
        <w:jc w:val="both"/>
      </w:pPr>
      <w:r>
        <w:rPr>
          <w:b/>
          <w:bCs/>
        </w:rPr>
        <w:t>Содержание темы</w:t>
      </w:r>
      <w:r>
        <w:t>:</w:t>
      </w:r>
    </w:p>
    <w:p w:rsidR="00FC7AB8" w:rsidRPr="00AF2F9C" w:rsidRDefault="00AF2F9C" w:rsidP="00FC7AB8">
      <w:pPr>
        <w:jc w:val="both"/>
      </w:pPr>
      <w:r>
        <w:rPr>
          <w:b/>
          <w:bCs/>
        </w:rPr>
        <w:t>Содержание темы</w:t>
      </w:r>
      <w:r>
        <w:t xml:space="preserve">: Структура академической презентации на английском языке. Основные разделы академической презентации. Грамматика: конструкции, характерные для устной академической речи. </w:t>
      </w:r>
      <w:proofErr w:type="spellStart"/>
      <w:r>
        <w:t>Вокабуляр</w:t>
      </w:r>
      <w:proofErr w:type="spellEnd"/>
      <w:r>
        <w:t xml:space="preserve">: </w:t>
      </w:r>
      <w:proofErr w:type="gramStart"/>
      <w:r>
        <w:rPr>
          <w:lang w:val="en-US"/>
        </w:rPr>
        <w:t>Cohesive</w:t>
      </w:r>
      <w:r w:rsidRPr="00AF2F9C">
        <w:t xml:space="preserve"> </w:t>
      </w:r>
      <w:r>
        <w:rPr>
          <w:lang w:val="en-US"/>
        </w:rPr>
        <w:t>devices</w:t>
      </w:r>
      <w:r w:rsidRPr="00AF2F9C">
        <w:t xml:space="preserve"> – </w:t>
      </w:r>
      <w:r>
        <w:rPr>
          <w:lang w:val="en-US"/>
        </w:rPr>
        <w:t>contextual</w:t>
      </w:r>
      <w:r w:rsidRPr="00AF2F9C">
        <w:t xml:space="preserve"> </w:t>
      </w:r>
      <w:r>
        <w:rPr>
          <w:lang w:val="en-US"/>
        </w:rPr>
        <w:t>references</w:t>
      </w:r>
      <w:r w:rsidRPr="00AF2F9C">
        <w:t xml:space="preserve">, </w:t>
      </w:r>
      <w:r>
        <w:rPr>
          <w:lang w:val="en-US"/>
        </w:rPr>
        <w:t>linking</w:t>
      </w:r>
      <w:r w:rsidRPr="00AF2F9C">
        <w:t xml:space="preserve"> </w:t>
      </w:r>
      <w:r>
        <w:rPr>
          <w:lang w:val="en-US"/>
        </w:rPr>
        <w:t>words</w:t>
      </w:r>
      <w:r w:rsidRPr="00AF2F9C">
        <w:t>,</w:t>
      </w:r>
      <w:r w:rsidRPr="000D6142">
        <w:t xml:space="preserve"> </w:t>
      </w:r>
      <w:proofErr w:type="spellStart"/>
      <w:r>
        <w:rPr>
          <w:lang w:val="en-US"/>
        </w:rPr>
        <w:t>etc</w:t>
      </w:r>
      <w:proofErr w:type="spellEnd"/>
      <w:r w:rsidRPr="00AF2F9C">
        <w:t>.</w:t>
      </w:r>
      <w:proofErr w:type="gramEnd"/>
      <w:r w:rsidRPr="00AF2F9C">
        <w:t xml:space="preserve"> </w:t>
      </w:r>
      <w:r>
        <w:t>Работа над презентацией ВКР на английском языке.</w:t>
      </w:r>
    </w:p>
    <w:p w:rsidR="00FC7AB8" w:rsidRPr="00633D95" w:rsidRDefault="00FC7AB8" w:rsidP="00FC7AB8">
      <w:pPr>
        <w:jc w:val="both"/>
      </w:pPr>
    </w:p>
    <w:p w:rsidR="00FC7AB8" w:rsidRPr="0050794E" w:rsidRDefault="00FC7AB8" w:rsidP="00FC7AB8">
      <w:pPr>
        <w:jc w:val="both"/>
      </w:pPr>
      <w:r w:rsidRPr="0050794E">
        <w:t xml:space="preserve">Контрольная работа по Теме 1 – </w:t>
      </w:r>
      <w:r w:rsidR="00A64B18" w:rsidRPr="0050794E">
        <w:t>2</w:t>
      </w:r>
      <w:r w:rsidRPr="0050794E">
        <w:t xml:space="preserve"> часа</w:t>
      </w:r>
    </w:p>
    <w:p w:rsidR="00FC7AB8" w:rsidRPr="0050794E" w:rsidRDefault="00FC7AB8" w:rsidP="00FC7AB8">
      <w:pPr>
        <w:jc w:val="both"/>
      </w:pPr>
      <w:r w:rsidRPr="0050794E">
        <w:t xml:space="preserve">Количество часов аудиторной работы: </w:t>
      </w:r>
      <w:r w:rsidR="002F4278" w:rsidRPr="0050794E">
        <w:t>5</w:t>
      </w:r>
    </w:p>
    <w:p w:rsidR="00FC7AB8" w:rsidRPr="0050794E" w:rsidRDefault="00FC7AB8" w:rsidP="00FC7AB8">
      <w:pPr>
        <w:jc w:val="both"/>
      </w:pPr>
      <w:r w:rsidRPr="0050794E">
        <w:t xml:space="preserve">Общий объем самостоятельной работы: </w:t>
      </w:r>
      <w:r w:rsidR="00A64B18" w:rsidRPr="0050794E">
        <w:t>7</w:t>
      </w:r>
    </w:p>
    <w:p w:rsidR="00FC7AB8" w:rsidRPr="0050794E" w:rsidRDefault="00FC7AB8" w:rsidP="002B0DDC">
      <w:pPr>
        <w:jc w:val="both"/>
      </w:pPr>
    </w:p>
    <w:p w:rsidR="00822844" w:rsidRPr="00AF2F9C" w:rsidRDefault="00822844" w:rsidP="002B0DDC">
      <w:pPr>
        <w:jc w:val="both"/>
      </w:pPr>
      <w:r w:rsidRPr="0050794E">
        <w:t>Итоговый контроль</w:t>
      </w:r>
      <w:r w:rsidR="00AF2F9C" w:rsidRPr="0050794E">
        <w:t xml:space="preserve"> – 2 часа</w:t>
      </w:r>
    </w:p>
    <w:p w:rsidR="00D46C45" w:rsidRDefault="00D46C45" w:rsidP="00D46C45">
      <w:pPr>
        <w:jc w:val="both"/>
      </w:pPr>
      <w:proofErr w:type="gramStart"/>
      <w:r>
        <w:t>Формы и методы проведения занятий по разделу</w:t>
      </w:r>
      <w:r w:rsidRPr="00D858F9">
        <w:t xml:space="preserve">, </w:t>
      </w:r>
      <w:r>
        <w:t>применяемые учебные технологии</w:t>
      </w:r>
      <w:r w:rsidRPr="00D858F9">
        <w:t xml:space="preserve">: </w:t>
      </w:r>
      <w:r>
        <w:t>предъявление грамматических явлений в контексте и их активизация в рецептивных и 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  <w:proofErr w:type="gramEnd"/>
    </w:p>
    <w:p w:rsidR="00822844" w:rsidRDefault="00822844" w:rsidP="002B0DDC">
      <w:pPr>
        <w:jc w:val="both"/>
      </w:pPr>
    </w:p>
    <w:p w:rsidR="00A64B18" w:rsidRDefault="00A64B18" w:rsidP="00A64B18">
      <w:pPr>
        <w:jc w:val="both"/>
        <w:rPr>
          <w:b/>
          <w:bCs/>
        </w:rPr>
      </w:pPr>
      <w:r>
        <w:rPr>
          <w:b/>
          <w:bCs/>
        </w:rPr>
        <w:t>Итого:</w:t>
      </w:r>
    </w:p>
    <w:p w:rsidR="00A64B18" w:rsidRDefault="00A64B18" w:rsidP="00A64B18">
      <w:pPr>
        <w:jc w:val="both"/>
      </w:pPr>
      <w:r w:rsidRPr="00A64B18">
        <w:t xml:space="preserve">Количество часов аудиторной работы: </w:t>
      </w:r>
      <w:r>
        <w:t>40</w:t>
      </w:r>
    </w:p>
    <w:p w:rsidR="00A64B18" w:rsidRPr="00E4320B" w:rsidRDefault="00A64B18" w:rsidP="00A64B18">
      <w:pPr>
        <w:jc w:val="both"/>
      </w:pPr>
      <w:r w:rsidRPr="00A64B18">
        <w:t>Общий объем самостоятельной работы</w:t>
      </w:r>
      <w:r>
        <w:t>: 50</w:t>
      </w:r>
    </w:p>
    <w:p w:rsidR="004060B3" w:rsidRDefault="004060B3" w:rsidP="00994EA3">
      <w:pPr>
        <w:pStyle w:val="1"/>
        <w:rPr>
          <w:lang w:val="ru-RU"/>
        </w:rPr>
      </w:pPr>
      <w:proofErr w:type="spellStart"/>
      <w:r w:rsidRPr="00EA3AC3">
        <w:t>Образовательные</w:t>
      </w:r>
      <w:proofErr w:type="spellEnd"/>
      <w:r w:rsidRPr="00EA3AC3">
        <w:t xml:space="preserve"> </w:t>
      </w:r>
      <w:proofErr w:type="spellStart"/>
      <w:r w:rsidRPr="00EA3AC3">
        <w:t>технологии</w:t>
      </w:r>
      <w:proofErr w:type="spellEnd"/>
      <w:r w:rsidR="00D46C45">
        <w:rPr>
          <w:lang w:val="ru-RU"/>
        </w:rPr>
        <w:t xml:space="preserve">  </w:t>
      </w:r>
    </w:p>
    <w:p w:rsidR="004060B3" w:rsidRPr="00D858F9" w:rsidRDefault="004060B3" w:rsidP="00EA3AC3">
      <w:pPr>
        <w:jc w:val="both"/>
      </w:pPr>
      <w:r>
        <w:t xml:space="preserve">Обучаясь по </w:t>
      </w:r>
      <w:r w:rsidRPr="00F5681D">
        <w:t xml:space="preserve">программе </w:t>
      </w:r>
      <w:r w:rsidR="00F5681D" w:rsidRPr="00F5681D">
        <w:rPr>
          <w:lang w:eastAsia="en-US"/>
        </w:rPr>
        <w:t>«Иностранный язык»</w:t>
      </w:r>
      <w:r w:rsidR="00F5681D">
        <w:rPr>
          <w:lang w:eastAsia="en-US"/>
        </w:rPr>
        <w:t xml:space="preserve">, </w:t>
      </w:r>
      <w:r w:rsidRPr="00F5681D">
        <w:t>студенты</w:t>
      </w:r>
      <w:r>
        <w:t xml:space="preserve"> овладевают рядом академических навыков</w:t>
      </w:r>
      <w:r w:rsidRPr="00D858F9">
        <w:t xml:space="preserve">, </w:t>
      </w:r>
      <w:r>
        <w:t>необходимых для успешного освоения ряда вузовских дисциплин</w:t>
      </w:r>
      <w:r w:rsidRPr="00D858F9">
        <w:t>.</w:t>
      </w:r>
      <w:r>
        <w:t xml:space="preserve"> Особое внимание отводится  изучению </w:t>
      </w:r>
      <w:proofErr w:type="spellStart"/>
      <w:r>
        <w:t>вокабуляра</w:t>
      </w:r>
      <w:proofErr w:type="spellEnd"/>
      <w:r>
        <w:t xml:space="preserve"> и грамматических структур,  часто встречающихся в академической среде. Особый упор при обучении студентов делается на функционировании языка в определённом контексте – в частности, в контексте академической деятельности студентов.</w:t>
      </w:r>
    </w:p>
    <w:p w:rsidR="004060B3" w:rsidRDefault="004060B3" w:rsidP="00EA3AC3">
      <w:pPr>
        <w:jc w:val="both"/>
      </w:pPr>
      <w:proofErr w:type="gramStart"/>
      <w:r>
        <w:t>Формы и методы проведения занятий по разделу</w:t>
      </w:r>
      <w:r w:rsidRPr="00D858F9">
        <w:t xml:space="preserve">, </w:t>
      </w:r>
      <w:r>
        <w:t>применяемые учебные технологии</w:t>
      </w:r>
      <w:r w:rsidRPr="00D858F9">
        <w:t xml:space="preserve">: </w:t>
      </w:r>
      <w:r>
        <w:t xml:space="preserve">предъявление грамматических явлений в контексте и их активизация в рецептивных и </w:t>
      </w:r>
      <w:r>
        <w:lastRenderedPageBreak/>
        <w:t>продуктивных видах деятельности; предъявление новой лексики ситуативно и в контексте, ее отработка в диалогических и монологических высказываниях; обучение восприятию на слух на основе аутентичных материалов; проведение дискуссий по тематике раздела.</w:t>
      </w:r>
      <w:proofErr w:type="gramEnd"/>
    </w:p>
    <w:p w:rsidR="004060B3" w:rsidRDefault="004060B3" w:rsidP="00EA3AC3">
      <w:pPr>
        <w:jc w:val="both"/>
      </w:pPr>
      <w:r>
        <w:t xml:space="preserve">В ходе курса предусмотрено использование ролевых игр, кейсов, презентаций, диалогических и </w:t>
      </w:r>
      <w:proofErr w:type="spellStart"/>
      <w:r>
        <w:t>полилогических</w:t>
      </w:r>
      <w:proofErr w:type="spellEnd"/>
      <w:r>
        <w:t xml:space="preserve"> форм работы, дискуссий, разбора практических заданий, контроля выполнения письменных заданий.</w:t>
      </w:r>
    </w:p>
    <w:p w:rsidR="004060B3" w:rsidRPr="00382B7E" w:rsidRDefault="004060B3" w:rsidP="00EA3AC3">
      <w:pPr>
        <w:jc w:val="both"/>
        <w:rPr>
          <w:color w:val="FF0000"/>
        </w:rPr>
      </w:pPr>
      <w:r>
        <w:t xml:space="preserve">Следует использовать современные информационные технологии, развивать самостоятельность и творчество студентов при выполнении интерактивных заданий с помощью Интернет-ресурсов (навыки самостоятельного поиска, конструирования высказывания, подготовки презентации, самооценки). Специальные методические указания предоставлены </w:t>
      </w:r>
      <w:r w:rsidRPr="0050794E">
        <w:t xml:space="preserve">в сети НИУ ВШЭ ПФ: </w:t>
      </w:r>
      <w:proofErr w:type="gramStart"/>
      <w:r w:rsidRPr="0050794E">
        <w:rPr>
          <w:lang w:val="en-US"/>
        </w:rPr>
        <w:t>S</w:t>
      </w:r>
      <w:r w:rsidRPr="0050794E">
        <w:t>:/</w:t>
      </w:r>
      <w:r w:rsidRPr="0050794E">
        <w:rPr>
          <w:lang w:val="en-US"/>
        </w:rPr>
        <w:t>common</w:t>
      </w:r>
      <w:r w:rsidRPr="0050794E">
        <w:t>/</w:t>
      </w:r>
      <w:proofErr w:type="spellStart"/>
      <w:r w:rsidRPr="0050794E">
        <w:t>каф.иностр.яз</w:t>
      </w:r>
      <w:proofErr w:type="spellEnd"/>
      <w:r w:rsidRPr="0050794E">
        <w:t>./интерактивные технологии/интерактивные технологии.</w:t>
      </w:r>
      <w:r w:rsidRPr="0050794E">
        <w:rPr>
          <w:lang w:val="en-US"/>
        </w:rPr>
        <w:t>doc</w:t>
      </w:r>
      <w:r w:rsidR="00382B7E">
        <w:rPr>
          <w:color w:val="FF0000"/>
        </w:rPr>
        <w:t>.</w:t>
      </w:r>
      <w:proofErr w:type="gramEnd"/>
    </w:p>
    <w:p w:rsidR="001D35A8" w:rsidRDefault="001D35A8" w:rsidP="00EA3AC3">
      <w:pPr>
        <w:jc w:val="both"/>
      </w:pPr>
      <w:r>
        <w:t xml:space="preserve">В качестве организационной основы для поддержки курса используется </w:t>
      </w:r>
      <w:r>
        <w:rPr>
          <w:lang w:val="en-US"/>
        </w:rPr>
        <w:t>LMS</w:t>
      </w:r>
      <w:r>
        <w:t xml:space="preserve">. Для проверки письменных заданий, выполняемых студентами во внеурочное время, в разделе «Проекты» </w:t>
      </w:r>
      <w:proofErr w:type="gramStart"/>
      <w:r>
        <w:t>создаются</w:t>
      </w:r>
      <w:proofErr w:type="gramEnd"/>
      <w:r>
        <w:t xml:space="preserve">  и назначается ограниченное время их выполнения. Это дополнительно стимулирует студентов к систематической, ответственной работе и выполнению заданий в срок. В разделе «Журнал» создается журнал группы, в котором отражаются текущие оценки студента за выполненные письменные задания и работу на семинарах. Раздел «Материал» позволяет сопровождать курс не только основным инструктивным материалом по всем темам курса, но и дополнительным справочным, иллюстративным материалом, характеризующим отдельные темы курса.</w:t>
      </w:r>
      <w:r w:rsidR="001568EA">
        <w:t xml:space="preserve"> К примеру, одна из наиболее серьезных проблем при написании ВКР – плагиат, - требует подробного объяснения правил и этических норм цитирования и в полной мере отражена в разделе «Материал» как в теории, так и в практике.</w:t>
      </w:r>
    </w:p>
    <w:p w:rsidR="001D35A8" w:rsidRPr="001D35A8" w:rsidRDefault="001D35A8" w:rsidP="00EA3AC3">
      <w:pPr>
        <w:jc w:val="both"/>
      </w:pPr>
    </w:p>
    <w:p w:rsidR="004060B3" w:rsidRPr="001D35A8" w:rsidRDefault="004060B3" w:rsidP="00994EA3">
      <w:pPr>
        <w:pStyle w:val="1"/>
        <w:numPr>
          <w:ilvl w:val="1"/>
          <w:numId w:val="25"/>
        </w:numPr>
      </w:pPr>
      <w:proofErr w:type="spellStart"/>
      <w:r w:rsidRPr="001D35A8">
        <w:t>Методические</w:t>
      </w:r>
      <w:proofErr w:type="spellEnd"/>
      <w:r w:rsidRPr="001D35A8">
        <w:t xml:space="preserve"> </w:t>
      </w:r>
      <w:proofErr w:type="spellStart"/>
      <w:r w:rsidRPr="001D35A8">
        <w:t>рекомендации</w:t>
      </w:r>
      <w:proofErr w:type="spellEnd"/>
      <w:r w:rsidRPr="001D35A8">
        <w:t xml:space="preserve"> </w:t>
      </w:r>
      <w:proofErr w:type="spellStart"/>
      <w:r w:rsidRPr="001D35A8">
        <w:t>преподавателю</w:t>
      </w:r>
      <w:proofErr w:type="spellEnd"/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720"/>
        </w:tabs>
        <w:ind w:left="720"/>
        <w:jc w:val="both"/>
      </w:pPr>
      <w:r>
        <w:t xml:space="preserve">Усвоение материала происходит первоначально в рецептивной форме – через чтение и </w:t>
      </w:r>
      <w:proofErr w:type="spellStart"/>
      <w:r>
        <w:t>аудирование</w:t>
      </w:r>
      <w:proofErr w:type="spellEnd"/>
      <w:r>
        <w:t xml:space="preserve">. </w:t>
      </w:r>
      <w:proofErr w:type="gramStart"/>
      <w:r>
        <w:t>Далее студент обучается навыкам работы с академическим текстами и лекциями.</w:t>
      </w:r>
      <w:proofErr w:type="gramEnd"/>
      <w:r>
        <w:t xml:space="preserve"> Каждый раздел начинается с рецептивных видов деятельности, причём предназначенный для усвоения материал преподносится таким образом, чтобы обеспечить формирование у студента  целого ряда определённых умений и навыков. Так, например студенту предлагается вспомнить такие известные стратегии чтения как </w:t>
      </w:r>
      <w:r>
        <w:rPr>
          <w:lang w:val="en-US"/>
        </w:rPr>
        <w:t>skimming</w:t>
      </w:r>
      <w:r w:rsidRPr="00522BB5">
        <w:t xml:space="preserve">, </w:t>
      </w:r>
      <w:r>
        <w:rPr>
          <w:lang w:val="en-US"/>
        </w:rPr>
        <w:t>scanning</w:t>
      </w:r>
      <w:r w:rsidRPr="00522BB5">
        <w:t xml:space="preserve">,  </w:t>
      </w:r>
      <w:r>
        <w:t xml:space="preserve">угадывание значений незнакомых слов, научиться  работать с таблицами,  цифрами и ссылками. В конце каждого раздела актуализируются продуктивные виды деятельности, такие, например, как обучение созданию собственных презентаций. 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720"/>
        </w:tabs>
        <w:ind w:left="720"/>
        <w:jc w:val="both"/>
      </w:pPr>
      <w:r>
        <w:t>Формируются и совершенствуются навыки по созданию письменного текста определенного вида.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437"/>
        </w:tabs>
        <w:ind w:left="720"/>
        <w:jc w:val="both"/>
      </w:pPr>
      <w:r w:rsidRPr="006C3975">
        <w:t>Формирование произносительных и интонационных навыков</w:t>
      </w:r>
      <w:r>
        <w:t xml:space="preserve"> с помощью аудиоматериалов при чтении вслух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437"/>
        </w:tabs>
        <w:ind w:left="720"/>
        <w:jc w:val="both"/>
      </w:pPr>
      <w:r>
        <w:t>Предъявление новой лексики ситуативно и в контексте на текстовом материале, отражающем определенную ситуацию общения по изучаемым темам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437"/>
        </w:tabs>
        <w:ind w:left="720"/>
        <w:jc w:val="both"/>
      </w:pPr>
      <w:r>
        <w:t>Активизация грамматики в рецептивных, а затем в продуктивных видах деятельности.</w:t>
      </w:r>
    </w:p>
    <w:p w:rsidR="004060B3" w:rsidRDefault="004060B3" w:rsidP="004060B3">
      <w:pPr>
        <w:tabs>
          <w:tab w:val="num" w:pos="284"/>
        </w:tabs>
        <w:ind w:left="720"/>
        <w:jc w:val="both"/>
      </w:pPr>
      <w:r>
        <w:t xml:space="preserve"> </w:t>
      </w:r>
      <w:proofErr w:type="gramStart"/>
      <w:r>
        <w:t xml:space="preserve">Формирование у слушающего установки на характер восприятия и понимания информации: понимание общего ситуационного контекста; выполнение упражнений, проясняющих степень понимания; задания для самопроверки: </w:t>
      </w:r>
      <w:r>
        <w:lastRenderedPageBreak/>
        <w:t>подтвердить/опровергнуть высказанные до прослушивания версии о содержании/тематике текста; ответить на вопросы; заполнить лакуны в тексте; выполнить тест на множественный выбор по содержанию прослушанного; заполнить схему, таблицу;</w:t>
      </w:r>
      <w:proofErr w:type="gramEnd"/>
      <w:r>
        <w:t xml:space="preserve"> найти правильные/ложные утверждения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437"/>
        </w:tabs>
        <w:ind w:left="720"/>
        <w:jc w:val="both"/>
      </w:pPr>
      <w:r>
        <w:t>Групповые дискуссии с целью определения и выражения общего мнения</w:t>
      </w:r>
    </w:p>
    <w:p w:rsidR="004060B3" w:rsidRDefault="004060B3" w:rsidP="00457232">
      <w:pPr>
        <w:numPr>
          <w:ilvl w:val="0"/>
          <w:numId w:val="6"/>
        </w:numPr>
        <w:tabs>
          <w:tab w:val="clear" w:pos="1429"/>
          <w:tab w:val="num" w:pos="437"/>
        </w:tabs>
        <w:ind w:left="720"/>
        <w:jc w:val="both"/>
      </w:pPr>
      <w:r>
        <w:t>Развитие навыков по созданию письменного текста определенного вида</w:t>
      </w:r>
    </w:p>
    <w:p w:rsidR="004060B3" w:rsidRDefault="004060B3" w:rsidP="004060B3">
      <w:pPr>
        <w:tabs>
          <w:tab w:val="num" w:pos="284"/>
        </w:tabs>
        <w:ind w:left="720"/>
        <w:jc w:val="both"/>
      </w:pPr>
    </w:p>
    <w:p w:rsidR="004060B3" w:rsidRDefault="004060B3" w:rsidP="004060B3">
      <w:pPr>
        <w:pStyle w:val="2"/>
        <w:jc w:val="both"/>
      </w:pPr>
      <w:r>
        <w:rPr>
          <w:lang w:val="en-US"/>
        </w:rPr>
        <w:t xml:space="preserve">8.2 </w:t>
      </w:r>
      <w:r>
        <w:t>Методические указания студентам</w:t>
      </w:r>
    </w:p>
    <w:p w:rsidR="004060B3" w:rsidRDefault="004060B3" w:rsidP="00457232">
      <w:pPr>
        <w:numPr>
          <w:ilvl w:val="0"/>
          <w:numId w:val="7"/>
        </w:numPr>
        <w:jc w:val="both"/>
      </w:pPr>
      <w:r>
        <w:t>следует одинаково внимательно относиться к содержанию и языковым средствам его выражения, как на аудиторных занятиях, так и при самостоятельной подготовке к ним</w:t>
      </w:r>
    </w:p>
    <w:p w:rsidR="004060B3" w:rsidRDefault="004060B3" w:rsidP="00457232">
      <w:pPr>
        <w:numPr>
          <w:ilvl w:val="0"/>
          <w:numId w:val="7"/>
        </w:numPr>
        <w:jc w:val="both"/>
      </w:pPr>
      <w:r>
        <w:t>необходимо научиться перерабатывать учебный материал в свое мыслительное содержание и формировать и формулировать его на английском языке в соответствии со своими намерениями</w:t>
      </w:r>
    </w:p>
    <w:p w:rsidR="004060B3" w:rsidRPr="002C7906" w:rsidRDefault="004060B3" w:rsidP="00457232">
      <w:pPr>
        <w:numPr>
          <w:ilvl w:val="0"/>
          <w:numId w:val="7"/>
        </w:numPr>
        <w:jc w:val="both"/>
      </w:pPr>
      <w:r>
        <w:t>рекомендуется усвоить различия устной и письменной форм речи и закономерности перехода от одной формы к другой</w:t>
      </w:r>
    </w:p>
    <w:p w:rsidR="004060B3" w:rsidRPr="00BB7789" w:rsidRDefault="004060B3" w:rsidP="00994EA3">
      <w:pPr>
        <w:pStyle w:val="1"/>
        <w:rPr>
          <w:lang w:val="ru-RU"/>
        </w:rPr>
      </w:pPr>
      <w:r w:rsidRPr="00BB7789">
        <w:rPr>
          <w:lang w:val="ru-RU"/>
        </w:rPr>
        <w:t>Оценочные средства для текущего контроля и аттестации студента</w:t>
      </w:r>
    </w:p>
    <w:p w:rsidR="004060B3" w:rsidRPr="00D46C45" w:rsidRDefault="004060B3" w:rsidP="00994EA3">
      <w:pPr>
        <w:pStyle w:val="1"/>
        <w:numPr>
          <w:ilvl w:val="1"/>
          <w:numId w:val="26"/>
        </w:numPr>
        <w:rPr>
          <w:sz w:val="24"/>
          <w:szCs w:val="24"/>
        </w:rPr>
      </w:pPr>
      <w:proofErr w:type="spellStart"/>
      <w:r w:rsidRPr="00D46C45">
        <w:rPr>
          <w:sz w:val="24"/>
          <w:szCs w:val="24"/>
        </w:rPr>
        <w:t>Тематика</w:t>
      </w:r>
      <w:proofErr w:type="spellEnd"/>
      <w:r w:rsidRPr="00D46C45">
        <w:rPr>
          <w:sz w:val="24"/>
          <w:szCs w:val="24"/>
        </w:rPr>
        <w:t xml:space="preserve"> </w:t>
      </w:r>
      <w:proofErr w:type="spellStart"/>
      <w:r w:rsidRPr="00D46C45">
        <w:rPr>
          <w:sz w:val="24"/>
          <w:szCs w:val="24"/>
        </w:rPr>
        <w:t>заданий</w:t>
      </w:r>
      <w:proofErr w:type="spellEnd"/>
      <w:r w:rsidRPr="00D46C45">
        <w:rPr>
          <w:sz w:val="24"/>
          <w:szCs w:val="24"/>
        </w:rPr>
        <w:t xml:space="preserve"> </w:t>
      </w:r>
      <w:proofErr w:type="spellStart"/>
      <w:r w:rsidRPr="00D46C45">
        <w:rPr>
          <w:sz w:val="24"/>
          <w:szCs w:val="24"/>
        </w:rPr>
        <w:t>текущего</w:t>
      </w:r>
      <w:proofErr w:type="spellEnd"/>
      <w:r w:rsidRPr="00D46C45">
        <w:rPr>
          <w:sz w:val="24"/>
          <w:szCs w:val="24"/>
        </w:rPr>
        <w:t xml:space="preserve"> </w:t>
      </w:r>
      <w:proofErr w:type="spellStart"/>
      <w:r w:rsidRPr="00D46C45">
        <w:rPr>
          <w:sz w:val="24"/>
          <w:szCs w:val="24"/>
        </w:rPr>
        <w:t>контроля</w:t>
      </w:r>
      <w:proofErr w:type="spellEnd"/>
    </w:p>
    <w:p w:rsidR="0050794E" w:rsidRDefault="004060B3" w:rsidP="0050794E">
      <w:pPr>
        <w:jc w:val="both"/>
      </w:pPr>
      <w:r w:rsidRPr="004977E2">
        <w:t xml:space="preserve">Примерные задания для </w:t>
      </w:r>
      <w:fldSimple w:instr=" FILLIN   \* MERGEFORMAT ">
        <w:r w:rsidRPr="0050794E">
          <w:t>письменных контрольных работ</w:t>
        </w:r>
      </w:fldSimple>
      <w:r w:rsidRPr="0050794E">
        <w:t>:</w:t>
      </w:r>
      <w:r w:rsidR="00382B7E">
        <w:t xml:space="preserve"> </w:t>
      </w:r>
    </w:p>
    <w:p w:rsidR="004060B3" w:rsidRPr="00C17D63" w:rsidRDefault="004060B3" w:rsidP="0050794E">
      <w:pPr>
        <w:jc w:val="both"/>
        <w:rPr>
          <w:lang w:val="en-US"/>
        </w:rPr>
      </w:pPr>
      <w:r w:rsidRPr="00C17D63">
        <w:rPr>
          <w:lang w:val="en-US"/>
        </w:rPr>
        <w:t>Rewrite the underlined parts of the following sentences</w:t>
      </w:r>
      <w:r w:rsidRPr="00160770">
        <w:rPr>
          <w:lang w:val="en-US"/>
        </w:rPr>
        <w:t xml:space="preserve"> </w:t>
      </w:r>
      <w:r w:rsidRPr="00C17D63">
        <w:rPr>
          <w:lang w:val="en-US"/>
        </w:rPr>
        <w:t>using a noun phrase with of. Find the main verb in the</w:t>
      </w:r>
      <w:r w:rsidRPr="00160770">
        <w:rPr>
          <w:lang w:val="en-US"/>
        </w:rPr>
        <w:t xml:space="preserve"> </w:t>
      </w:r>
      <w:r w:rsidRPr="00C17D63">
        <w:rPr>
          <w:lang w:val="en-US"/>
        </w:rPr>
        <w:t xml:space="preserve">underlined part of each </w:t>
      </w:r>
      <w:r>
        <w:rPr>
          <w:lang w:val="en-US"/>
        </w:rPr>
        <w:t>sentence and replace it with a re</w:t>
      </w:r>
      <w:r w:rsidRPr="00C17D63">
        <w:rPr>
          <w:lang w:val="en-US"/>
        </w:rPr>
        <w:t>lated noun. Make any other changes necessary.</w:t>
      </w:r>
    </w:p>
    <w:p w:rsidR="004060B3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W</w:t>
      </w:r>
      <w:r w:rsidRPr="00C17D63">
        <w:rPr>
          <w:lang w:val="en-US"/>
        </w:rPr>
        <w:t>rite the following nouns in the correct</w:t>
      </w:r>
      <w:r>
        <w:rPr>
          <w:lang w:val="en-US"/>
        </w:rPr>
        <w:t xml:space="preserve"> </w:t>
      </w:r>
      <w:r w:rsidRPr="00C17D63">
        <w:rPr>
          <w:lang w:val="en-US"/>
        </w:rPr>
        <w:t>column in the table.</w:t>
      </w:r>
      <w:r>
        <w:rPr>
          <w:lang w:val="en-US"/>
        </w:rPr>
        <w:t xml:space="preserve"> Write the opposite of the word.</w:t>
      </w:r>
    </w:p>
    <w:p w:rsidR="004060B3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Match the prefixes</w:t>
      </w:r>
      <w:r w:rsidRPr="00C17D63">
        <w:rPr>
          <w:lang w:val="en-US"/>
        </w:rPr>
        <w:t>, which are commonly used</w:t>
      </w:r>
      <w:r>
        <w:rPr>
          <w:lang w:val="en-US"/>
        </w:rPr>
        <w:t xml:space="preserve"> </w:t>
      </w:r>
      <w:r w:rsidRPr="00C17D63">
        <w:rPr>
          <w:lang w:val="en-US"/>
        </w:rPr>
        <w:t>in academic vocabulary, to the definitions</w:t>
      </w:r>
      <w:r>
        <w:rPr>
          <w:lang w:val="en-US"/>
        </w:rPr>
        <w:t>.</w:t>
      </w:r>
    </w:p>
    <w:p w:rsidR="004060B3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Read the definitions and write the appropriate words or word combinations.</w:t>
      </w:r>
    </w:p>
    <w:p w:rsidR="004060B3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slate the sentences into English.</w:t>
      </w:r>
    </w:p>
    <w:p w:rsidR="004060B3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Are the following sentences true or false? Correct the false ones.</w:t>
      </w:r>
    </w:p>
    <w:p w:rsidR="004060B3" w:rsidRPr="00E57B3D" w:rsidRDefault="004060B3" w:rsidP="00457232">
      <w:pPr>
        <w:pStyle w:val="a0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en and answer the following questions.</w:t>
      </w:r>
    </w:p>
    <w:p w:rsidR="004060B3" w:rsidRDefault="004060B3" w:rsidP="004060B3">
      <w:pPr>
        <w:pStyle w:val="a0"/>
        <w:numPr>
          <w:ilvl w:val="0"/>
          <w:numId w:val="0"/>
        </w:numPr>
      </w:pPr>
      <w:r>
        <w:t>Примерная тематика рефератов:</w:t>
      </w:r>
    </w:p>
    <w:p w:rsidR="004060B3" w:rsidRPr="00E57B3D" w:rsidRDefault="004060B3" w:rsidP="00457232">
      <w:pPr>
        <w:pStyle w:val="a0"/>
        <w:numPr>
          <w:ilvl w:val="0"/>
          <w:numId w:val="18"/>
        </w:numPr>
      </w:pPr>
      <w:r>
        <w:rPr>
          <w:lang w:val="en-US"/>
        </w:rPr>
        <w:t>Actual uses of computers</w:t>
      </w:r>
    </w:p>
    <w:p w:rsidR="004060B3" w:rsidRPr="00E57B3D" w:rsidRDefault="004060B3" w:rsidP="00457232">
      <w:pPr>
        <w:pStyle w:val="a0"/>
        <w:numPr>
          <w:ilvl w:val="0"/>
          <w:numId w:val="18"/>
        </w:numPr>
      </w:pPr>
      <w:r>
        <w:rPr>
          <w:lang w:val="en-US"/>
        </w:rPr>
        <w:t>Applications of computers in business</w:t>
      </w:r>
    </w:p>
    <w:p w:rsidR="004060B3" w:rsidRDefault="004060B3" w:rsidP="00457232">
      <w:pPr>
        <w:pStyle w:val="a0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2024C6">
        <w:rPr>
          <w:lang w:val="en-US"/>
        </w:rPr>
        <w:t>dvantages and disadvantages of free and commercial software</w:t>
      </w:r>
    </w:p>
    <w:p w:rsidR="004060B3" w:rsidRPr="00D46C45" w:rsidRDefault="004060B3" w:rsidP="00457232">
      <w:pPr>
        <w:pStyle w:val="a0"/>
        <w:numPr>
          <w:ilvl w:val="0"/>
          <w:numId w:val="18"/>
        </w:numPr>
        <w:rPr>
          <w:lang w:val="en-US"/>
        </w:rPr>
      </w:pPr>
      <w:r>
        <w:rPr>
          <w:lang w:val="en-US"/>
        </w:rPr>
        <w:t>Features of academic data mining</w:t>
      </w:r>
    </w:p>
    <w:p w:rsidR="00D46C45" w:rsidRPr="00E57B3D" w:rsidRDefault="00D46C45" w:rsidP="00457232">
      <w:pPr>
        <w:pStyle w:val="a0"/>
        <w:numPr>
          <w:ilvl w:val="0"/>
          <w:numId w:val="18"/>
        </w:numPr>
        <w:rPr>
          <w:lang w:val="en-US"/>
        </w:rPr>
      </w:pPr>
    </w:p>
    <w:p w:rsidR="004060B3" w:rsidRPr="00D46C45" w:rsidRDefault="004060B3" w:rsidP="00D46C45">
      <w:pPr>
        <w:rPr>
          <w:b/>
        </w:rPr>
      </w:pPr>
      <w:r w:rsidRPr="00D46C45">
        <w:rPr>
          <w:b/>
        </w:rPr>
        <w:t>9.2 Вопросы для оценки качества освоения дисциплины</w:t>
      </w:r>
    </w:p>
    <w:p w:rsidR="004060B3" w:rsidRPr="00114B2A" w:rsidRDefault="004060B3" w:rsidP="004060B3">
      <w:pPr>
        <w:rPr>
          <w:b/>
          <w:bCs/>
          <w:lang w:val="en-US" w:eastAsia="en-US"/>
        </w:rPr>
      </w:pPr>
      <w:r w:rsidRPr="00653E3A">
        <w:rPr>
          <w:b/>
          <w:bCs/>
          <w:lang w:eastAsia="en-US"/>
        </w:rPr>
        <w:t xml:space="preserve">Раздел 1. </w:t>
      </w:r>
      <w:r>
        <w:rPr>
          <w:b/>
          <w:bCs/>
          <w:lang w:val="en-US" w:eastAsia="en-US"/>
        </w:rPr>
        <w:t>English for Academic Purposes</w:t>
      </w:r>
    </w:p>
    <w:p w:rsidR="004060B3" w:rsidRDefault="004060B3" w:rsidP="00457232">
      <w:pPr>
        <w:numPr>
          <w:ilvl w:val="0"/>
          <w:numId w:val="16"/>
        </w:numPr>
      </w:pPr>
      <w:r>
        <w:t>Какова структурная организация научного текста?</w:t>
      </w:r>
    </w:p>
    <w:p w:rsidR="004060B3" w:rsidRDefault="004060B3" w:rsidP="00457232">
      <w:pPr>
        <w:numPr>
          <w:ilvl w:val="0"/>
          <w:numId w:val="16"/>
        </w:numPr>
      </w:pPr>
      <w:r>
        <w:t>Перечислите компоненты композиционной формулы научного текста.</w:t>
      </w:r>
    </w:p>
    <w:p w:rsidR="004060B3" w:rsidRDefault="004060B3" w:rsidP="00457232">
      <w:pPr>
        <w:numPr>
          <w:ilvl w:val="0"/>
          <w:numId w:val="16"/>
        </w:numPr>
      </w:pPr>
      <w:r>
        <w:t>Каковы характеристики  элементов композиционной формулы?</w:t>
      </w:r>
    </w:p>
    <w:p w:rsidR="004060B3" w:rsidRDefault="004060B3" w:rsidP="00457232">
      <w:pPr>
        <w:numPr>
          <w:ilvl w:val="0"/>
          <w:numId w:val="16"/>
        </w:numPr>
      </w:pPr>
      <w:r>
        <w:t>Как правильно сделать ссылку на автора?</w:t>
      </w:r>
    </w:p>
    <w:p w:rsidR="004060B3" w:rsidRDefault="004060B3" w:rsidP="00457232">
      <w:pPr>
        <w:numPr>
          <w:ilvl w:val="0"/>
          <w:numId w:val="16"/>
        </w:numPr>
      </w:pPr>
      <w:r>
        <w:t>Какие методы используются для анализа информации?</w:t>
      </w:r>
    </w:p>
    <w:p w:rsidR="004060B3" w:rsidRDefault="004060B3" w:rsidP="00457232">
      <w:pPr>
        <w:numPr>
          <w:ilvl w:val="0"/>
          <w:numId w:val="16"/>
        </w:numPr>
      </w:pPr>
      <w:r>
        <w:t>Как можно интерпретировать результаты исследования?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формулы или клише  используются для описания выводов и заключений?</w:t>
      </w:r>
    </w:p>
    <w:p w:rsidR="004060B3" w:rsidRDefault="004060B3" w:rsidP="00457232">
      <w:pPr>
        <w:numPr>
          <w:ilvl w:val="0"/>
          <w:numId w:val="16"/>
        </w:numPr>
      </w:pPr>
      <w:r>
        <w:t xml:space="preserve">Какие способы реферирования  научного текста существуют? </w:t>
      </w:r>
    </w:p>
    <w:p w:rsidR="004060B3" w:rsidRDefault="004060B3" w:rsidP="00457232">
      <w:pPr>
        <w:numPr>
          <w:ilvl w:val="0"/>
          <w:numId w:val="16"/>
        </w:numPr>
      </w:pPr>
      <w:r>
        <w:t>Что такое инверсия?</w:t>
      </w:r>
    </w:p>
    <w:p w:rsidR="004060B3" w:rsidRDefault="004060B3" w:rsidP="00457232">
      <w:pPr>
        <w:numPr>
          <w:ilvl w:val="0"/>
          <w:numId w:val="16"/>
        </w:numPr>
      </w:pPr>
      <w:r>
        <w:lastRenderedPageBreak/>
        <w:t>Как можно выразить модальность?</w:t>
      </w:r>
    </w:p>
    <w:p w:rsidR="004060B3" w:rsidRDefault="004060B3" w:rsidP="00457232">
      <w:pPr>
        <w:numPr>
          <w:ilvl w:val="0"/>
          <w:numId w:val="16"/>
        </w:numPr>
      </w:pPr>
      <w:r>
        <w:t>Перечислите связующие элементы, использующиеся для противопоставления.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средства применяются для сравнения?</w:t>
      </w:r>
    </w:p>
    <w:p w:rsidR="004060B3" w:rsidRDefault="004060B3" w:rsidP="00457232">
      <w:pPr>
        <w:numPr>
          <w:ilvl w:val="0"/>
          <w:numId w:val="16"/>
        </w:numPr>
      </w:pPr>
      <w:r>
        <w:t>Какова роль вводных слов в научном тексте?</w:t>
      </w:r>
    </w:p>
    <w:p w:rsidR="004060B3" w:rsidRDefault="004060B3" w:rsidP="00457232">
      <w:pPr>
        <w:numPr>
          <w:ilvl w:val="0"/>
          <w:numId w:val="16"/>
        </w:numPr>
      </w:pPr>
      <w:r>
        <w:t>Как можно выразить критическое суждение?</w:t>
      </w:r>
    </w:p>
    <w:p w:rsidR="004060B3" w:rsidRDefault="004060B3" w:rsidP="00457232">
      <w:pPr>
        <w:numPr>
          <w:ilvl w:val="0"/>
          <w:numId w:val="16"/>
        </w:numPr>
      </w:pPr>
      <w:r>
        <w:t>Какие языковые средства используются для формулирования рекомендаций и перспектив?</w:t>
      </w:r>
    </w:p>
    <w:p w:rsidR="004060B3" w:rsidRPr="004E60F0" w:rsidRDefault="004060B3" w:rsidP="004060B3"/>
    <w:p w:rsidR="004060B3" w:rsidRPr="00D46C45" w:rsidRDefault="004060B3" w:rsidP="004060B3">
      <w:pPr>
        <w:jc w:val="both"/>
        <w:rPr>
          <w:b/>
          <w:bCs/>
        </w:rPr>
      </w:pPr>
      <w:r w:rsidRPr="0050794E">
        <w:rPr>
          <w:b/>
          <w:bCs/>
        </w:rPr>
        <w:t>Примерная тематика эссе</w:t>
      </w:r>
      <w:r w:rsidR="00D46C45">
        <w:rPr>
          <w:b/>
          <w:bCs/>
        </w:rPr>
        <w:t xml:space="preserve">       </w:t>
      </w:r>
    </w:p>
    <w:p w:rsidR="004060B3" w:rsidRPr="007022A7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How great is IT influence on business strategy of a company?</w:t>
      </w:r>
      <w:r w:rsidRPr="007022A7">
        <w:rPr>
          <w:lang w:val="en-US"/>
        </w:rPr>
        <w:t xml:space="preserve"> Write an opinion essay (</w:t>
      </w:r>
      <w:r>
        <w:rPr>
          <w:lang w:val="en-US"/>
        </w:rPr>
        <w:t xml:space="preserve">200 – 250 </w:t>
      </w:r>
      <w:r w:rsidRPr="007022A7">
        <w:rPr>
          <w:lang w:val="en-US"/>
        </w:rPr>
        <w:t xml:space="preserve"> words)</w:t>
      </w:r>
    </w:p>
    <w:p w:rsidR="004060B3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Advantages and disadvantages of free software.</w:t>
      </w:r>
      <w:r w:rsidRPr="007022A7">
        <w:rPr>
          <w:lang w:val="en-US"/>
        </w:rPr>
        <w:t xml:space="preserve"> Write </w:t>
      </w:r>
      <w:r>
        <w:rPr>
          <w:lang w:val="en-US"/>
        </w:rPr>
        <w:t>a for and against essay</w:t>
      </w:r>
      <w:r w:rsidRPr="007022A7">
        <w:rPr>
          <w:lang w:val="en-US"/>
        </w:rPr>
        <w:t xml:space="preserve"> (</w:t>
      </w:r>
      <w:r>
        <w:rPr>
          <w:lang w:val="en-US"/>
        </w:rPr>
        <w:t xml:space="preserve">200 – 250 </w:t>
      </w:r>
      <w:r w:rsidRPr="007022A7">
        <w:rPr>
          <w:lang w:val="en-US"/>
        </w:rPr>
        <w:t xml:space="preserve"> words)</w:t>
      </w:r>
    </w:p>
    <w:p w:rsidR="004060B3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hat are the benefits and drawbacks of ASP applications?</w:t>
      </w:r>
      <w:r w:rsidRPr="007022A7">
        <w:rPr>
          <w:lang w:val="en-US"/>
        </w:rPr>
        <w:t xml:space="preserve"> Write </w:t>
      </w:r>
      <w:r>
        <w:rPr>
          <w:lang w:val="en-US"/>
        </w:rPr>
        <w:t>a for and against essay</w:t>
      </w:r>
      <w:r w:rsidRPr="007022A7">
        <w:rPr>
          <w:lang w:val="en-US"/>
        </w:rPr>
        <w:t xml:space="preserve"> (</w:t>
      </w:r>
      <w:r>
        <w:rPr>
          <w:lang w:val="en-US"/>
        </w:rPr>
        <w:t xml:space="preserve">200 – 250 </w:t>
      </w:r>
      <w:r w:rsidRPr="007022A7">
        <w:rPr>
          <w:lang w:val="en-US"/>
        </w:rPr>
        <w:t xml:space="preserve"> words)</w:t>
      </w:r>
    </w:p>
    <w:p w:rsidR="004060B3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How to provide data security while using wireless networks (</w:t>
      </w:r>
      <w:r w:rsidRPr="007022A7">
        <w:rPr>
          <w:lang w:val="en-US"/>
        </w:rPr>
        <w:t xml:space="preserve">Write </w:t>
      </w:r>
      <w:r>
        <w:rPr>
          <w:lang w:val="en-US"/>
        </w:rPr>
        <w:t>providing solution to a problem essay</w:t>
      </w:r>
      <w:r w:rsidRPr="007022A7">
        <w:rPr>
          <w:lang w:val="en-US"/>
        </w:rPr>
        <w:t xml:space="preserve"> (</w:t>
      </w:r>
      <w:r>
        <w:rPr>
          <w:lang w:val="en-US"/>
        </w:rPr>
        <w:t xml:space="preserve">200 – </w:t>
      </w:r>
      <w:proofErr w:type="gramStart"/>
      <w:r>
        <w:rPr>
          <w:lang w:val="en-US"/>
        </w:rPr>
        <w:t xml:space="preserve">250 </w:t>
      </w:r>
      <w:r w:rsidRPr="007022A7">
        <w:rPr>
          <w:lang w:val="en-US"/>
        </w:rPr>
        <w:t xml:space="preserve"> words</w:t>
      </w:r>
      <w:proofErr w:type="gramEnd"/>
      <w:r>
        <w:rPr>
          <w:lang w:val="en-US"/>
        </w:rPr>
        <w:t>).</w:t>
      </w:r>
    </w:p>
    <w:p w:rsidR="004060B3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Advantages and disadvantages of wireless networks.</w:t>
      </w:r>
      <w:r w:rsidRPr="007022A7">
        <w:rPr>
          <w:lang w:val="en-US"/>
        </w:rPr>
        <w:t xml:space="preserve"> Write </w:t>
      </w:r>
      <w:r>
        <w:rPr>
          <w:lang w:val="en-US"/>
        </w:rPr>
        <w:t>a for and against essay</w:t>
      </w:r>
      <w:r w:rsidRPr="007022A7">
        <w:rPr>
          <w:lang w:val="en-US"/>
        </w:rPr>
        <w:t xml:space="preserve"> (</w:t>
      </w:r>
      <w:r>
        <w:rPr>
          <w:lang w:val="en-US"/>
        </w:rPr>
        <w:t xml:space="preserve">200 – 250 </w:t>
      </w:r>
      <w:r w:rsidRPr="007022A7">
        <w:rPr>
          <w:lang w:val="en-US"/>
        </w:rPr>
        <w:t xml:space="preserve"> words)</w:t>
      </w:r>
    </w:p>
    <w:p w:rsidR="004060B3" w:rsidRDefault="004060B3" w:rsidP="00457232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Choosing the search engines: how to search information (</w:t>
      </w:r>
      <w:r w:rsidRPr="007022A7">
        <w:rPr>
          <w:lang w:val="en-US"/>
        </w:rPr>
        <w:t xml:space="preserve">Write </w:t>
      </w:r>
      <w:r>
        <w:rPr>
          <w:lang w:val="en-US"/>
        </w:rPr>
        <w:t>providing solution to a problem essay</w:t>
      </w:r>
      <w:r w:rsidRPr="007022A7">
        <w:rPr>
          <w:lang w:val="en-US"/>
        </w:rPr>
        <w:t xml:space="preserve"> (</w:t>
      </w:r>
      <w:r>
        <w:rPr>
          <w:lang w:val="en-US"/>
        </w:rPr>
        <w:t xml:space="preserve">200 – </w:t>
      </w:r>
      <w:proofErr w:type="gramStart"/>
      <w:r>
        <w:rPr>
          <w:lang w:val="en-US"/>
        </w:rPr>
        <w:t xml:space="preserve">250 </w:t>
      </w:r>
      <w:r w:rsidRPr="007022A7">
        <w:rPr>
          <w:lang w:val="en-US"/>
        </w:rPr>
        <w:t xml:space="preserve"> words</w:t>
      </w:r>
      <w:proofErr w:type="gramEnd"/>
      <w:r>
        <w:rPr>
          <w:lang w:val="en-US"/>
        </w:rPr>
        <w:t>).</w:t>
      </w:r>
    </w:p>
    <w:p w:rsidR="004060B3" w:rsidRPr="00D46C45" w:rsidRDefault="004060B3" w:rsidP="00457232">
      <w:pPr>
        <w:pStyle w:val="2"/>
        <w:numPr>
          <w:ilvl w:val="1"/>
          <w:numId w:val="22"/>
        </w:numPr>
        <w:spacing w:before="240"/>
        <w:rPr>
          <w:sz w:val="24"/>
          <w:szCs w:val="24"/>
        </w:rPr>
      </w:pPr>
      <w:r w:rsidRPr="00D46C45">
        <w:rPr>
          <w:sz w:val="24"/>
          <w:szCs w:val="24"/>
        </w:rPr>
        <w:t>Примеры заданий промежуточного /итогового контроля</w:t>
      </w:r>
    </w:p>
    <w:p w:rsidR="00626B21" w:rsidRPr="00626B21" w:rsidRDefault="004060B3" w:rsidP="00457232">
      <w:pPr>
        <w:pStyle w:val="af4"/>
        <w:numPr>
          <w:ilvl w:val="3"/>
          <w:numId w:val="17"/>
        </w:numPr>
        <w:ind w:left="357" w:hanging="357"/>
        <w:jc w:val="both"/>
        <w:rPr>
          <w:lang w:val="en-US"/>
        </w:rPr>
      </w:pPr>
      <w:r w:rsidRPr="00626B21">
        <w:rPr>
          <w:lang w:val="en-US"/>
        </w:rPr>
        <w:t>Write an abstract of your Research Paper</w:t>
      </w:r>
    </w:p>
    <w:p w:rsidR="00626B21" w:rsidRDefault="004060B3" w:rsidP="00457232">
      <w:pPr>
        <w:pStyle w:val="af4"/>
        <w:numPr>
          <w:ilvl w:val="3"/>
          <w:numId w:val="17"/>
        </w:numPr>
        <w:ind w:left="357" w:hanging="357"/>
        <w:jc w:val="both"/>
        <w:rPr>
          <w:lang w:val="en-US"/>
        </w:rPr>
      </w:pPr>
      <w:r w:rsidRPr="00626B21">
        <w:rPr>
          <w:lang w:val="en-US"/>
        </w:rPr>
        <w:t>Read the article and write a review.</w:t>
      </w:r>
    </w:p>
    <w:p w:rsidR="004060B3" w:rsidRPr="00626B21" w:rsidRDefault="004060B3" w:rsidP="00457232">
      <w:pPr>
        <w:pStyle w:val="af4"/>
        <w:numPr>
          <w:ilvl w:val="3"/>
          <w:numId w:val="17"/>
        </w:numPr>
        <w:ind w:left="357" w:hanging="357"/>
        <w:jc w:val="both"/>
        <w:rPr>
          <w:lang w:val="en-US"/>
        </w:rPr>
      </w:pPr>
      <w:r w:rsidRPr="00626B21">
        <w:rPr>
          <w:lang w:val="en-US"/>
        </w:rPr>
        <w:t>Using information given make a report for a university lecturer.</w:t>
      </w:r>
    </w:p>
    <w:p w:rsidR="004060B3" w:rsidRPr="00BB7789" w:rsidRDefault="00651F00" w:rsidP="00994EA3">
      <w:pPr>
        <w:pStyle w:val="1"/>
        <w:rPr>
          <w:lang w:val="ru-RU"/>
        </w:rPr>
      </w:pPr>
      <w:r w:rsidRPr="00626B21">
        <w:t xml:space="preserve"> </w:t>
      </w:r>
      <w:r w:rsidR="004060B3" w:rsidRPr="00BB7789">
        <w:rPr>
          <w:lang w:val="ru-RU"/>
        </w:rPr>
        <w:t>Учебно-методическое и информационное обеспечение дисциплины</w:t>
      </w:r>
    </w:p>
    <w:p w:rsidR="00822844" w:rsidRPr="00D46C45" w:rsidRDefault="004060B3" w:rsidP="00E4320B">
      <w:pPr>
        <w:rPr>
          <w:b/>
          <w:bCs/>
        </w:rPr>
      </w:pPr>
      <w:r w:rsidRPr="00D46C45">
        <w:rPr>
          <w:b/>
          <w:bCs/>
          <w:lang w:val="en-US"/>
        </w:rPr>
        <w:t xml:space="preserve">10.1 </w:t>
      </w:r>
      <w:r w:rsidR="00822844" w:rsidRPr="00D46C45">
        <w:rPr>
          <w:b/>
          <w:bCs/>
        </w:rPr>
        <w:t>Базовый</w:t>
      </w:r>
      <w:r w:rsidR="00AF2F9C" w:rsidRPr="00D46C45">
        <w:rPr>
          <w:b/>
          <w:bCs/>
        </w:rPr>
        <w:t xml:space="preserve"> </w:t>
      </w:r>
      <w:r w:rsidR="00822844" w:rsidRPr="00D46C45">
        <w:rPr>
          <w:b/>
          <w:bCs/>
        </w:rPr>
        <w:t>учебник</w:t>
      </w:r>
    </w:p>
    <w:p w:rsidR="00822844" w:rsidRPr="008D4BE0" w:rsidRDefault="00160770" w:rsidP="0050794E">
      <w:pPr>
        <w:pStyle w:val="21"/>
        <w:numPr>
          <w:ilvl w:val="0"/>
          <w:numId w:val="15"/>
        </w:numPr>
        <w:tabs>
          <w:tab w:val="clear" w:pos="720"/>
          <w:tab w:val="num" w:pos="1068"/>
        </w:tabs>
        <w:overflowPunct/>
        <w:autoSpaceDE/>
        <w:autoSpaceDN/>
        <w:adjustRightInd/>
        <w:textAlignment w:val="auto"/>
        <w:rPr>
          <w:lang w:val="en-US"/>
        </w:rPr>
      </w:pPr>
      <w:r w:rsidRPr="008D4BE0">
        <w:rPr>
          <w:lang w:val="en-US"/>
        </w:rPr>
        <w:t xml:space="preserve">Academic Writing for Graduate Students (Essential Tasks and Skills), John M. Swales, Christine B. </w:t>
      </w:r>
      <w:proofErr w:type="spellStart"/>
      <w:r w:rsidRPr="008D4BE0">
        <w:rPr>
          <w:lang w:val="en-US"/>
        </w:rPr>
        <w:t>Feak</w:t>
      </w:r>
      <w:proofErr w:type="spellEnd"/>
      <w:r w:rsidRPr="008D4BE0">
        <w:rPr>
          <w:lang w:val="en-US"/>
        </w:rPr>
        <w:t>, The University of Michigan Press, 2001</w:t>
      </w:r>
      <w:r w:rsidR="008D4BE0" w:rsidRPr="008D4BE0">
        <w:rPr>
          <w:lang w:val="en-US"/>
        </w:rPr>
        <w:t xml:space="preserve"> (</w:t>
      </w:r>
      <w:r w:rsidR="008D4BE0">
        <w:t>Сделан</w:t>
      </w:r>
      <w:r w:rsidR="008D4BE0" w:rsidRPr="008D4BE0">
        <w:rPr>
          <w:lang w:val="en-US"/>
        </w:rPr>
        <w:t xml:space="preserve"> </w:t>
      </w:r>
      <w:r w:rsidR="008D4BE0">
        <w:t>заказ</w:t>
      </w:r>
      <w:r w:rsidR="008D4BE0" w:rsidRPr="008D4BE0">
        <w:rPr>
          <w:lang w:val="en-US"/>
        </w:rPr>
        <w:t xml:space="preserve"> </w:t>
      </w:r>
      <w:r w:rsidR="008D4BE0">
        <w:t>в</w:t>
      </w:r>
      <w:r w:rsidR="008D4BE0" w:rsidRPr="008D4BE0">
        <w:rPr>
          <w:lang w:val="en-US"/>
        </w:rPr>
        <w:t xml:space="preserve"> </w:t>
      </w:r>
      <w:r w:rsidR="008D4BE0">
        <w:t>библиотеку</w:t>
      </w:r>
      <w:r w:rsidR="008D4BE0" w:rsidRPr="008D4BE0">
        <w:rPr>
          <w:lang w:val="en-US"/>
        </w:rPr>
        <w:t xml:space="preserve"> </w:t>
      </w:r>
      <w:r w:rsidR="008D4BE0">
        <w:t>на</w:t>
      </w:r>
      <w:r w:rsidR="008D4BE0" w:rsidRPr="008D4BE0">
        <w:rPr>
          <w:lang w:val="en-US"/>
        </w:rPr>
        <w:t xml:space="preserve"> </w:t>
      </w:r>
      <w:r w:rsidR="008D4BE0">
        <w:t>новое</w:t>
      </w:r>
      <w:r w:rsidR="008D4BE0" w:rsidRPr="008D4BE0">
        <w:rPr>
          <w:lang w:val="en-US"/>
        </w:rPr>
        <w:t xml:space="preserve"> </w:t>
      </w:r>
      <w:r w:rsidR="008D4BE0">
        <w:t>издание</w:t>
      </w:r>
      <w:r w:rsidR="008D4BE0" w:rsidRPr="008D4BE0">
        <w:rPr>
          <w:lang w:val="en-US"/>
        </w:rPr>
        <w:t>)</w:t>
      </w:r>
    </w:p>
    <w:p w:rsidR="00822844" w:rsidRPr="00D46C45" w:rsidRDefault="004060B3" w:rsidP="00E4320B">
      <w:pPr>
        <w:tabs>
          <w:tab w:val="left" w:pos="360"/>
        </w:tabs>
        <w:jc w:val="both"/>
        <w:rPr>
          <w:b/>
          <w:bCs/>
        </w:rPr>
      </w:pPr>
      <w:r w:rsidRPr="00D46C45">
        <w:rPr>
          <w:b/>
          <w:bCs/>
          <w:lang w:val="en-US"/>
        </w:rPr>
        <w:t xml:space="preserve">10.2 </w:t>
      </w:r>
      <w:r w:rsidR="00822844" w:rsidRPr="00D46C45">
        <w:rPr>
          <w:b/>
          <w:bCs/>
        </w:rPr>
        <w:t>Основная</w:t>
      </w:r>
      <w:r w:rsidR="00761EFD" w:rsidRPr="00D46C45">
        <w:rPr>
          <w:b/>
          <w:bCs/>
          <w:lang w:val="en-US"/>
        </w:rPr>
        <w:t xml:space="preserve"> </w:t>
      </w:r>
      <w:r w:rsidR="00761EFD" w:rsidRPr="00D46C45">
        <w:rPr>
          <w:b/>
          <w:bCs/>
        </w:rPr>
        <w:t>литература</w:t>
      </w:r>
    </w:p>
    <w:p w:rsidR="00BB7789" w:rsidRPr="0050794E" w:rsidRDefault="00160770" w:rsidP="0050794E">
      <w:pPr>
        <w:numPr>
          <w:ilvl w:val="0"/>
          <w:numId w:val="13"/>
        </w:numPr>
        <w:tabs>
          <w:tab w:val="clear" w:pos="720"/>
          <w:tab w:val="left" w:pos="360"/>
          <w:tab w:val="num" w:pos="1416"/>
        </w:tabs>
        <w:ind w:left="1068"/>
        <w:jc w:val="both"/>
      </w:pPr>
      <w:r w:rsidRPr="0050794E">
        <w:t>Рябцева Н. К. Научная речь на английском языке. Руководство по научному изложению. Словарь оборотов и сочетаемости общенаучной лексики. Новый словарь-справочник активного типа (на английском языке). – М.: Флинта, Наука, 2006. 600 с.</w:t>
      </w:r>
      <w:r w:rsidR="00BB7789" w:rsidRPr="0050794E">
        <w:t xml:space="preserve">    </w:t>
      </w:r>
    </w:p>
    <w:p w:rsidR="00822844" w:rsidRPr="0050794E" w:rsidRDefault="00BB7789" w:rsidP="0050794E">
      <w:pPr>
        <w:tabs>
          <w:tab w:val="left" w:pos="360"/>
        </w:tabs>
        <w:ind w:left="708"/>
        <w:jc w:val="both"/>
        <w:rPr>
          <w:highlight w:val="yellow"/>
        </w:rPr>
      </w:pPr>
      <w:bookmarkStart w:id="0" w:name="_GoBack"/>
      <w:r w:rsidRPr="0050794E">
        <w:rPr>
          <w:highlight w:val="yellow"/>
        </w:rPr>
        <w:t>.</w:t>
      </w:r>
    </w:p>
    <w:bookmarkEnd w:id="0"/>
    <w:p w:rsidR="00822844" w:rsidRPr="00BB7789" w:rsidRDefault="00822844" w:rsidP="00457232">
      <w:pPr>
        <w:pStyle w:val="af4"/>
        <w:numPr>
          <w:ilvl w:val="1"/>
          <w:numId w:val="21"/>
        </w:numPr>
        <w:tabs>
          <w:tab w:val="left" w:pos="360"/>
        </w:tabs>
        <w:rPr>
          <w:b/>
          <w:bCs/>
        </w:rPr>
      </w:pPr>
      <w:r w:rsidRPr="00D46C45">
        <w:rPr>
          <w:b/>
          <w:bCs/>
        </w:rPr>
        <w:t>Дополнительная</w:t>
      </w:r>
      <w:r w:rsidR="004060B3" w:rsidRPr="00BB7789">
        <w:rPr>
          <w:b/>
          <w:bCs/>
        </w:rPr>
        <w:t xml:space="preserve"> </w:t>
      </w:r>
      <w:r w:rsidRPr="00D46C45">
        <w:rPr>
          <w:b/>
          <w:bCs/>
        </w:rPr>
        <w:t>литература</w:t>
      </w:r>
      <w:r w:rsidRPr="00BB7789">
        <w:rPr>
          <w:b/>
          <w:bCs/>
        </w:rPr>
        <w:t>:</w:t>
      </w:r>
    </w:p>
    <w:p w:rsidR="00B86A11" w:rsidRPr="00B86A11" w:rsidRDefault="00B86A11" w:rsidP="00B86A11">
      <w:pPr>
        <w:ind w:left="397"/>
        <w:jc w:val="both"/>
        <w:rPr>
          <w:lang w:val="en-US"/>
        </w:rPr>
      </w:pPr>
      <w:r w:rsidRPr="002D6200">
        <w:rPr>
          <w:lang w:val="en-US"/>
        </w:rPr>
        <w:t xml:space="preserve">1. </w:t>
      </w:r>
      <w:r w:rsidR="00F80B09" w:rsidRPr="00B86A11">
        <w:rPr>
          <w:lang w:val="en-US"/>
        </w:rPr>
        <w:t>Academic</w:t>
      </w:r>
      <w:r w:rsidR="00822844" w:rsidRPr="002D6200">
        <w:rPr>
          <w:lang w:val="en-US"/>
        </w:rPr>
        <w:t xml:space="preserve"> </w:t>
      </w:r>
      <w:r w:rsidR="00822844" w:rsidRPr="00B86A11">
        <w:rPr>
          <w:lang w:val="en-US"/>
        </w:rPr>
        <w:t>Vocabulary</w:t>
      </w:r>
      <w:r w:rsidR="00822844" w:rsidRPr="002D6200">
        <w:rPr>
          <w:lang w:val="en-US"/>
        </w:rPr>
        <w:t xml:space="preserve"> </w:t>
      </w:r>
      <w:r w:rsidR="00822844" w:rsidRPr="00B86A11">
        <w:rPr>
          <w:lang w:val="en-US"/>
        </w:rPr>
        <w:t>in</w:t>
      </w:r>
      <w:r w:rsidR="00822844" w:rsidRPr="002D6200">
        <w:rPr>
          <w:lang w:val="en-US"/>
        </w:rPr>
        <w:t xml:space="preserve"> </w:t>
      </w:r>
      <w:r w:rsidR="00822844" w:rsidRPr="00B86A11">
        <w:rPr>
          <w:lang w:val="en-US"/>
        </w:rPr>
        <w:t>Use</w:t>
      </w:r>
      <w:r w:rsidR="00822844" w:rsidRPr="002D6200">
        <w:rPr>
          <w:lang w:val="en-US"/>
        </w:rPr>
        <w:t xml:space="preserve"> (2002), </w:t>
      </w:r>
      <w:r w:rsidR="00822844" w:rsidRPr="00B86A11">
        <w:rPr>
          <w:lang w:val="en-US"/>
        </w:rPr>
        <w:t>- Cambridge: Cambridge University Press.</w:t>
      </w:r>
    </w:p>
    <w:p w:rsidR="00822844" w:rsidRPr="00B86A11" w:rsidRDefault="00B86A11" w:rsidP="00B86A11">
      <w:pPr>
        <w:ind w:left="397"/>
        <w:rPr>
          <w:lang w:val="en-US"/>
        </w:rPr>
      </w:pPr>
      <w:r>
        <w:rPr>
          <w:lang w:val="en-US"/>
        </w:rPr>
        <w:t xml:space="preserve">2. </w:t>
      </w:r>
      <w:r w:rsidR="00822844" w:rsidRPr="00B86A11">
        <w:rPr>
          <w:lang w:val="en-US"/>
        </w:rPr>
        <w:t xml:space="preserve">Practice Tests from the University of Cambridge Local Examinations (2002) – Cambridge: Cambridge University Press, </w:t>
      </w:r>
      <w:proofErr w:type="spellStart"/>
      <w:r w:rsidR="00822844" w:rsidRPr="00A76FDF">
        <w:t>Еврокнига</w:t>
      </w:r>
      <w:proofErr w:type="spellEnd"/>
      <w:r w:rsidR="00822844" w:rsidRPr="00B86A11">
        <w:rPr>
          <w:lang w:val="en-US"/>
        </w:rPr>
        <w:t>, Cambridge ELT</w:t>
      </w:r>
    </w:p>
    <w:p w:rsidR="00C739AD" w:rsidRPr="008D4BE0" w:rsidRDefault="00651F00" w:rsidP="00457232">
      <w:pPr>
        <w:pStyle w:val="2"/>
        <w:numPr>
          <w:ilvl w:val="1"/>
          <w:numId w:val="20"/>
        </w:numPr>
        <w:spacing w:before="240"/>
        <w:rPr>
          <w:sz w:val="24"/>
          <w:szCs w:val="24"/>
        </w:rPr>
      </w:pPr>
      <w:r>
        <w:rPr>
          <w:lang w:val="en-US"/>
        </w:rPr>
        <w:t xml:space="preserve"> </w:t>
      </w:r>
      <w:r w:rsidR="00C739AD" w:rsidRPr="008D4BE0">
        <w:rPr>
          <w:sz w:val="24"/>
          <w:szCs w:val="24"/>
        </w:rPr>
        <w:t>Справочники, словари, энциклопедии</w:t>
      </w:r>
    </w:p>
    <w:p w:rsidR="00B86A11" w:rsidRDefault="00651F00" w:rsidP="00457232">
      <w:pPr>
        <w:pStyle w:val="af4"/>
        <w:numPr>
          <w:ilvl w:val="3"/>
          <w:numId w:val="13"/>
        </w:numPr>
        <w:tabs>
          <w:tab w:val="clear" w:pos="2912"/>
        </w:tabs>
        <w:ind w:left="426" w:firstLine="0"/>
        <w:jc w:val="both"/>
        <w:rPr>
          <w:lang w:val="en-US"/>
        </w:rPr>
      </w:pPr>
      <w:r w:rsidRPr="00B86A11">
        <w:rPr>
          <w:lang w:val="en-US"/>
        </w:rPr>
        <w:t>Cambridge Advanced Learner’s Dictionary</w:t>
      </w:r>
    </w:p>
    <w:p w:rsidR="00B86A11" w:rsidRDefault="00651F00" w:rsidP="00457232">
      <w:pPr>
        <w:pStyle w:val="af4"/>
        <w:numPr>
          <w:ilvl w:val="3"/>
          <w:numId w:val="13"/>
        </w:numPr>
        <w:tabs>
          <w:tab w:val="clear" w:pos="2912"/>
        </w:tabs>
        <w:ind w:left="426" w:firstLine="0"/>
        <w:jc w:val="both"/>
        <w:rPr>
          <w:lang w:val="en-US"/>
        </w:rPr>
      </w:pPr>
      <w:r w:rsidRPr="00B86A11">
        <w:rPr>
          <w:lang w:val="en-US"/>
        </w:rPr>
        <w:t>Oxford Advanced Learner’s Dictionary</w:t>
      </w:r>
    </w:p>
    <w:p w:rsidR="00651F00" w:rsidRDefault="00651F00" w:rsidP="00457232">
      <w:pPr>
        <w:pStyle w:val="af4"/>
        <w:numPr>
          <w:ilvl w:val="3"/>
          <w:numId w:val="13"/>
        </w:numPr>
        <w:tabs>
          <w:tab w:val="clear" w:pos="2912"/>
        </w:tabs>
        <w:ind w:left="426" w:firstLine="0"/>
        <w:jc w:val="both"/>
        <w:rPr>
          <w:lang w:val="en-US"/>
        </w:rPr>
      </w:pPr>
      <w:r w:rsidRPr="00B86A11">
        <w:rPr>
          <w:lang w:val="en-US"/>
        </w:rPr>
        <w:t>Oxford Thesaurus</w:t>
      </w:r>
      <w:r w:rsidR="008B084F">
        <w:rPr>
          <w:lang w:val="en-US"/>
        </w:rPr>
        <w:t xml:space="preserve"> – Dictionary of synonyms</w:t>
      </w:r>
    </w:p>
    <w:p w:rsidR="008B084F" w:rsidRDefault="008B084F" w:rsidP="00457232">
      <w:pPr>
        <w:pStyle w:val="af4"/>
        <w:numPr>
          <w:ilvl w:val="3"/>
          <w:numId w:val="13"/>
        </w:numPr>
        <w:tabs>
          <w:tab w:val="clear" w:pos="2912"/>
        </w:tabs>
        <w:ind w:left="426" w:firstLine="0"/>
        <w:jc w:val="both"/>
        <w:rPr>
          <w:lang w:val="en-US"/>
        </w:rPr>
      </w:pPr>
      <w:r>
        <w:rPr>
          <w:lang w:val="en-US"/>
        </w:rPr>
        <w:t>Oxford Collocations Dictionary</w:t>
      </w:r>
    </w:p>
    <w:p w:rsidR="008B084F" w:rsidRDefault="006B2350" w:rsidP="008B084F">
      <w:pPr>
        <w:ind w:left="426"/>
        <w:jc w:val="both"/>
        <w:rPr>
          <w:lang w:val="en-US"/>
        </w:rPr>
      </w:pPr>
      <w:hyperlink r:id="rId9" w:history="1">
        <w:r w:rsidR="008B084F" w:rsidRPr="007257FC">
          <w:rPr>
            <w:rStyle w:val="ad"/>
            <w:lang w:val="en-US"/>
          </w:rPr>
          <w:t>http:/</w:t>
        </w:r>
        <w:r w:rsidR="008B084F" w:rsidRPr="007257FC">
          <w:rPr>
            <w:rStyle w:val="ad"/>
          </w:rPr>
          <w:t>/</w:t>
        </w:r>
        <w:r w:rsidR="008B084F" w:rsidRPr="007257FC">
          <w:rPr>
            <w:rStyle w:val="ad"/>
            <w:lang w:val="en-US"/>
          </w:rPr>
          <w:t>www.multitran</w:t>
        </w:r>
        <w:r w:rsidR="008B084F" w:rsidRPr="007257FC">
          <w:rPr>
            <w:rStyle w:val="ad"/>
          </w:rPr>
          <w:t>.</w:t>
        </w:r>
        <w:proofErr w:type="spellStart"/>
        <w:r w:rsidR="008B084F" w:rsidRPr="007257FC">
          <w:rPr>
            <w:rStyle w:val="ad"/>
            <w:lang w:val="en-US"/>
          </w:rPr>
          <w:t>ru</w:t>
        </w:r>
        <w:proofErr w:type="spellEnd"/>
      </w:hyperlink>
    </w:p>
    <w:p w:rsidR="008B084F" w:rsidRDefault="006B2350" w:rsidP="008B084F">
      <w:pPr>
        <w:ind w:left="426"/>
        <w:jc w:val="both"/>
        <w:rPr>
          <w:lang w:val="en-US"/>
        </w:rPr>
      </w:pPr>
      <w:hyperlink r:id="rId10" w:history="1">
        <w:r w:rsidR="008B084F" w:rsidRPr="007257FC">
          <w:rPr>
            <w:rStyle w:val="ad"/>
            <w:lang w:val="en-US"/>
          </w:rPr>
          <w:t>http://www.academicvocabularu.com</w:t>
        </w:r>
      </w:hyperlink>
    </w:p>
    <w:p w:rsidR="008B084F" w:rsidRDefault="006B2350" w:rsidP="008B084F">
      <w:pPr>
        <w:ind w:left="426"/>
        <w:jc w:val="both"/>
        <w:rPr>
          <w:lang w:val="en-US"/>
        </w:rPr>
      </w:pPr>
      <w:hyperlink r:id="rId11" w:history="1">
        <w:r w:rsidR="008B084F" w:rsidRPr="00F32265">
          <w:rPr>
            <w:rStyle w:val="ad"/>
            <w:lang w:val="en-US"/>
          </w:rPr>
          <w:t>http://www.writing.utoronto.ca/advice/english-as-a-second-language</w:t>
        </w:r>
      </w:hyperlink>
    </w:p>
    <w:p w:rsidR="008B084F" w:rsidRDefault="006B2350" w:rsidP="001D35A8">
      <w:pPr>
        <w:ind w:left="426"/>
        <w:jc w:val="both"/>
        <w:rPr>
          <w:lang w:val="en-US"/>
        </w:rPr>
      </w:pPr>
      <w:hyperlink r:id="rId12" w:history="1">
        <w:r w:rsidR="008B084F" w:rsidRPr="00C00EB8">
          <w:rPr>
            <w:rStyle w:val="ad"/>
            <w:lang w:val="en-US"/>
          </w:rPr>
          <w:t>http://www.langcen.cam.ac.uk/resources/english/english.php?c=1</w:t>
        </w:r>
      </w:hyperlink>
    </w:p>
    <w:p w:rsidR="001D35A8" w:rsidRPr="001D35A8" w:rsidRDefault="006B2350" w:rsidP="001D35A8">
      <w:pPr>
        <w:ind w:left="426"/>
        <w:jc w:val="both"/>
      </w:pPr>
      <w:hyperlink r:id="rId13" w:history="1">
        <w:r w:rsidR="001D35A8" w:rsidRPr="007257FC">
          <w:rPr>
            <w:rStyle w:val="ad"/>
            <w:lang w:val="en-US"/>
          </w:rPr>
          <w:t>http</w:t>
        </w:r>
        <w:r w:rsidR="001D35A8" w:rsidRPr="001D35A8">
          <w:rPr>
            <w:rStyle w:val="ad"/>
          </w:rPr>
          <w:t>://</w:t>
        </w:r>
        <w:r w:rsidR="001D35A8" w:rsidRPr="007257FC">
          <w:rPr>
            <w:rStyle w:val="ad"/>
            <w:lang w:val="en-US"/>
          </w:rPr>
          <w:t>www</w:t>
        </w:r>
        <w:r w:rsidR="001D35A8" w:rsidRPr="001D35A8">
          <w:rPr>
            <w:rStyle w:val="ad"/>
          </w:rPr>
          <w:t>.</w:t>
        </w:r>
        <w:proofErr w:type="spellStart"/>
        <w:r w:rsidR="001D35A8" w:rsidRPr="007257FC">
          <w:rPr>
            <w:rStyle w:val="ad"/>
            <w:lang w:val="en-US"/>
          </w:rPr>
          <w:t>academicearth</w:t>
        </w:r>
        <w:proofErr w:type="spellEnd"/>
        <w:r w:rsidR="001D35A8" w:rsidRPr="001D35A8">
          <w:rPr>
            <w:rStyle w:val="ad"/>
          </w:rPr>
          <w:t>.</w:t>
        </w:r>
        <w:r w:rsidR="001D35A8" w:rsidRPr="007257FC">
          <w:rPr>
            <w:rStyle w:val="ad"/>
            <w:lang w:val="en-US"/>
          </w:rPr>
          <w:t>com</w:t>
        </w:r>
      </w:hyperlink>
    </w:p>
    <w:p w:rsidR="00C739AD" w:rsidRPr="00BB7789" w:rsidRDefault="00C739AD" w:rsidP="00C739AD">
      <w:pPr>
        <w:pStyle w:val="2"/>
        <w:numPr>
          <w:ilvl w:val="1"/>
          <w:numId w:val="0"/>
        </w:numPr>
        <w:spacing w:before="240"/>
        <w:ind w:left="576" w:hanging="576"/>
        <w:rPr>
          <w:sz w:val="24"/>
          <w:szCs w:val="24"/>
        </w:rPr>
      </w:pPr>
      <w:r w:rsidRPr="00BB7789">
        <w:rPr>
          <w:sz w:val="24"/>
          <w:szCs w:val="24"/>
        </w:rPr>
        <w:t>10.5 Программные средства</w:t>
      </w:r>
    </w:p>
    <w:p w:rsidR="00C739AD" w:rsidRDefault="00C739AD" w:rsidP="00C739AD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C739AD" w:rsidRPr="008D4BE0" w:rsidRDefault="00651F00" w:rsidP="00C739AD">
      <w:pPr>
        <w:pStyle w:val="a1"/>
        <w:jc w:val="both"/>
        <w:rPr>
          <w:lang w:val="en-US"/>
        </w:rPr>
      </w:pPr>
      <w:r>
        <w:rPr>
          <w:lang w:val="en-US"/>
        </w:rPr>
        <w:t>Microsoft</w:t>
      </w:r>
      <w:r w:rsidRPr="000D6142">
        <w:rPr>
          <w:lang w:val="en-US"/>
        </w:rPr>
        <w:t xml:space="preserve"> </w:t>
      </w:r>
      <w:r>
        <w:rPr>
          <w:lang w:val="en-US"/>
        </w:rPr>
        <w:t>Office (Word, P</w:t>
      </w:r>
      <w:r w:rsidRPr="00651F00">
        <w:rPr>
          <w:lang w:val="en-US"/>
        </w:rPr>
        <w:t>ower</w:t>
      </w:r>
      <w:r>
        <w:rPr>
          <w:lang w:val="en-US"/>
        </w:rPr>
        <w:t xml:space="preserve"> P</w:t>
      </w:r>
      <w:r w:rsidRPr="00651F00">
        <w:rPr>
          <w:lang w:val="en-US"/>
        </w:rPr>
        <w:t>oint)</w:t>
      </w:r>
    </w:p>
    <w:p w:rsidR="008D4BE0" w:rsidRDefault="008D4BE0" w:rsidP="008D4BE0">
      <w:pPr>
        <w:pStyle w:val="a1"/>
        <w:rPr>
          <w:lang w:val="en-US"/>
        </w:rPr>
      </w:pPr>
      <w:r>
        <w:rPr>
          <w:lang w:val="en-US"/>
        </w:rPr>
        <w:t>English Pronunciation in Use Intermediate CD-ROM</w:t>
      </w:r>
    </w:p>
    <w:p w:rsidR="008D4BE0" w:rsidRDefault="008D4BE0" w:rsidP="008D4BE0">
      <w:pPr>
        <w:pStyle w:val="a1"/>
        <w:rPr>
          <w:lang w:val="en-US"/>
        </w:rPr>
      </w:pPr>
      <w:r>
        <w:rPr>
          <w:lang w:val="en-US"/>
        </w:rPr>
        <w:t>English Grammar in Use CD-ROM Network</w:t>
      </w:r>
    </w:p>
    <w:p w:rsidR="008D4BE0" w:rsidRDefault="008D4BE0" w:rsidP="008D4BE0">
      <w:pPr>
        <w:pStyle w:val="a1"/>
        <w:rPr>
          <w:lang w:val="en-US"/>
        </w:rPr>
      </w:pPr>
      <w:r>
        <w:rPr>
          <w:lang w:val="en-US"/>
        </w:rPr>
        <w:t>Oxford Quick Placement Test CD</w:t>
      </w:r>
      <w:r w:rsidRPr="00F474A9">
        <w:rPr>
          <w:lang w:val="en-US"/>
        </w:rPr>
        <w:t>-</w:t>
      </w:r>
      <w:r>
        <w:rPr>
          <w:lang w:val="en-US"/>
        </w:rPr>
        <w:t>ROM Pack</w:t>
      </w:r>
    </w:p>
    <w:p w:rsidR="008D4BE0" w:rsidRPr="00A90B8C" w:rsidRDefault="008D4BE0" w:rsidP="008D4BE0">
      <w:pPr>
        <w:pStyle w:val="a1"/>
      </w:pPr>
      <w:r>
        <w:t>Электронный</w:t>
      </w:r>
      <w:r w:rsidRPr="004E60F0">
        <w:t xml:space="preserve"> </w:t>
      </w:r>
      <w:r>
        <w:t xml:space="preserve">переводной словарь </w:t>
      </w:r>
      <w:proofErr w:type="spellStart"/>
      <w:r>
        <w:rPr>
          <w:lang w:val="en-US"/>
        </w:rPr>
        <w:t>Multitran</w:t>
      </w:r>
      <w:proofErr w:type="spellEnd"/>
      <w:r w:rsidRPr="004E60F0">
        <w:t xml:space="preserve"> </w:t>
      </w:r>
      <w:hyperlink r:id="rId14" w:history="1">
        <w:r>
          <w:rPr>
            <w:rStyle w:val="ad"/>
          </w:rPr>
          <w:t>http://www.multitran.ru/</w:t>
        </w:r>
      </w:hyperlink>
    </w:p>
    <w:p w:rsidR="008D4BE0" w:rsidRDefault="008D4BE0" w:rsidP="008D4BE0">
      <w:pPr>
        <w:pStyle w:val="a1"/>
      </w:pPr>
      <w:r>
        <w:t xml:space="preserve">Электронный словарь </w:t>
      </w:r>
      <w:hyperlink r:id="rId15" w:history="1">
        <w:r w:rsidRPr="00BD7C3F">
          <w:rPr>
            <w:rStyle w:val="ad"/>
            <w:lang w:val="en-US"/>
          </w:rPr>
          <w:t>http</w:t>
        </w:r>
        <w:r w:rsidRPr="00BD7C3F">
          <w:rPr>
            <w:rStyle w:val="ad"/>
          </w:rPr>
          <w:t>://</w:t>
        </w:r>
        <w:r w:rsidRPr="00BD7C3F">
          <w:rPr>
            <w:rStyle w:val="ad"/>
            <w:lang w:val="en-US"/>
          </w:rPr>
          <w:t>www</w:t>
        </w:r>
        <w:r w:rsidRPr="00BD7C3F">
          <w:rPr>
            <w:rStyle w:val="ad"/>
          </w:rPr>
          <w:t>.</w:t>
        </w:r>
        <w:proofErr w:type="spellStart"/>
        <w:r w:rsidRPr="00BD7C3F">
          <w:rPr>
            <w:rStyle w:val="ad"/>
            <w:lang w:val="en-US"/>
          </w:rPr>
          <w:t>yourdictionary</w:t>
        </w:r>
        <w:proofErr w:type="spellEnd"/>
        <w:r w:rsidRPr="00BD7C3F">
          <w:rPr>
            <w:rStyle w:val="ad"/>
          </w:rPr>
          <w:t>.</w:t>
        </w:r>
        <w:r w:rsidRPr="00BD7C3F">
          <w:rPr>
            <w:rStyle w:val="ad"/>
            <w:lang w:val="en-US"/>
          </w:rPr>
          <w:t>com</w:t>
        </w:r>
      </w:hyperlink>
    </w:p>
    <w:p w:rsidR="008D4BE0" w:rsidRPr="008D4BE0" w:rsidRDefault="008D4BE0" w:rsidP="008D4BE0">
      <w:pPr>
        <w:pStyle w:val="a1"/>
        <w:numPr>
          <w:ilvl w:val="0"/>
          <w:numId w:val="0"/>
        </w:numPr>
        <w:ind w:left="709"/>
        <w:jc w:val="both"/>
      </w:pPr>
    </w:p>
    <w:p w:rsidR="00C739AD" w:rsidRPr="00BB7789" w:rsidRDefault="008D4BE0" w:rsidP="00C739AD">
      <w:pPr>
        <w:pStyle w:val="2"/>
        <w:numPr>
          <w:ilvl w:val="1"/>
          <w:numId w:val="0"/>
        </w:numPr>
        <w:ind w:left="576" w:hanging="576"/>
        <w:rPr>
          <w:sz w:val="24"/>
          <w:szCs w:val="24"/>
        </w:rPr>
      </w:pPr>
      <w:r w:rsidRPr="00BB7789">
        <w:rPr>
          <w:sz w:val="24"/>
          <w:szCs w:val="24"/>
        </w:rPr>
        <w:t xml:space="preserve">10.6 </w:t>
      </w:r>
      <w:r w:rsidR="00C739AD" w:rsidRPr="00BB7789">
        <w:rPr>
          <w:sz w:val="24"/>
          <w:szCs w:val="24"/>
        </w:rPr>
        <w:t>Дистанционная поддержка дисциплины</w:t>
      </w:r>
    </w:p>
    <w:p w:rsidR="00651F00" w:rsidRDefault="00651F00" w:rsidP="00651F00">
      <w:pPr>
        <w:rPr>
          <w:lang w:eastAsia="en-US"/>
        </w:rPr>
      </w:pPr>
      <w:r>
        <w:rPr>
          <w:lang w:eastAsia="en-US"/>
        </w:rPr>
        <w:t xml:space="preserve">В качестве основы дистанционной поддержки курса используется </w:t>
      </w:r>
      <w:r>
        <w:rPr>
          <w:lang w:val="en-US" w:eastAsia="en-US"/>
        </w:rPr>
        <w:t>LMS</w:t>
      </w:r>
      <w:r>
        <w:rPr>
          <w:lang w:eastAsia="en-US"/>
        </w:rPr>
        <w:t>.</w:t>
      </w:r>
    </w:p>
    <w:p w:rsidR="00651F00" w:rsidRPr="00651F00" w:rsidRDefault="00651F00" w:rsidP="00651F00">
      <w:pPr>
        <w:rPr>
          <w:lang w:eastAsia="en-US"/>
        </w:rPr>
      </w:pPr>
    </w:p>
    <w:p w:rsidR="00822844" w:rsidRDefault="00822844" w:rsidP="005E3027">
      <w:pPr>
        <w:pStyle w:val="1"/>
        <w:numPr>
          <w:ilvl w:val="0"/>
          <w:numId w:val="21"/>
        </w:numPr>
      </w:pPr>
      <w:proofErr w:type="spellStart"/>
      <w:r>
        <w:t>Материально-техн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822844" w:rsidRDefault="00822844" w:rsidP="00457232">
      <w:pPr>
        <w:numPr>
          <w:ilvl w:val="0"/>
          <w:numId w:val="10"/>
        </w:numPr>
        <w:jc w:val="both"/>
      </w:pPr>
      <w:r>
        <w:rPr>
          <w:lang w:val="en-US"/>
        </w:rPr>
        <w:t xml:space="preserve">DVD/ CD / </w:t>
      </w:r>
      <w:r>
        <w:t>проигрыватели</w:t>
      </w:r>
    </w:p>
    <w:p w:rsidR="00822844" w:rsidRDefault="00822844" w:rsidP="00457232">
      <w:pPr>
        <w:numPr>
          <w:ilvl w:val="0"/>
          <w:numId w:val="10"/>
        </w:numPr>
        <w:jc w:val="both"/>
      </w:pPr>
      <w:r>
        <w:t>Ноутбук</w:t>
      </w:r>
    </w:p>
    <w:p w:rsidR="00822844" w:rsidRPr="00D657AF" w:rsidRDefault="00822844" w:rsidP="00457232">
      <w:pPr>
        <w:numPr>
          <w:ilvl w:val="0"/>
          <w:numId w:val="10"/>
        </w:numPr>
        <w:jc w:val="both"/>
      </w:pPr>
      <w:r>
        <w:t>Проектор для проведения презентаций и демонстрации слайдов</w:t>
      </w:r>
    </w:p>
    <w:p w:rsidR="00822844" w:rsidRPr="00A310E0" w:rsidRDefault="00822844" w:rsidP="00A310E0"/>
    <w:sectPr w:rsidR="00822844" w:rsidRPr="00A310E0" w:rsidSect="002D6200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50" w:rsidRDefault="006B2350">
      <w:r>
        <w:separator/>
      </w:r>
    </w:p>
  </w:endnote>
  <w:endnote w:type="continuationSeparator" w:id="0">
    <w:p w:rsidR="006B2350" w:rsidRDefault="006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436804"/>
      <w:docPartObj>
        <w:docPartGallery w:val="Page Numbers (Bottom of Page)"/>
        <w:docPartUnique/>
      </w:docPartObj>
    </w:sdtPr>
    <w:sdtEndPr/>
    <w:sdtContent>
      <w:p w:rsidR="00E10D5D" w:rsidRDefault="00E10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4E">
          <w:rPr>
            <w:noProof/>
          </w:rPr>
          <w:t>13</w:t>
        </w:r>
        <w:r>
          <w:fldChar w:fldCharType="end"/>
        </w:r>
      </w:p>
    </w:sdtContent>
  </w:sdt>
  <w:p w:rsidR="00E10D5D" w:rsidRDefault="00E10D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5D" w:rsidRDefault="00E10D5D">
    <w:pPr>
      <w:pStyle w:val="a9"/>
      <w:jc w:val="center"/>
    </w:pPr>
  </w:p>
  <w:p w:rsidR="00E10D5D" w:rsidRDefault="00E10D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50" w:rsidRDefault="006B2350">
      <w:r>
        <w:separator/>
      </w:r>
    </w:p>
  </w:footnote>
  <w:footnote w:type="continuationSeparator" w:id="0">
    <w:p w:rsidR="006B2350" w:rsidRDefault="006B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6"/>
      <w:gridCol w:w="9167"/>
    </w:tblGrid>
    <w:tr w:rsidR="00E10D5D" w:rsidTr="00606A88">
      <w:trPr>
        <w:trHeight w:val="870"/>
      </w:trPr>
      <w:tc>
        <w:tcPr>
          <w:tcW w:w="853" w:type="dxa"/>
          <w:tcBorders>
            <w:top w:val="single" w:sz="4" w:space="0" w:color="A6A6A6"/>
            <w:bottom w:val="single" w:sz="4" w:space="0" w:color="A6A6A6"/>
          </w:tcBorders>
        </w:tcPr>
        <w:p w:rsidR="00E10D5D" w:rsidRPr="000D64DC" w:rsidRDefault="00E10D5D" w:rsidP="00694E50">
          <w:pPr>
            <w:pStyle w:val="a7"/>
            <w:ind w:firstLine="0"/>
            <w:rPr>
              <w:lang w:eastAsia="en-US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4B4F622E" wp14:editId="3F766DC2">
                <wp:extent cx="409575" cy="457200"/>
                <wp:effectExtent l="0" t="0" r="952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0" w:type="dxa"/>
          <w:tcBorders>
            <w:top w:val="single" w:sz="4" w:space="0" w:color="A6A6A6"/>
            <w:bottom w:val="single" w:sz="4" w:space="0" w:color="A6A6A6"/>
          </w:tcBorders>
        </w:tcPr>
        <w:p w:rsidR="00E10D5D" w:rsidRPr="00C11D77" w:rsidRDefault="00E10D5D" w:rsidP="00694E50">
          <w:pPr>
            <w:jc w:val="center"/>
            <w:rPr>
              <w:sz w:val="20"/>
              <w:szCs w:val="20"/>
            </w:rPr>
          </w:pPr>
          <w:r w:rsidRPr="00C11D77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C11D77">
            <w:rPr>
              <w:sz w:val="20"/>
              <w:szCs w:val="20"/>
            </w:rPr>
            <w:br/>
            <w:t>Программа</w:t>
          </w:r>
          <w:r>
            <w:rPr>
              <w:sz w:val="20"/>
              <w:szCs w:val="20"/>
            </w:rPr>
            <w:t xml:space="preserve"> дисциплины </w:t>
          </w:r>
          <w:r w:rsidRPr="00C11D77">
            <w:rPr>
              <w:sz w:val="20"/>
              <w:szCs w:val="20"/>
            </w:rPr>
            <w:t xml:space="preserve"> Иностранный  язык (английский)</w:t>
          </w:r>
        </w:p>
        <w:p w:rsidR="00E10D5D" w:rsidRPr="00C11D77" w:rsidRDefault="00E10D5D" w:rsidP="00694E50">
          <w:pPr>
            <w:jc w:val="center"/>
            <w:rPr>
              <w:sz w:val="20"/>
              <w:szCs w:val="20"/>
            </w:rPr>
          </w:pPr>
          <w:r w:rsidRPr="00C11D77">
            <w:rPr>
              <w:sz w:val="20"/>
              <w:szCs w:val="20"/>
            </w:rPr>
            <w:t xml:space="preserve">для направления </w:t>
          </w:r>
          <w:r w:rsidR="006B2350">
            <w:fldChar w:fldCharType="begin"/>
          </w:r>
          <w:r w:rsidR="006B2350">
            <w:instrText xml:space="preserve"> FILLIN   \* MERGEFORMAT </w:instrText>
          </w:r>
          <w:r w:rsidR="006B2350">
            <w:fldChar w:fldCharType="separate"/>
          </w:r>
          <w:r w:rsidRPr="00606A88">
            <w:rPr>
              <w:sz w:val="20"/>
              <w:szCs w:val="20"/>
            </w:rPr>
            <w:t>080500.6</w:t>
          </w:r>
          <w:r w:rsidR="006B2350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2 Бизнес-информатика</w:t>
          </w:r>
          <w:r w:rsidRPr="00C11D77">
            <w:rPr>
              <w:sz w:val="20"/>
              <w:szCs w:val="20"/>
            </w:rPr>
            <w:t xml:space="preserve"> подготовки бакалавра</w:t>
          </w:r>
        </w:p>
        <w:p w:rsidR="00E10D5D" w:rsidRPr="00060113" w:rsidRDefault="00E10D5D" w:rsidP="00694E50">
          <w:pPr>
            <w:jc w:val="center"/>
            <w:rPr>
              <w:sz w:val="20"/>
              <w:szCs w:val="20"/>
            </w:rPr>
          </w:pPr>
        </w:p>
      </w:tc>
    </w:tr>
  </w:tbl>
  <w:p w:rsidR="00E10D5D" w:rsidRPr="0068711A" w:rsidRDefault="00E10D5D">
    <w:pPr>
      <w:pStyle w:val="a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D8"/>
    <w:multiLevelType w:val="hybridMultilevel"/>
    <w:tmpl w:val="D46E0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047DE"/>
    <w:multiLevelType w:val="hybridMultilevel"/>
    <w:tmpl w:val="A586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8A37F4"/>
    <w:multiLevelType w:val="multilevel"/>
    <w:tmpl w:val="E5E88B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0B10CD0"/>
    <w:multiLevelType w:val="hybridMultilevel"/>
    <w:tmpl w:val="7C56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068C2"/>
    <w:multiLevelType w:val="hybridMultilevel"/>
    <w:tmpl w:val="35D6AD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B0131FF"/>
    <w:multiLevelType w:val="hybridMultilevel"/>
    <w:tmpl w:val="6840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23C5B"/>
    <w:multiLevelType w:val="hybridMultilevel"/>
    <w:tmpl w:val="609A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8F77AD"/>
    <w:multiLevelType w:val="multilevel"/>
    <w:tmpl w:val="F2BEFF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F144BDE"/>
    <w:multiLevelType w:val="hybridMultilevel"/>
    <w:tmpl w:val="1FB81F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29B191F"/>
    <w:multiLevelType w:val="hybridMultilevel"/>
    <w:tmpl w:val="FD5A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575C21"/>
    <w:multiLevelType w:val="multilevel"/>
    <w:tmpl w:val="5E44E7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DA4112"/>
    <w:multiLevelType w:val="hybridMultilevel"/>
    <w:tmpl w:val="AA40F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C281B"/>
    <w:multiLevelType w:val="hybridMultilevel"/>
    <w:tmpl w:val="95C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F4764"/>
    <w:multiLevelType w:val="hybridMultilevel"/>
    <w:tmpl w:val="8FF63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13F0A"/>
    <w:multiLevelType w:val="hybridMultilevel"/>
    <w:tmpl w:val="364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B222D"/>
    <w:multiLevelType w:val="multilevel"/>
    <w:tmpl w:val="8CB0C14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EB70D20"/>
    <w:multiLevelType w:val="hybridMultilevel"/>
    <w:tmpl w:val="DE12EC70"/>
    <w:lvl w:ilvl="0" w:tplc="32684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E9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0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68183A98"/>
    <w:multiLevelType w:val="hybridMultilevel"/>
    <w:tmpl w:val="E514C4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6F8B7DBF"/>
    <w:multiLevelType w:val="multilevel"/>
    <w:tmpl w:val="92FC42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19A7AF1"/>
    <w:multiLevelType w:val="multilevel"/>
    <w:tmpl w:val="9684DD2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83F4ECF"/>
    <w:multiLevelType w:val="multilevel"/>
    <w:tmpl w:val="1BDAF35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EB10DCD"/>
    <w:multiLevelType w:val="hybridMultilevel"/>
    <w:tmpl w:val="484841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"/>
  </w:num>
  <w:num w:numId="5">
    <w:abstractNumId w:val="20"/>
  </w:num>
  <w:num w:numId="6">
    <w:abstractNumId w:val="24"/>
  </w:num>
  <w:num w:numId="7">
    <w:abstractNumId w:val="11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6"/>
  </w:num>
  <w:num w:numId="16">
    <w:abstractNumId w:val="14"/>
  </w:num>
  <w:num w:numId="17">
    <w:abstractNumId w:val="7"/>
  </w:num>
  <w:num w:numId="18">
    <w:abstractNumId w:val="0"/>
  </w:num>
  <w:num w:numId="19">
    <w:abstractNumId w:val="17"/>
  </w:num>
  <w:num w:numId="20">
    <w:abstractNumId w:val="21"/>
  </w:num>
  <w:num w:numId="21">
    <w:abstractNumId w:val="22"/>
  </w:num>
  <w:num w:numId="22">
    <w:abstractNumId w:val="12"/>
  </w:num>
  <w:num w:numId="23">
    <w:abstractNumId w:val="18"/>
    <w:lvlOverride w:ilvl="0">
      <w:startOverride w:val="10"/>
    </w:lvlOverride>
  </w:num>
  <w:num w:numId="24">
    <w:abstractNumId w:val="18"/>
    <w:lvlOverride w:ilvl="0">
      <w:startOverride w:val="8"/>
    </w:lvlOverride>
  </w:num>
  <w:num w:numId="25">
    <w:abstractNumId w:val="9"/>
  </w:num>
  <w:num w:numId="26">
    <w:abstractNumId w:val="23"/>
  </w:num>
  <w:num w:numId="27">
    <w:abstractNumId w:val="3"/>
  </w:num>
  <w:num w:numId="28">
    <w:abstractNumId w:val="18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E0"/>
    <w:rsid w:val="00015DAF"/>
    <w:rsid w:val="0002550B"/>
    <w:rsid w:val="00044979"/>
    <w:rsid w:val="00045616"/>
    <w:rsid w:val="00045BA8"/>
    <w:rsid w:val="00053E3E"/>
    <w:rsid w:val="0005477C"/>
    <w:rsid w:val="00060113"/>
    <w:rsid w:val="00063DB0"/>
    <w:rsid w:val="00065B80"/>
    <w:rsid w:val="00067F68"/>
    <w:rsid w:val="00071790"/>
    <w:rsid w:val="0007681E"/>
    <w:rsid w:val="000B592E"/>
    <w:rsid w:val="000C5516"/>
    <w:rsid w:val="000D3AA5"/>
    <w:rsid w:val="000D3CEF"/>
    <w:rsid w:val="000D6142"/>
    <w:rsid w:val="000D64DC"/>
    <w:rsid w:val="000E7826"/>
    <w:rsid w:val="000F08A1"/>
    <w:rsid w:val="0011156B"/>
    <w:rsid w:val="00114B2A"/>
    <w:rsid w:val="0011573E"/>
    <w:rsid w:val="00121742"/>
    <w:rsid w:val="001267FC"/>
    <w:rsid w:val="001268B3"/>
    <w:rsid w:val="001318B3"/>
    <w:rsid w:val="001341DD"/>
    <w:rsid w:val="001534A1"/>
    <w:rsid w:val="00153DAE"/>
    <w:rsid w:val="001568EA"/>
    <w:rsid w:val="00160770"/>
    <w:rsid w:val="00191D99"/>
    <w:rsid w:val="00194E9C"/>
    <w:rsid w:val="001A4334"/>
    <w:rsid w:val="001A4D5D"/>
    <w:rsid w:val="001A5F84"/>
    <w:rsid w:val="001B27BF"/>
    <w:rsid w:val="001B3411"/>
    <w:rsid w:val="001C1838"/>
    <w:rsid w:val="001C3095"/>
    <w:rsid w:val="001C7C1E"/>
    <w:rsid w:val="001D35A8"/>
    <w:rsid w:val="002024C6"/>
    <w:rsid w:val="00214C07"/>
    <w:rsid w:val="00217164"/>
    <w:rsid w:val="002171DF"/>
    <w:rsid w:val="00224A70"/>
    <w:rsid w:val="002332BB"/>
    <w:rsid w:val="00265178"/>
    <w:rsid w:val="00293C7F"/>
    <w:rsid w:val="00294F44"/>
    <w:rsid w:val="00297587"/>
    <w:rsid w:val="002A6E5B"/>
    <w:rsid w:val="002B0DDC"/>
    <w:rsid w:val="002B1577"/>
    <w:rsid w:val="002C374A"/>
    <w:rsid w:val="002C6125"/>
    <w:rsid w:val="002C7906"/>
    <w:rsid w:val="002D6200"/>
    <w:rsid w:val="002F4278"/>
    <w:rsid w:val="00302B11"/>
    <w:rsid w:val="00330C8C"/>
    <w:rsid w:val="00344C0D"/>
    <w:rsid w:val="003478F1"/>
    <w:rsid w:val="00351297"/>
    <w:rsid w:val="003547F3"/>
    <w:rsid w:val="00375056"/>
    <w:rsid w:val="003817E4"/>
    <w:rsid w:val="00382B7E"/>
    <w:rsid w:val="00387C5D"/>
    <w:rsid w:val="00391B22"/>
    <w:rsid w:val="00392840"/>
    <w:rsid w:val="003968EA"/>
    <w:rsid w:val="003A0D3F"/>
    <w:rsid w:val="003A6E67"/>
    <w:rsid w:val="003B406E"/>
    <w:rsid w:val="003B6464"/>
    <w:rsid w:val="003D1BA6"/>
    <w:rsid w:val="0040026D"/>
    <w:rsid w:val="004057B0"/>
    <w:rsid w:val="004060B3"/>
    <w:rsid w:val="004406B2"/>
    <w:rsid w:val="00457232"/>
    <w:rsid w:val="0047057F"/>
    <w:rsid w:val="004769E1"/>
    <w:rsid w:val="004918AB"/>
    <w:rsid w:val="004977E2"/>
    <w:rsid w:val="004B16C5"/>
    <w:rsid w:val="004C39F5"/>
    <w:rsid w:val="004D44A6"/>
    <w:rsid w:val="004D5411"/>
    <w:rsid w:val="004E60F0"/>
    <w:rsid w:val="0050794E"/>
    <w:rsid w:val="005128C3"/>
    <w:rsid w:val="00513F31"/>
    <w:rsid w:val="00515F48"/>
    <w:rsid w:val="0051697C"/>
    <w:rsid w:val="00522711"/>
    <w:rsid w:val="00522BB5"/>
    <w:rsid w:val="0052645B"/>
    <w:rsid w:val="005344BB"/>
    <w:rsid w:val="005418A4"/>
    <w:rsid w:val="00543851"/>
    <w:rsid w:val="00543FE8"/>
    <w:rsid w:val="00554431"/>
    <w:rsid w:val="00560086"/>
    <w:rsid w:val="00560A54"/>
    <w:rsid w:val="00570673"/>
    <w:rsid w:val="00582627"/>
    <w:rsid w:val="00591660"/>
    <w:rsid w:val="00593FD8"/>
    <w:rsid w:val="005D5C7D"/>
    <w:rsid w:val="005D611F"/>
    <w:rsid w:val="005E3027"/>
    <w:rsid w:val="005E50B1"/>
    <w:rsid w:val="006006F0"/>
    <w:rsid w:val="00602AA0"/>
    <w:rsid w:val="0060519C"/>
    <w:rsid w:val="00606A88"/>
    <w:rsid w:val="00620562"/>
    <w:rsid w:val="00626B21"/>
    <w:rsid w:val="0063086E"/>
    <w:rsid w:val="00633D95"/>
    <w:rsid w:val="00636979"/>
    <w:rsid w:val="00642C25"/>
    <w:rsid w:val="0064316C"/>
    <w:rsid w:val="00651F00"/>
    <w:rsid w:val="00653E3A"/>
    <w:rsid w:val="00670437"/>
    <w:rsid w:val="00670970"/>
    <w:rsid w:val="006806C4"/>
    <w:rsid w:val="0068711A"/>
    <w:rsid w:val="00692495"/>
    <w:rsid w:val="00694E50"/>
    <w:rsid w:val="00697E7A"/>
    <w:rsid w:val="006B2350"/>
    <w:rsid w:val="006B3BDB"/>
    <w:rsid w:val="006C148D"/>
    <w:rsid w:val="006C3975"/>
    <w:rsid w:val="006D2903"/>
    <w:rsid w:val="006D7ED1"/>
    <w:rsid w:val="006E2043"/>
    <w:rsid w:val="006F00DF"/>
    <w:rsid w:val="006F60B6"/>
    <w:rsid w:val="006F60BF"/>
    <w:rsid w:val="006F633C"/>
    <w:rsid w:val="007022A7"/>
    <w:rsid w:val="0070703D"/>
    <w:rsid w:val="007348CA"/>
    <w:rsid w:val="00736339"/>
    <w:rsid w:val="00737562"/>
    <w:rsid w:val="00740D59"/>
    <w:rsid w:val="00761EFD"/>
    <w:rsid w:val="00764F83"/>
    <w:rsid w:val="00773DC5"/>
    <w:rsid w:val="007831BA"/>
    <w:rsid w:val="007873A1"/>
    <w:rsid w:val="00792538"/>
    <w:rsid w:val="007947F6"/>
    <w:rsid w:val="007A62D5"/>
    <w:rsid w:val="007B0C79"/>
    <w:rsid w:val="007B45D3"/>
    <w:rsid w:val="007C4AAC"/>
    <w:rsid w:val="007C5824"/>
    <w:rsid w:val="007D5FAB"/>
    <w:rsid w:val="007E65ED"/>
    <w:rsid w:val="007F59D9"/>
    <w:rsid w:val="007F61DE"/>
    <w:rsid w:val="00800F17"/>
    <w:rsid w:val="008023CC"/>
    <w:rsid w:val="00810C0C"/>
    <w:rsid w:val="00822844"/>
    <w:rsid w:val="008350B7"/>
    <w:rsid w:val="00845D36"/>
    <w:rsid w:val="00853101"/>
    <w:rsid w:val="00860204"/>
    <w:rsid w:val="0088494A"/>
    <w:rsid w:val="00884D36"/>
    <w:rsid w:val="0088594D"/>
    <w:rsid w:val="00886906"/>
    <w:rsid w:val="0089197A"/>
    <w:rsid w:val="0089202C"/>
    <w:rsid w:val="00893CD2"/>
    <w:rsid w:val="008B084F"/>
    <w:rsid w:val="008B4C18"/>
    <w:rsid w:val="008D4BE0"/>
    <w:rsid w:val="008F050B"/>
    <w:rsid w:val="008F51ED"/>
    <w:rsid w:val="009111E7"/>
    <w:rsid w:val="00912A56"/>
    <w:rsid w:val="0092231C"/>
    <w:rsid w:val="0093755E"/>
    <w:rsid w:val="00947851"/>
    <w:rsid w:val="00981B75"/>
    <w:rsid w:val="00994EA3"/>
    <w:rsid w:val="009C53CD"/>
    <w:rsid w:val="009D5B42"/>
    <w:rsid w:val="009E5F25"/>
    <w:rsid w:val="009F4EB1"/>
    <w:rsid w:val="009F6519"/>
    <w:rsid w:val="00A00F2E"/>
    <w:rsid w:val="00A227B3"/>
    <w:rsid w:val="00A279E6"/>
    <w:rsid w:val="00A310E0"/>
    <w:rsid w:val="00A37CC6"/>
    <w:rsid w:val="00A43988"/>
    <w:rsid w:val="00A518CA"/>
    <w:rsid w:val="00A64B18"/>
    <w:rsid w:val="00A72D7B"/>
    <w:rsid w:val="00A76FDF"/>
    <w:rsid w:val="00A77B97"/>
    <w:rsid w:val="00A875AD"/>
    <w:rsid w:val="00A90B8C"/>
    <w:rsid w:val="00A917C8"/>
    <w:rsid w:val="00AA482B"/>
    <w:rsid w:val="00AB3D76"/>
    <w:rsid w:val="00AB6E41"/>
    <w:rsid w:val="00AC38AB"/>
    <w:rsid w:val="00AF2F9C"/>
    <w:rsid w:val="00AF7B60"/>
    <w:rsid w:val="00B16C06"/>
    <w:rsid w:val="00B219D6"/>
    <w:rsid w:val="00B24565"/>
    <w:rsid w:val="00B3561E"/>
    <w:rsid w:val="00B37A47"/>
    <w:rsid w:val="00B4077B"/>
    <w:rsid w:val="00B4644A"/>
    <w:rsid w:val="00B51E20"/>
    <w:rsid w:val="00B60708"/>
    <w:rsid w:val="00B86A11"/>
    <w:rsid w:val="00B87507"/>
    <w:rsid w:val="00B94335"/>
    <w:rsid w:val="00BB289A"/>
    <w:rsid w:val="00BB7789"/>
    <w:rsid w:val="00BD7C3F"/>
    <w:rsid w:val="00BF68E0"/>
    <w:rsid w:val="00C11D77"/>
    <w:rsid w:val="00C12285"/>
    <w:rsid w:val="00C130DA"/>
    <w:rsid w:val="00C16FD9"/>
    <w:rsid w:val="00C176A5"/>
    <w:rsid w:val="00C17D63"/>
    <w:rsid w:val="00C4542A"/>
    <w:rsid w:val="00C456D7"/>
    <w:rsid w:val="00C50E11"/>
    <w:rsid w:val="00C62CE9"/>
    <w:rsid w:val="00C739AD"/>
    <w:rsid w:val="00C8196D"/>
    <w:rsid w:val="00C87C6F"/>
    <w:rsid w:val="00CA5DD9"/>
    <w:rsid w:val="00CA6BFF"/>
    <w:rsid w:val="00CB19DE"/>
    <w:rsid w:val="00CB317D"/>
    <w:rsid w:val="00CB3B70"/>
    <w:rsid w:val="00CB7C8B"/>
    <w:rsid w:val="00CC11ED"/>
    <w:rsid w:val="00CC12AC"/>
    <w:rsid w:val="00CC17EA"/>
    <w:rsid w:val="00CE1B39"/>
    <w:rsid w:val="00D12C33"/>
    <w:rsid w:val="00D32408"/>
    <w:rsid w:val="00D46C45"/>
    <w:rsid w:val="00D5563F"/>
    <w:rsid w:val="00D657AF"/>
    <w:rsid w:val="00D858F9"/>
    <w:rsid w:val="00D90C78"/>
    <w:rsid w:val="00D9384B"/>
    <w:rsid w:val="00DC3583"/>
    <w:rsid w:val="00DF5F87"/>
    <w:rsid w:val="00E10D5D"/>
    <w:rsid w:val="00E24EF9"/>
    <w:rsid w:val="00E25463"/>
    <w:rsid w:val="00E30162"/>
    <w:rsid w:val="00E370B7"/>
    <w:rsid w:val="00E4320B"/>
    <w:rsid w:val="00E57B3D"/>
    <w:rsid w:val="00E86870"/>
    <w:rsid w:val="00E970DE"/>
    <w:rsid w:val="00EA3AC3"/>
    <w:rsid w:val="00EB21E0"/>
    <w:rsid w:val="00EE140E"/>
    <w:rsid w:val="00EF1E43"/>
    <w:rsid w:val="00F06501"/>
    <w:rsid w:val="00F157FD"/>
    <w:rsid w:val="00F15B81"/>
    <w:rsid w:val="00F25323"/>
    <w:rsid w:val="00F31216"/>
    <w:rsid w:val="00F34C7D"/>
    <w:rsid w:val="00F37B58"/>
    <w:rsid w:val="00F4121A"/>
    <w:rsid w:val="00F474A9"/>
    <w:rsid w:val="00F5681D"/>
    <w:rsid w:val="00F6152F"/>
    <w:rsid w:val="00F70FD4"/>
    <w:rsid w:val="00F80B09"/>
    <w:rsid w:val="00FC7AB8"/>
    <w:rsid w:val="00FE48B5"/>
    <w:rsid w:val="00FF47F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994EA3"/>
    <w:pPr>
      <w:keepNext/>
      <w:numPr>
        <w:numId w:val="19"/>
      </w:numPr>
      <w:spacing w:before="120" w:after="120"/>
      <w:outlineLvl w:val="0"/>
    </w:pPr>
    <w:rPr>
      <w:b/>
      <w:color w:val="000000" w:themeColor="text1"/>
      <w:kern w:val="32"/>
      <w:sz w:val="28"/>
      <w:szCs w:val="28"/>
      <w:lang w:val="en-US"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994EA3"/>
    <w:rPr>
      <w:rFonts w:ascii="Times New Roman" w:hAnsi="Times New Roman"/>
      <w:b/>
      <w:color w:val="000000" w:themeColor="text1"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A310E0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994EA3"/>
    <w:pPr>
      <w:keepNext/>
      <w:numPr>
        <w:numId w:val="19"/>
      </w:numPr>
      <w:spacing w:before="120" w:after="120"/>
      <w:outlineLvl w:val="0"/>
    </w:pPr>
    <w:rPr>
      <w:b/>
      <w:color w:val="000000" w:themeColor="text1"/>
      <w:kern w:val="32"/>
      <w:sz w:val="28"/>
      <w:szCs w:val="28"/>
      <w:lang w:val="en-US" w:eastAsia="en-US"/>
    </w:rPr>
  </w:style>
  <w:style w:type="paragraph" w:styleId="2">
    <w:name w:val="heading 2"/>
    <w:basedOn w:val="a2"/>
    <w:next w:val="a2"/>
    <w:link w:val="20"/>
    <w:uiPriority w:val="99"/>
    <w:qFormat/>
    <w:rsid w:val="00A310E0"/>
    <w:pPr>
      <w:keepNext/>
      <w:spacing w:before="120" w:after="60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9"/>
    <w:qFormat/>
    <w:rsid w:val="00A310E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9"/>
    <w:qFormat/>
    <w:rsid w:val="00A310E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9"/>
    <w:qFormat/>
    <w:rsid w:val="00A310E0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9"/>
    <w:qFormat/>
    <w:rsid w:val="00A310E0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A310E0"/>
    <w:pPr>
      <w:spacing w:before="240" w:after="60"/>
      <w:outlineLvl w:val="6"/>
    </w:pPr>
    <w:rPr>
      <w:rFonts w:ascii="Calibri" w:eastAsia="Times New Roman" w:hAnsi="Calibri" w:cs="Calibri"/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A310E0"/>
    <w:pPr>
      <w:spacing w:before="240" w:after="60"/>
      <w:outlineLvl w:val="7"/>
    </w:pPr>
    <w:rPr>
      <w:rFonts w:ascii="Calibri" w:eastAsia="Times New Roman" w:hAnsi="Calibri" w:cs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A310E0"/>
    <w:pPr>
      <w:spacing w:before="240" w:after="60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locked/>
    <w:rsid w:val="00994EA3"/>
    <w:rPr>
      <w:rFonts w:ascii="Times New Roman" w:hAnsi="Times New Roman"/>
      <w:b/>
      <w:color w:val="000000" w:themeColor="text1"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A310E0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310E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A310E0"/>
    <w:rPr>
      <w:rFonts w:eastAsia="Times New Roman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A310E0"/>
    <w:rPr>
      <w:rFonts w:eastAsia="Times New Roman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A310E0"/>
    <w:rPr>
      <w:rFonts w:eastAsia="Times New Roman" w:cs="Calibri"/>
      <w:b/>
      <w:bCs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A310E0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A310E0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A310E0"/>
    <w:rPr>
      <w:rFonts w:ascii="Cambria" w:hAnsi="Cambria" w:cs="Cambria"/>
      <w:lang w:eastAsia="en-US"/>
    </w:rPr>
  </w:style>
  <w:style w:type="table" w:styleId="a6">
    <w:name w:val="Table Grid"/>
    <w:basedOn w:val="a4"/>
    <w:uiPriority w:val="99"/>
    <w:rsid w:val="00A310E0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A310E0"/>
    <w:pPr>
      <w:numPr>
        <w:numId w:val="1"/>
      </w:numPr>
      <w:ind w:left="1066" w:hanging="357"/>
    </w:pPr>
    <w:rPr>
      <w:rFonts w:eastAsia="Times New Roman"/>
      <w:lang w:eastAsia="en-US"/>
    </w:rPr>
  </w:style>
  <w:style w:type="paragraph" w:customStyle="1" w:styleId="a0">
    <w:name w:val="нумерованный"/>
    <w:basedOn w:val="a2"/>
    <w:uiPriority w:val="99"/>
    <w:rsid w:val="00A310E0"/>
    <w:pPr>
      <w:numPr>
        <w:numId w:val="2"/>
      </w:numPr>
      <w:ind w:left="1066" w:hanging="357"/>
    </w:pPr>
    <w:rPr>
      <w:rFonts w:eastAsia="Times New Roman"/>
      <w:lang w:eastAsia="en-US"/>
    </w:rPr>
  </w:style>
  <w:style w:type="paragraph" w:customStyle="1" w:styleId="a">
    <w:name w:val="нумерованный содержание"/>
    <w:basedOn w:val="a2"/>
    <w:uiPriority w:val="99"/>
    <w:rsid w:val="00A310E0"/>
    <w:pPr>
      <w:numPr>
        <w:numId w:val="3"/>
      </w:numPr>
    </w:pPr>
    <w:rPr>
      <w:rFonts w:eastAsia="Times New Roman"/>
      <w:lang w:eastAsia="en-US"/>
    </w:rPr>
  </w:style>
  <w:style w:type="paragraph" w:styleId="a7">
    <w:name w:val="header"/>
    <w:basedOn w:val="a2"/>
    <w:link w:val="a8"/>
    <w:uiPriority w:val="99"/>
    <w:semiHidden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A310E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2"/>
    <w:link w:val="aa"/>
    <w:uiPriority w:val="99"/>
    <w:rsid w:val="00A310E0"/>
    <w:pPr>
      <w:tabs>
        <w:tab w:val="center" w:pos="4677"/>
        <w:tab w:val="right" w:pos="9355"/>
      </w:tabs>
      <w:ind w:firstLine="709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locked/>
    <w:rsid w:val="00A310E0"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 в тексте"/>
    <w:basedOn w:val="a2"/>
    <w:next w:val="a2"/>
    <w:uiPriority w:val="99"/>
    <w:rsid w:val="00A310E0"/>
    <w:pPr>
      <w:spacing w:before="120" w:after="120" w:line="276" w:lineRule="auto"/>
      <w:ind w:firstLine="709"/>
    </w:pPr>
    <w:rPr>
      <w:b/>
      <w:bCs/>
      <w:sz w:val="26"/>
      <w:szCs w:val="26"/>
      <w:lang w:eastAsia="en-US"/>
    </w:rPr>
  </w:style>
  <w:style w:type="paragraph" w:customStyle="1" w:styleId="ac">
    <w:name w:val="Текст таблица одинарный интервал"/>
    <w:basedOn w:val="a2"/>
    <w:uiPriority w:val="99"/>
    <w:rsid w:val="00A310E0"/>
    <w:rPr>
      <w:sz w:val="26"/>
      <w:szCs w:val="26"/>
      <w:lang w:eastAsia="en-US"/>
    </w:rPr>
  </w:style>
  <w:style w:type="character" w:styleId="ad">
    <w:name w:val="Hyperlink"/>
    <w:basedOn w:val="a3"/>
    <w:uiPriority w:val="99"/>
    <w:rsid w:val="00A310E0"/>
    <w:rPr>
      <w:color w:val="0000FF"/>
      <w:u w:val="single"/>
    </w:rPr>
  </w:style>
  <w:style w:type="character" w:styleId="ae">
    <w:name w:val="FollowedHyperlink"/>
    <w:basedOn w:val="a3"/>
    <w:uiPriority w:val="99"/>
    <w:semiHidden/>
    <w:rsid w:val="00A310E0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rsid w:val="00A310E0"/>
    <w:pPr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A310E0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rsid w:val="00A310E0"/>
  </w:style>
  <w:style w:type="paragraph" w:customStyle="1" w:styleId="11">
    <w:name w:val="Абзац списка1"/>
    <w:basedOn w:val="a2"/>
    <w:uiPriority w:val="99"/>
    <w:rsid w:val="00A310E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3D1B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2"/>
    <w:uiPriority w:val="99"/>
    <w:rsid w:val="002B0DDC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character" w:customStyle="1" w:styleId="ilad">
    <w:name w:val="il_ad"/>
    <w:basedOn w:val="a3"/>
    <w:uiPriority w:val="99"/>
    <w:rsid w:val="002B0DDC"/>
  </w:style>
  <w:style w:type="paragraph" w:styleId="af2">
    <w:name w:val="Body Text"/>
    <w:basedOn w:val="a2"/>
    <w:link w:val="af3"/>
    <w:uiPriority w:val="99"/>
    <w:rsid w:val="00653E3A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3"/>
    <w:link w:val="af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2"/>
    <w:uiPriority w:val="34"/>
    <w:qFormat/>
    <w:rsid w:val="0047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cearth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ngcen.cam.ac.uk/resources/english/english.php?c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iting.utoronto.ca/advice/english-as-a-second-langu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rdictionary.com" TargetMode="External"/><Relationship Id="rId10" Type="http://schemas.openxmlformats.org/officeDocument/2006/relationships/hyperlink" Target="http://www.academicvocabularu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ltitran.ru" TargetMode="External"/><Relationship Id="rId14" Type="http://schemas.openxmlformats.org/officeDocument/2006/relationships/hyperlink" Target="http://www.multitran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603-C5D7-4ADC-8710-3D2E7A6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3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se</Company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Katia</dc:creator>
  <cp:lastModifiedBy>barklyanskayanv</cp:lastModifiedBy>
  <cp:revision>29</cp:revision>
  <cp:lastPrinted>2013-09-19T02:42:00Z</cp:lastPrinted>
  <dcterms:created xsi:type="dcterms:W3CDTF">2013-08-22T14:04:00Z</dcterms:created>
  <dcterms:modified xsi:type="dcterms:W3CDTF">2014-04-22T11:57:00Z</dcterms:modified>
</cp:coreProperties>
</file>